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Toc349126275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онал</w:t>
      </w:r>
      <w:r w:rsidR="005F704F" w:rsidRPr="003A6F94">
        <w:rPr>
          <w:rFonts w:ascii="Times New Roman" w:hAnsi="Times New Roman" w:cs="Times New Roman"/>
        </w:rPr>
        <w:t>ь</w:t>
      </w:r>
      <w:r w:rsidR="005F704F" w:rsidRPr="003A6F94">
        <w:rPr>
          <w:rFonts w:ascii="Times New Roman" w:hAnsi="Times New Roman" w:cs="Times New Roman"/>
        </w:rPr>
        <w:t>ного образования</w:t>
      </w: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ИВЕ</w:t>
      </w:r>
      <w:r w:rsidR="005F704F" w:rsidRPr="003A6F94">
        <w:rPr>
          <w:rFonts w:ascii="Times New Roman" w:hAnsi="Times New Roman" w:cs="Times New Roman"/>
          <w:sz w:val="24"/>
        </w:rPr>
        <w:t>Р</w:t>
      </w:r>
      <w:r w:rsidR="005F704F" w:rsidRPr="003A6F94">
        <w:rPr>
          <w:rFonts w:ascii="Times New Roman" w:hAnsi="Times New Roman" w:cs="Times New Roman"/>
          <w:sz w:val="24"/>
        </w:rPr>
        <w:t>СИТЕТ</w:t>
      </w:r>
      <w:r w:rsidRPr="003A6F94">
        <w:rPr>
          <w:rFonts w:ascii="Times New Roman" w:hAnsi="Times New Roman" w:cs="Times New Roman"/>
          <w:sz w:val="24"/>
        </w:rPr>
        <w:t>»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:rsidR="005F704F" w:rsidRPr="003A6F94" w:rsidRDefault="005F704F" w:rsidP="005F704F">
      <w:pPr>
        <w:jc w:val="center"/>
        <w:rPr>
          <w:sz w:val="32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:rsidR="005F704F" w:rsidRPr="00BE59DF" w:rsidRDefault="005F704F" w:rsidP="006D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DF">
        <w:rPr>
          <w:rFonts w:ascii="Times New Roman" w:hAnsi="Times New Roman" w:cs="Times New Roman"/>
          <w:sz w:val="24"/>
          <w:szCs w:val="24"/>
        </w:rPr>
        <w:t>«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Разработка системы управления </w:t>
      </w:r>
      <w:r w:rsidR="00BE59DF" w:rsidRPr="00BE59DF">
        <w:rPr>
          <w:rFonts w:ascii="Times New Roman" w:hAnsi="Times New Roman" w:cs="Times New Roman"/>
          <w:sz w:val="24"/>
          <w:szCs w:val="24"/>
        </w:rPr>
        <w:t>аппаратным комплексом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 «Умный дом</w:t>
      </w:r>
      <w:r w:rsidRPr="00BE59DF">
        <w:rPr>
          <w:rFonts w:ascii="Times New Roman" w:hAnsi="Times New Roman" w:cs="Times New Roman"/>
          <w:sz w:val="24"/>
          <w:szCs w:val="24"/>
        </w:rPr>
        <w:t>»</w:t>
      </w:r>
      <w:r w:rsidR="00BE59DF" w:rsidRPr="00BE59DF">
        <w:rPr>
          <w:rFonts w:ascii="Times New Roman" w:hAnsi="Times New Roman" w:cs="Times New Roman"/>
          <w:sz w:val="24"/>
          <w:szCs w:val="24"/>
        </w:rPr>
        <w:t>.  Подсистема я</w:t>
      </w:r>
      <w:r w:rsidR="00BE59DF" w:rsidRPr="00BE59DF">
        <w:rPr>
          <w:rFonts w:ascii="Times New Roman" w:hAnsi="Times New Roman" w:cs="Times New Roman"/>
          <w:sz w:val="24"/>
          <w:szCs w:val="24"/>
        </w:rPr>
        <w:t>д</w:t>
      </w:r>
      <w:r w:rsidR="00BE59DF" w:rsidRPr="00BE59DF">
        <w:rPr>
          <w:rFonts w:ascii="Times New Roman" w:hAnsi="Times New Roman" w:cs="Times New Roman"/>
          <w:sz w:val="24"/>
          <w:szCs w:val="24"/>
        </w:rPr>
        <w:t>ра и связи с контроллером»</w:t>
      </w:r>
    </w:p>
    <w:p w:rsidR="005F704F" w:rsidRPr="003A6F94" w:rsidRDefault="005F704F" w:rsidP="005F704F">
      <w:pPr>
        <w:jc w:val="center"/>
      </w:pPr>
    </w:p>
    <w:p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4024"/>
        <w:gridCol w:w="2126"/>
      </w:tblGrid>
      <w:tr w:rsidR="005F704F" w:rsidRPr="003A6F94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. Л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80316D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0316D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С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3A6F94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3A6F94">
              <w:rPr>
                <w:rFonts w:ascii="Times New Roman" w:hAnsi="Times New Roman" w:cs="Times New Roman"/>
                <w:szCs w:val="28"/>
              </w:rPr>
              <w:t>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04F" w:rsidRDefault="005F704F" w:rsidP="00F658F8"/>
    <w:p w:rsidR="005F704F" w:rsidRPr="0080316D" w:rsidRDefault="005F704F" w:rsidP="00F658F8"/>
    <w:p w:rsidR="00D31499" w:rsidRPr="0080316D" w:rsidRDefault="00D31499" w:rsidP="00F658F8"/>
    <w:p w:rsidR="005F704F" w:rsidRDefault="005F704F" w:rsidP="00F658F8"/>
    <w:p w:rsidR="005F704F" w:rsidRDefault="005F704F" w:rsidP="00F658F8">
      <w:pPr>
        <w:rPr>
          <w:lang w:val="en-US"/>
        </w:rPr>
      </w:pPr>
    </w:p>
    <w:p w:rsidR="00CB5D8C" w:rsidRPr="00CB5D8C" w:rsidRDefault="00CB5D8C" w:rsidP="00F658F8">
      <w:pPr>
        <w:rPr>
          <w:lang w:val="en-US"/>
        </w:rPr>
      </w:pPr>
    </w:p>
    <w:p w:rsidR="00EA7428" w:rsidRPr="0080316D" w:rsidRDefault="00EA7428" w:rsidP="00F658F8"/>
    <w:p w:rsidR="00EA7428" w:rsidRPr="0080316D" w:rsidRDefault="00EA7428" w:rsidP="00F658F8"/>
    <w:p w:rsidR="00CB5D8C" w:rsidRPr="00E76740" w:rsidRDefault="005F704F" w:rsidP="00E76740">
      <w:pPr>
        <w:jc w:val="center"/>
        <w:rPr>
          <w:rFonts w:ascii="Times New Roman" w:hAnsi="Times New Roman" w:cs="Times New Roman"/>
          <w:color w:val="28211B"/>
          <w:sz w:val="24"/>
          <w:szCs w:val="28"/>
          <w:shd w:val="clear" w:color="auto" w:fill="FFFFF0"/>
        </w:rPr>
      </w:pPr>
      <w:r>
        <w:t>Иваново</w:t>
      </w:r>
      <w:r w:rsidR="003A3840">
        <w:t>,</w:t>
      </w:r>
      <w:r>
        <w:t xml:space="preserve"> 2013</w:t>
      </w:r>
      <w:r w:rsidR="00CB5D8C" w:rsidRPr="00E76740">
        <w:t>.</w:t>
      </w:r>
      <w:r w:rsidR="00CB5D8C" w:rsidRPr="00E76740">
        <w:br w:type="page"/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1499">
        <w:rPr>
          <w:rFonts w:ascii="Times New Roman" w:hAnsi="Times New Roman" w:cs="Times New Roman"/>
          <w:b/>
          <w:sz w:val="24"/>
        </w:rPr>
        <w:lastRenderedPageBreak/>
        <w:t xml:space="preserve">Министерство образования и науки России 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149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D31499">
        <w:rPr>
          <w:rFonts w:ascii="Times New Roman" w:hAnsi="Times New Roman" w:cs="Times New Roman"/>
          <w:b/>
          <w:sz w:val="24"/>
        </w:rPr>
        <w:br/>
        <w:t>высшего профессионального образования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Кафедра информационных технологий</w:t>
      </w:r>
    </w:p>
    <w:p w:rsidR="00CB5D8C" w:rsidRPr="00CB5D8C" w:rsidRDefault="00CB5D8C" w:rsidP="00CB5D8C">
      <w:pPr>
        <w:jc w:val="right"/>
        <w:rPr>
          <w:b/>
        </w:rPr>
      </w:pPr>
      <w:r w:rsidRPr="00CB5D8C">
        <w:rPr>
          <w:b/>
        </w:rPr>
        <w:t>УТВЕРЖДАЮ</w:t>
      </w:r>
    </w:p>
    <w:p w:rsidR="00CB5D8C" w:rsidRDefault="00CB5D8C" w:rsidP="00CB5D8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 20    г.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на квалификационную работу бакалавра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по направлению 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230200  «Информационные системы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  <w:t>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499">
        <w:rPr>
          <w:rFonts w:ascii="Times New Roman" w:hAnsi="Times New Roman" w:cs="Times New Roman"/>
          <w:b/>
          <w:sz w:val="24"/>
          <w:szCs w:val="24"/>
        </w:rPr>
        <w:t>студенту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Соколову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Владимиру Леонидовичу__ ________________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 полностью</w:t>
      </w:r>
    </w:p>
    <w:p w:rsidR="00CB5D8C" w:rsidRPr="0088680F" w:rsidRDefault="00CB5D8C" w:rsidP="00CB5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. Тема работы</w:t>
      </w:r>
      <w:r w:rsidRPr="00D31499">
        <w:rPr>
          <w:rFonts w:ascii="Times New Roman" w:hAnsi="Times New Roman" w:cs="Times New Roman"/>
          <w:sz w:val="24"/>
          <w:szCs w:val="24"/>
        </w:rPr>
        <w:t xml:space="preserve">   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>азработка системы управления аппаратным комплексом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 xml:space="preserve"> «Умный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>дом»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>. Подсистема ядра и связи с контроллером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  <w:t>_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E59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B5D8C" w:rsidRPr="0088680F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2. Исходные данные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1. Специальная литература по технологии «Умный дом» (струк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ра, технологии, перспективы и направления развития). 2. Специальная литература по яз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кам программирования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C#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Java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. 3. Специальная литература по базе данных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Firebird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SQL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>.__________________________________________________________</w:t>
      </w:r>
    </w:p>
    <w:p w:rsidR="00CB5D8C" w:rsidRPr="0088680F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3. Содержание квалификационной работы </w:t>
      </w:r>
      <w:r w:rsidRPr="00CB5D8C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яснительная записка выполнена в со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ветствии с требованиями к квалификационным работам бакалавров и содержит Анно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цию, Определения, Обозначения и сокращения, Введение, Формирование требований, Концепция системы, Техническое задание, Технический проект, Рабочий проект, Зак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чение, Список использованных источников, Приложение 1: Исходные коды, Приложение 2: Содержимое CD-диска. Объем расчетно-пояснительной записки: 60-100 ли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ов.___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4. Вопросы для специальной разработки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Изучение подходов к разработке систем управление аппаратно - программным комплексом (АПК) "Умный дом", формирование требований к системе управления, разработка архитектуры системы управления, разр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ботка сервера для связи с контрол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ером, разработка виртуального контро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лера для отл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ки, реализация интерфейсов связи с аппаратным комплексом по последовательному п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у.________________________________________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5. Руководитель </w:t>
      </w:r>
      <w:proofErr w:type="spellStart"/>
      <w:r w:rsidRPr="00D31499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31499">
        <w:rPr>
          <w:rFonts w:ascii="Times New Roman" w:hAnsi="Times New Roman" w:cs="Times New Roman"/>
          <w:sz w:val="24"/>
          <w:szCs w:val="24"/>
        </w:rPr>
        <w:t>_____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ссистент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Смирнов С.С.</w:t>
      </w:r>
      <w:r w:rsidRPr="00D31499">
        <w:rPr>
          <w:rFonts w:ascii="Times New Roman" w:hAnsi="Times New Roman" w:cs="Times New Roman"/>
          <w:sz w:val="24"/>
          <w:szCs w:val="24"/>
        </w:rPr>
        <w:t>_________________</w:t>
      </w:r>
    </w:p>
    <w:p w:rsidR="00CB5D8C" w:rsidRPr="00D31499" w:rsidRDefault="00CB5D8C" w:rsidP="00CB5D8C">
      <w:pPr>
        <w:spacing w:after="0" w:line="24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должность, Ф.И.О.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6. Консультанты: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7. Дата выдачи задания</w:t>
      </w:r>
      <w:r w:rsidRPr="00D31499">
        <w:rPr>
          <w:rFonts w:ascii="Times New Roman" w:hAnsi="Times New Roman" w:cs="Times New Roman"/>
          <w:sz w:val="24"/>
          <w:szCs w:val="24"/>
        </w:rPr>
        <w:t>______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7.09.2012 г.</w:t>
      </w:r>
      <w:r w:rsidRPr="00D3149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8. Дата предоставления законченной работы</w:t>
      </w:r>
      <w:r w:rsidRPr="00D31499">
        <w:rPr>
          <w:rFonts w:ascii="Times New Roman" w:hAnsi="Times New Roman" w:cs="Times New Roman"/>
          <w:sz w:val="24"/>
          <w:szCs w:val="24"/>
        </w:rPr>
        <w:t>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0.06.2013 г._</w:t>
      </w:r>
      <w:r w:rsidRPr="00D31499">
        <w:rPr>
          <w:rFonts w:ascii="Times New Roman" w:hAnsi="Times New Roman" w:cs="Times New Roman"/>
          <w:sz w:val="24"/>
          <w:szCs w:val="24"/>
        </w:rPr>
        <w:t>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9. Руководитель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0. Студен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CB5D8C" w:rsidRDefault="00CB5D8C" w:rsidP="00CB5D8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5D8C" w:rsidRPr="0088680F" w:rsidRDefault="00CB5D8C" w:rsidP="00CB5D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025"/>
        <w:gridCol w:w="1276"/>
        <w:gridCol w:w="1843"/>
        <w:gridCol w:w="1559"/>
      </w:tblGrid>
      <w:tr w:rsidR="00CB5D8C" w:rsidRPr="00D31499" w:rsidTr="00CF0CEA">
        <w:tc>
          <w:tcPr>
            <w:tcW w:w="567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D8C" w:rsidRPr="00D31499" w:rsidTr="00CF0CEA">
        <w:tc>
          <w:tcPr>
            <w:tcW w:w="567" w:type="dxa"/>
          </w:tcPr>
          <w:p w:rsidR="00CB5D8C" w:rsidRPr="00D31499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истемы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Pr="00D3149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>Студент</w:t>
      </w:r>
      <w:r w:rsidRPr="00D3149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A60856" w:rsidRDefault="00A60856" w:rsidP="00CB5D8C">
      <w:r>
        <w:br w:type="page"/>
      </w:r>
    </w:p>
    <w:p w:rsidR="006D1B52" w:rsidRPr="002603D1" w:rsidRDefault="001C1606" w:rsidP="000F790B">
      <w:pPr>
        <w:pStyle w:val="0"/>
      </w:pPr>
      <w:bookmarkStart w:id="1" w:name="_Toc357698328"/>
      <w:r>
        <w:lastRenderedPageBreak/>
        <w:t>Реферат</w:t>
      </w:r>
      <w:bookmarkEnd w:id="1"/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  <w:bookmarkStart w:id="2" w:name="_GoBack"/>
      <w:bookmarkEnd w:id="2"/>
    </w:p>
    <w:p w:rsidR="00F53F17" w:rsidRPr="006D1B52" w:rsidRDefault="00F53F17" w:rsidP="005A1B33">
      <w:pPr>
        <w:pStyle w:val="a6"/>
        <w:rPr>
          <w:sz w:val="32"/>
          <w:szCs w:val="32"/>
        </w:rPr>
      </w:pPr>
    </w:p>
    <w:p w:rsidR="006D1B52" w:rsidRDefault="006D1B52" w:rsidP="005A1B33">
      <w:pPr>
        <w:pStyle w:val="a6"/>
      </w:pPr>
      <w:r>
        <w:br w:type="page"/>
      </w:r>
    </w:p>
    <w:bookmarkStart w:id="3" w:name="_Toc357698329" w:displacedByCustomXml="next"/>
    <w:sdt>
      <w:sdtPr>
        <w:rPr>
          <w:caps w:val="0"/>
          <w:sz w:val="22"/>
        </w:rPr>
        <w:id w:val="677081843"/>
        <w:docPartObj>
          <w:docPartGallery w:val="Table of Contents"/>
          <w:docPartUnique/>
        </w:docPartObj>
      </w:sdtPr>
      <w:sdtContent>
        <w:p w:rsidR="006D1B52" w:rsidRPr="001C1606" w:rsidRDefault="001C1606" w:rsidP="000F790B">
          <w:pPr>
            <w:pStyle w:val="0"/>
          </w:pPr>
          <w:r w:rsidRPr="001C1606">
            <w:t>Содержание</w:t>
          </w:r>
          <w:bookmarkEnd w:id="3"/>
        </w:p>
        <w:p w:rsidR="006E7514" w:rsidRDefault="003A24F2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>
            <w:fldChar w:fldCharType="begin"/>
          </w:r>
          <w:r w:rsidR="006D1B52">
            <w:instrText xml:space="preserve"> TOC \o "1-3" \h \z \u </w:instrText>
          </w:r>
          <w:r>
            <w:fldChar w:fldCharType="separate"/>
          </w:r>
          <w:hyperlink w:anchor="_Toc357698328" w:history="1">
            <w:r w:rsidR="006E7514" w:rsidRPr="0057453E">
              <w:rPr>
                <w:rStyle w:val="a8"/>
              </w:rPr>
              <w:t>Реферат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E7514" w:rsidRDefault="003A24F2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29" w:history="1">
            <w:r w:rsidR="006E7514" w:rsidRPr="0057453E">
              <w:rPr>
                <w:rStyle w:val="a8"/>
              </w:rPr>
              <w:t>Содержание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7514" w:rsidRDefault="003A24F2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0" w:history="1">
            <w:r w:rsidR="006E7514" w:rsidRPr="0057453E">
              <w:rPr>
                <w:rStyle w:val="a8"/>
              </w:rPr>
              <w:t>Определения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E7514" w:rsidRDefault="003A24F2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1" w:history="1">
            <w:r w:rsidR="006E7514" w:rsidRPr="0057453E">
              <w:rPr>
                <w:rStyle w:val="a8"/>
              </w:rPr>
              <w:t>Обозначения и сокращения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E7514" w:rsidRDefault="003A24F2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2" w:history="1">
            <w:r w:rsidR="006E7514" w:rsidRPr="0057453E">
              <w:rPr>
                <w:rStyle w:val="a8"/>
              </w:rPr>
              <w:t>1</w:t>
            </w:r>
            <w:r w:rsidR="006E7514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6E7514" w:rsidRPr="0057453E">
              <w:rPr>
                <w:rStyle w:val="a8"/>
              </w:rPr>
              <w:t>Техническое задание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E7514" w:rsidRDefault="003A24F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698333" w:history="1">
            <w:r w:rsidR="006E7514" w:rsidRPr="0057453E">
              <w:rPr>
                <w:rStyle w:val="a8"/>
                <w:noProof/>
              </w:rPr>
              <w:t>1.1</w:t>
            </w:r>
            <w:r w:rsidR="006E7514">
              <w:rPr>
                <w:rFonts w:eastAsiaTheme="minorEastAsia"/>
                <w:noProof/>
                <w:lang w:eastAsia="ru-RU"/>
              </w:rPr>
              <w:tab/>
            </w:r>
            <w:r w:rsidR="006E7514" w:rsidRPr="0057453E">
              <w:rPr>
                <w:rStyle w:val="a8"/>
                <w:noProof/>
              </w:rPr>
              <w:t>Общие положения</w:t>
            </w:r>
            <w:r w:rsidR="006E7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7514">
              <w:rPr>
                <w:noProof/>
                <w:webHidden/>
              </w:rPr>
              <w:instrText xml:space="preserve"> PAGEREF _Toc3576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5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514" w:rsidRDefault="003A24F2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698334" w:history="1">
            <w:r w:rsidR="006E7514" w:rsidRPr="0057453E">
              <w:rPr>
                <w:rStyle w:val="a8"/>
                <w:noProof/>
              </w:rPr>
              <w:t>1.1.1</w:t>
            </w:r>
            <w:r w:rsidR="006E7514">
              <w:rPr>
                <w:rFonts w:eastAsiaTheme="minorEastAsia"/>
                <w:noProof/>
                <w:lang w:eastAsia="ru-RU"/>
              </w:rPr>
              <w:tab/>
            </w:r>
            <w:r w:rsidR="006E7514" w:rsidRPr="0057453E">
              <w:rPr>
                <w:rStyle w:val="a8"/>
                <w:noProof/>
              </w:rPr>
              <w:t>Номер договора</w:t>
            </w:r>
            <w:r w:rsidR="006E7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7514">
              <w:rPr>
                <w:noProof/>
                <w:webHidden/>
              </w:rPr>
              <w:instrText xml:space="preserve"> PAGEREF _Toc3576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5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3A24F2" w:rsidP="006D1B52">
          <w:pPr>
            <w:pStyle w:val="13"/>
          </w:pPr>
          <w:r>
            <w:fldChar w:fldCharType="end"/>
          </w:r>
        </w:p>
      </w:sdtContent>
    </w:sdt>
    <w:p w:rsidR="006D1B52" w:rsidRDefault="006D1B52">
      <w:pPr>
        <w:rPr>
          <w:rFonts w:ascii="Times New Roman" w:hAnsi="Times New Roman" w:cs="Times New Roman"/>
        </w:rPr>
      </w:pPr>
    </w:p>
    <w:p w:rsidR="00D31499" w:rsidRPr="00CB5D8C" w:rsidRDefault="006D1B52" w:rsidP="00D869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  <w:bookmarkEnd w:id="0"/>
    </w:p>
    <w:p w:rsidR="00B70B25" w:rsidRPr="001C1606" w:rsidRDefault="00B70B25" w:rsidP="000F790B">
      <w:pPr>
        <w:pStyle w:val="0"/>
      </w:pPr>
      <w:bookmarkStart w:id="4" w:name="_Toc357698330"/>
      <w:r w:rsidRPr="001C1606">
        <w:lastRenderedPageBreak/>
        <w:t>Определения</w:t>
      </w:r>
      <w:bookmarkEnd w:id="4"/>
    </w:p>
    <w:p w:rsidR="00E53592" w:rsidRPr="00E53592" w:rsidRDefault="00E53592" w:rsidP="005A1B33">
      <w:pPr>
        <w:pStyle w:val="a6"/>
      </w:pPr>
      <w:r w:rsidRPr="00E53592">
        <w:rPr>
          <w:bCs/>
        </w:rPr>
        <w:t xml:space="preserve">Умный дом - это централизованная система контроля и управления </w:t>
      </w:r>
      <w:r>
        <w:t>всем оборудованием, установленным</w:t>
      </w:r>
      <w:r w:rsidRPr="00E53592">
        <w:t xml:space="preserve"> по всему дому.</w:t>
      </w:r>
    </w:p>
    <w:p w:rsidR="0094034D" w:rsidRDefault="0094034D" w:rsidP="005A1B33">
      <w:pPr>
        <w:pStyle w:val="a6"/>
      </w:pPr>
      <w:r w:rsidRPr="0094034D">
        <w:t>Контрол</w:t>
      </w:r>
      <w:r w:rsidR="00E53592">
        <w:t>л</w:t>
      </w:r>
      <w:r w:rsidRPr="0094034D">
        <w:t>ер – это устройство, к</w:t>
      </w:r>
      <w:r w:rsidRPr="0094034D">
        <w:t>о</w:t>
      </w:r>
      <w:r w:rsidRPr="0094034D">
        <w:t>торое служит промежуточным звеном между сервером и подключенными к нему управляемыми устройствами и датчиками.</w:t>
      </w:r>
    </w:p>
    <w:p w:rsidR="00E53592" w:rsidRDefault="00E53592" w:rsidP="005A1B33">
      <w:pPr>
        <w:pStyle w:val="a6"/>
      </w:pPr>
      <w:proofErr w:type="spellStart"/>
      <w:r w:rsidRPr="00E53592">
        <w:t>Диммер</w:t>
      </w:r>
      <w:proofErr w:type="spellEnd"/>
      <w:r w:rsidRPr="00E53592">
        <w:t xml:space="preserve"> - устройство плавной регулировки яркости света</w:t>
      </w:r>
    </w:p>
    <w:p w:rsidR="00E53592" w:rsidRDefault="00E53592" w:rsidP="005A1B33">
      <w:pPr>
        <w:pStyle w:val="a6"/>
      </w:pPr>
    </w:p>
    <w:p w:rsidR="00B70B25" w:rsidRDefault="00B70B25" w:rsidP="005A1B33">
      <w:pPr>
        <w:pStyle w:val="a6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B70B25" w:rsidRDefault="00B70B25" w:rsidP="000F790B">
      <w:pPr>
        <w:pStyle w:val="0"/>
      </w:pPr>
      <w:bookmarkStart w:id="5" w:name="_Toc357698331"/>
      <w:r>
        <w:lastRenderedPageBreak/>
        <w:t>Обозначения и сокращения</w:t>
      </w:r>
      <w:bookmarkEnd w:id="5"/>
    </w:p>
    <w:p w:rsidR="00281FA5" w:rsidRPr="00CB5D8C" w:rsidRDefault="00CC1F34" w:rsidP="005A1B33">
      <w:pPr>
        <w:pStyle w:val="a6"/>
      </w:pPr>
      <w:r w:rsidRPr="00CB5D8C">
        <w:t>АПК – аппаратно – программный комплекс.</w:t>
      </w:r>
    </w:p>
    <w:p w:rsidR="001050C8" w:rsidRPr="00CB5D8C" w:rsidRDefault="001050C8" w:rsidP="005A1B33">
      <w:pPr>
        <w:pStyle w:val="a6"/>
      </w:pPr>
      <w:r w:rsidRPr="00CB5D8C">
        <w:t>СУ – система управления</w:t>
      </w:r>
    </w:p>
    <w:p w:rsidR="0035040E" w:rsidRPr="00CB5D8C" w:rsidRDefault="00A52C12" w:rsidP="005A1B33">
      <w:pPr>
        <w:pStyle w:val="a6"/>
      </w:pPr>
      <w:r w:rsidRPr="00CB5D8C">
        <w:rPr>
          <w:lang w:val="en-US"/>
        </w:rPr>
        <w:t>P</w:t>
      </w:r>
      <w:r w:rsidR="00ED6D5F" w:rsidRPr="00CB5D8C">
        <w:rPr>
          <w:lang w:val="en-US"/>
        </w:rPr>
        <w:t>C</w:t>
      </w:r>
      <w:r w:rsidR="00ED6D5F" w:rsidRPr="00CB5D8C">
        <w:t xml:space="preserve"> </w:t>
      </w:r>
      <w:proofErr w:type="gramStart"/>
      <w:r w:rsidR="00ED6D5F" w:rsidRPr="00CB5D8C">
        <w:t xml:space="preserve">- </w:t>
      </w:r>
      <w:r w:rsidRPr="00CB5D8C">
        <w:t xml:space="preserve"> </w:t>
      </w:r>
      <w:r w:rsidRPr="00CB5D8C">
        <w:rPr>
          <w:lang w:val="en-US"/>
        </w:rPr>
        <w:t>personal</w:t>
      </w:r>
      <w:proofErr w:type="gramEnd"/>
      <w:r w:rsidRPr="00CB5D8C">
        <w:t xml:space="preserve"> </w:t>
      </w:r>
      <w:r w:rsidRPr="00CB5D8C">
        <w:rPr>
          <w:lang w:val="en-US"/>
        </w:rPr>
        <w:t>computer</w:t>
      </w:r>
      <w:r w:rsidRPr="00CB5D8C">
        <w:t xml:space="preserve"> (персональный компьютер)</w:t>
      </w:r>
    </w:p>
    <w:p w:rsidR="00B62C63" w:rsidRPr="00CB5D8C" w:rsidRDefault="0035040E" w:rsidP="005A1B33">
      <w:pPr>
        <w:pStyle w:val="a6"/>
      </w:pPr>
      <w:r w:rsidRPr="00CB5D8C">
        <w:t>ТП – технический проект</w:t>
      </w:r>
    </w:p>
    <w:p w:rsidR="00ED6D5F" w:rsidRPr="00CB5D8C" w:rsidRDefault="00B62C63" w:rsidP="005A1B33">
      <w:pPr>
        <w:pStyle w:val="a6"/>
      </w:pPr>
      <w:r w:rsidRPr="00CB5D8C">
        <w:t>БД – база данных</w:t>
      </w:r>
    </w:p>
    <w:p w:rsidR="00ED6D5F" w:rsidRPr="00CB5D8C" w:rsidRDefault="00ED6D5F" w:rsidP="005A1B33">
      <w:pPr>
        <w:pStyle w:val="a6"/>
      </w:pPr>
      <w:r w:rsidRPr="00CB5D8C">
        <w:t>СУБД – система управления базами данных.</w:t>
      </w:r>
    </w:p>
    <w:p w:rsidR="00C800AE" w:rsidRDefault="00ED6D5F" w:rsidP="005A1B33">
      <w:pPr>
        <w:pStyle w:val="a6"/>
      </w:pPr>
      <w:r w:rsidRPr="00CB5D8C">
        <w:t>ОС – операционная система</w:t>
      </w:r>
    </w:p>
    <w:p w:rsidR="00E53592" w:rsidRDefault="00E53592" w:rsidP="005A1B33">
      <w:pPr>
        <w:pStyle w:val="a6"/>
        <w:rPr>
          <w:lang w:val="en-US"/>
        </w:rPr>
      </w:pPr>
      <w:r>
        <w:rPr>
          <w:lang w:val="en-US"/>
        </w:rPr>
        <w:t xml:space="preserve">COM </w:t>
      </w:r>
      <w:r>
        <w:t xml:space="preserve">- </w:t>
      </w:r>
      <w:r w:rsidR="00E87B2B">
        <w:t>п</w:t>
      </w:r>
      <w:r w:rsidR="00E87B2B" w:rsidRPr="00E53592">
        <w:t>оследовательный</w:t>
      </w:r>
      <w:r w:rsidRPr="00E53592">
        <w:t xml:space="preserve"> порт</w:t>
      </w:r>
    </w:p>
    <w:p w:rsidR="00E87B2B" w:rsidRPr="00E87B2B" w:rsidRDefault="00E87B2B" w:rsidP="00E87B2B">
      <w:pPr>
        <w:pStyle w:val="a6"/>
      </w:pPr>
      <w:proofErr w:type="spellStart"/>
      <w:r w:rsidRPr="00E87B2B">
        <w:t>TCP</w:t>
      </w:r>
      <w:proofErr w:type="spellEnd"/>
      <w:r w:rsidRPr="00E87B2B">
        <w:t xml:space="preserve"> - </w:t>
      </w:r>
      <w:proofErr w:type="spellStart"/>
      <w:r w:rsidRPr="00E87B2B">
        <w:t>Transmission</w:t>
      </w:r>
      <w:proofErr w:type="spellEnd"/>
      <w:r w:rsidRPr="00E87B2B">
        <w:t xml:space="preserve"> </w:t>
      </w:r>
      <w:proofErr w:type="spellStart"/>
      <w:r w:rsidRPr="00E87B2B">
        <w:t>Control</w:t>
      </w:r>
      <w:proofErr w:type="spellEnd"/>
      <w:r w:rsidRPr="00E87B2B">
        <w:t xml:space="preserve"> </w:t>
      </w:r>
      <w:proofErr w:type="spellStart"/>
      <w:r w:rsidRPr="00E87B2B">
        <w:t>Protocol</w:t>
      </w:r>
      <w:proofErr w:type="spellEnd"/>
      <w:r w:rsidRPr="00E87B2B">
        <w:t xml:space="preserve"> (протокол управления передачей)</w:t>
      </w:r>
    </w:p>
    <w:p w:rsidR="00B70B25" w:rsidRPr="00E87B2B" w:rsidRDefault="00B70B25" w:rsidP="005A1B33">
      <w:pPr>
        <w:pStyle w:val="a6"/>
        <w:rPr>
          <w:lang w:val="en-US"/>
        </w:rPr>
      </w:pPr>
      <w:r w:rsidRPr="00E87B2B">
        <w:rPr>
          <w:lang w:val="en-US"/>
        </w:rPr>
        <w:br w:type="page"/>
      </w:r>
    </w:p>
    <w:p w:rsidR="00282F07" w:rsidRPr="00E87B2B" w:rsidRDefault="00EA2DC8" w:rsidP="000F790B">
      <w:pPr>
        <w:pStyle w:val="0"/>
        <w:rPr>
          <w:lang w:val="en-US"/>
        </w:rPr>
      </w:pPr>
      <w:r w:rsidRPr="002603D1">
        <w:lastRenderedPageBreak/>
        <w:t>Введение</w:t>
      </w:r>
    </w:p>
    <w:p w:rsidR="00A43416" w:rsidRPr="00C940B6" w:rsidRDefault="00CE7D33" w:rsidP="005A1B33">
      <w:pPr>
        <w:pStyle w:val="a6"/>
      </w:pPr>
      <w:bookmarkStart w:id="6" w:name="intro"/>
      <w:r w:rsidRPr="00C940B6">
        <w:t>Создание систем управления для умных домов – это перспективная и динамично развивающаяся область информационных технологий в Р</w:t>
      </w:r>
      <w:r w:rsidR="00AB0D0C" w:rsidRPr="00C940B6">
        <w:t xml:space="preserve">оссии, да и во всем мире. Успех </w:t>
      </w:r>
      <w:r w:rsidRPr="00C940B6"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t>и всегда стремился сделать проще организацию быта в своем доме.</w:t>
      </w:r>
      <w:r w:rsidRPr="00C940B6">
        <w:t xml:space="preserve"> Система датчиков и устройств еще не является</w:t>
      </w:r>
      <w:r w:rsidR="00A43416" w:rsidRPr="00C940B6">
        <w:t xml:space="preserve"> умным домом, основной отличительной чертой такой системы явл</w:t>
      </w:r>
      <w:r w:rsidR="00A43416" w:rsidRPr="00C940B6">
        <w:t>я</w:t>
      </w:r>
      <w:r w:rsidR="00A43416" w:rsidRPr="00C940B6">
        <w:t xml:space="preserve">ется способность получать и анализировать пото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:rsidR="00C940B6" w:rsidRDefault="00E53592" w:rsidP="005A1B33">
      <w:pPr>
        <w:pStyle w:val="a6"/>
      </w:pPr>
      <w:r w:rsidRPr="00E53592">
        <w:t>Спрос на Умный дом в России растет с каждым днем. Понятно, что этот Умный дом должен быть красивым, комфортным, удобным, надежным, Умный дом должен быть послушен воле своего умного владельца, а главное - Умный дом должен интуитивно реагировать на действия хозяина, предуг</w:t>
      </w:r>
      <w:r w:rsidRPr="00E53592">
        <w:t>а</w:t>
      </w:r>
      <w:r w:rsidRPr="00E53592">
        <w:t>дывать поведение и мысли хозяина, контролировать и вести дела, когда хоз</w:t>
      </w:r>
      <w:r w:rsidRPr="00E53592">
        <w:t>я</w:t>
      </w:r>
      <w:r w:rsidRPr="00E53592">
        <w:t>ин отсутствует. Конечно, все это утрировано, но доля правды в этом есть и не малая. Таким образом</w:t>
      </w:r>
      <w:proofErr w:type="gramStart"/>
      <w:r w:rsidRPr="00E53592">
        <w:t xml:space="preserve"> ,</w:t>
      </w:r>
      <w:proofErr w:type="gramEnd"/>
      <w:r w:rsidRPr="00E53592">
        <w:t xml:space="preserve"> Умный дом - это идеи, и их осуществление, в фун</w:t>
      </w:r>
      <w:r w:rsidRPr="00E53592">
        <w:t>к</w:t>
      </w:r>
      <w:r w:rsidRPr="00E53592">
        <w:t>циях подобранной для этого техники и аппаратуры. Все оборудование, кот</w:t>
      </w:r>
      <w:r w:rsidRPr="00E53592">
        <w:t>о</w:t>
      </w:r>
      <w:r w:rsidRPr="00E53592">
        <w:t>рое входит в понятие "Интеллектуальное Здание" или "Умный дом", отлич</w:t>
      </w:r>
      <w:r w:rsidRPr="00E53592">
        <w:t>а</w:t>
      </w:r>
      <w:r w:rsidRPr="00E53592">
        <w:t>ется от обычных выключателей, розеток, ламп, как старый телевизор с ру</w:t>
      </w:r>
      <w:r w:rsidRPr="00E53592">
        <w:t>ч</w:t>
      </w:r>
      <w:r w:rsidRPr="00E53592">
        <w:t>кой переключения каналов отличается от современного, оснащенного пул</w:t>
      </w:r>
      <w:r w:rsidRPr="00E53592">
        <w:t>ь</w:t>
      </w:r>
      <w:r w:rsidRPr="00E53592">
        <w:t xml:space="preserve">том дистанционного управления. Так, например, по своему внешнему виду интеллектуальный выключатель практически не отличается </w:t>
      </w:r>
      <w:proofErr w:type="gramStart"/>
      <w:r w:rsidRPr="00E53592">
        <w:t>от</w:t>
      </w:r>
      <w:proofErr w:type="gramEnd"/>
      <w:r w:rsidRPr="00E53592">
        <w:t xml:space="preserve"> обычного. З</w:t>
      </w:r>
      <w:r w:rsidRPr="00E53592">
        <w:t>а</w:t>
      </w:r>
      <w:r w:rsidRPr="00E53592">
        <w:t>то одним нажатием клавиши можно не только включить - выключить, но и изменить яркость. Теперь не нужно тянуть несколько проводов и ставить н</w:t>
      </w:r>
      <w:r w:rsidRPr="00E53592">
        <w:t>е</w:t>
      </w:r>
      <w:r w:rsidRPr="00E53592">
        <w:t xml:space="preserve">сколько выключателей, чтобы включать группами лампы в люстре или встроенные в потолок или стену группы </w:t>
      </w:r>
      <w:proofErr w:type="spellStart"/>
      <w:r w:rsidRPr="00E53592">
        <w:t>светильников</w:t>
      </w:r>
      <w:r w:rsidR="00C940B6">
        <w:t>Сейчас</w:t>
      </w:r>
      <w:proofErr w:type="spellEnd"/>
      <w:r w:rsidR="00C940B6">
        <w:t xml:space="preserve"> данной техн</w:t>
      </w:r>
      <w:r w:rsidR="00C940B6">
        <w:t>о</w:t>
      </w:r>
      <w:r w:rsidR="00C940B6">
        <w:t xml:space="preserve">логией активно занимается компания </w:t>
      </w:r>
      <w:proofErr w:type="spellStart"/>
      <w:r w:rsidR="00C940B6" w:rsidRPr="00576E09">
        <w:t>Google</w:t>
      </w:r>
      <w:proofErr w:type="spellEnd"/>
      <w:r w:rsidR="00C940B6">
        <w:t>, а точнее такое ее подраздел</w:t>
      </w:r>
      <w:r w:rsidR="00C940B6">
        <w:t>е</w:t>
      </w:r>
      <w:r w:rsidR="00C940B6">
        <w:lastRenderedPageBreak/>
        <w:t>ние как лаборатория «</w:t>
      </w:r>
      <w:r w:rsidR="00C940B6" w:rsidRPr="00576E09">
        <w:t>X</w:t>
      </w:r>
      <w:r w:rsidR="00C940B6">
        <w:t>»</w:t>
      </w:r>
      <w:r w:rsidR="001050C8">
        <w:t xml:space="preserve"> </w:t>
      </w:r>
      <w:r w:rsidR="00C940B6">
        <w:t xml:space="preserve"> </w:t>
      </w:r>
      <w:r w:rsidR="001050C8" w:rsidRPr="001050C8">
        <w:t xml:space="preserve">в рамках программы </w:t>
      </w:r>
      <w:proofErr w:type="spellStart"/>
      <w:r w:rsidR="001050C8" w:rsidRPr="001050C8">
        <w:t>Android@Home</w:t>
      </w:r>
      <w:proofErr w:type="spellEnd"/>
      <w:r w:rsidR="001050C8" w:rsidRPr="001050C8">
        <w:t xml:space="preserve">, или, как ее называют, </w:t>
      </w:r>
      <w:proofErr w:type="spellStart"/>
      <w:r w:rsidR="001050C8" w:rsidRPr="001050C8">
        <w:t>Project</w:t>
      </w:r>
      <w:proofErr w:type="spellEnd"/>
      <w:r w:rsidR="001050C8" w:rsidRPr="001050C8">
        <w:t xml:space="preserve"> </w:t>
      </w:r>
      <w:proofErr w:type="spellStart"/>
      <w:r w:rsidR="001050C8" w:rsidRPr="001050C8">
        <w:t>Tungsten</w:t>
      </w:r>
      <w:proofErr w:type="spellEnd"/>
      <w:r w:rsidR="001050C8" w:rsidRPr="001050C8">
        <w:t xml:space="preserve"> </w:t>
      </w:r>
      <w:proofErr w:type="gramStart"/>
      <w:r w:rsidR="001050C8" w:rsidRPr="001050C8">
        <w:t xml:space="preserve">( </w:t>
      </w:r>
      <w:proofErr w:type="gramEnd"/>
      <w:r w:rsidR="001050C8" w:rsidRPr="001050C8">
        <w:t xml:space="preserve">"Проект Вольфрам"). Части системы "умный дом" под управлением </w:t>
      </w:r>
      <w:proofErr w:type="spellStart"/>
      <w:r w:rsidR="001050C8" w:rsidRPr="001050C8">
        <w:t>Android</w:t>
      </w:r>
      <w:proofErr w:type="spellEnd"/>
      <w:r w:rsidR="001050C8" w:rsidRPr="001050C8">
        <w:t xml:space="preserve"> представили еще в мае прошлого года. С</w:t>
      </w:r>
      <w:r w:rsidR="001050C8" w:rsidRPr="001050C8">
        <w:t>о</w:t>
      </w:r>
      <w:r w:rsidR="001050C8" w:rsidRPr="001050C8">
        <w:t xml:space="preserve">трудники </w:t>
      </w:r>
      <w:proofErr w:type="spellStart"/>
      <w:r w:rsidR="001050C8" w:rsidRPr="001050C8">
        <w:t>Google</w:t>
      </w:r>
      <w:proofErr w:type="spellEnd"/>
      <w:r w:rsidR="001050C8" w:rsidRPr="001050C8">
        <w:t xml:space="preserve"> с помощью планшета включали и выключали свет, а смар</w:t>
      </w:r>
      <w:r w:rsidR="001050C8" w:rsidRPr="001050C8">
        <w:t>т</w:t>
      </w:r>
      <w:r w:rsidR="001050C8" w:rsidRPr="001050C8">
        <w:t xml:space="preserve">фон на базе </w:t>
      </w:r>
      <w:proofErr w:type="spellStart"/>
      <w:r w:rsidR="001050C8" w:rsidRPr="001050C8">
        <w:t>Android</w:t>
      </w:r>
      <w:proofErr w:type="spellEnd"/>
      <w:r w:rsidR="001050C8" w:rsidRPr="001050C8">
        <w:t xml:space="preserve"> коммутировался с велотренажером - и управлял ауди</w:t>
      </w:r>
      <w:r w:rsidR="001050C8" w:rsidRPr="001050C8">
        <w:t>о</w:t>
      </w:r>
      <w:r w:rsidR="001050C8" w:rsidRPr="001050C8">
        <w:t>системой, подбирая треки в зависимости от интенсивности тренировки.</w:t>
      </w:r>
      <w:r w:rsidR="001050C8">
        <w:t xml:space="preserve"> </w:t>
      </w:r>
      <w:r w:rsidR="001050C8" w:rsidRPr="001050C8">
        <w:t>О</w:t>
      </w:r>
      <w:r w:rsidR="001050C8" w:rsidRPr="001050C8">
        <w:t>т</w:t>
      </w:r>
      <w:r w:rsidR="001050C8" w:rsidRPr="001050C8">
        <w:t xml:space="preserve">метим, что в своих изысканиях </w:t>
      </w:r>
      <w:proofErr w:type="spellStart"/>
      <w:r w:rsidR="001050C8" w:rsidRPr="001050C8">
        <w:t>Google</w:t>
      </w:r>
      <w:proofErr w:type="spellEnd"/>
      <w:r w:rsidR="001050C8" w:rsidRPr="001050C8">
        <w:t xml:space="preserve"> далеко не первый. Над концепцией "умного дома" в Кремниевой долине задумывались многие. </w:t>
      </w:r>
      <w:proofErr w:type="spellStart"/>
      <w:r w:rsidR="001050C8" w:rsidRPr="001050C8">
        <w:t>Microsoft</w:t>
      </w:r>
      <w:proofErr w:type="spellEnd"/>
      <w:r w:rsidR="001050C8" w:rsidRPr="001050C8">
        <w:t xml:space="preserve"> даже создала рабочий образец. Правда, существует он в единственном экземпляре и не продается. Речь, разумеется, о личном особняке Билла Гейтса стоим</w:t>
      </w:r>
      <w:r w:rsidR="001050C8" w:rsidRPr="001050C8">
        <w:t>о</w:t>
      </w:r>
      <w:r w:rsidR="001050C8" w:rsidRPr="001050C8">
        <w:t>стью больше сотни миллионов долларов.</w:t>
      </w:r>
    </w:p>
    <w:p w:rsidR="001050C8" w:rsidRPr="00576E09" w:rsidRDefault="001050C8" w:rsidP="005A1B33">
      <w:pPr>
        <w:pStyle w:val="a6"/>
        <w:rPr>
          <w:color w:val="28211B"/>
          <w:shd w:val="clear" w:color="auto" w:fill="FFFFF0"/>
        </w:rPr>
      </w:pPr>
      <w:r w:rsidRPr="00576E09">
        <w:rPr>
          <w:color w:val="28211B"/>
          <w:shd w:val="clear" w:color="auto" w:fill="FFFFF0"/>
        </w:rPr>
        <w:t>Заинтересованность таких крупных компаний очередной раз подтве</w:t>
      </w:r>
      <w:r w:rsidRPr="00576E09">
        <w:rPr>
          <w:color w:val="28211B"/>
          <w:shd w:val="clear" w:color="auto" w:fill="FFFFF0"/>
        </w:rPr>
        <w:t>р</w:t>
      </w:r>
      <w:r w:rsidRPr="00576E09">
        <w:rPr>
          <w:color w:val="28211B"/>
          <w:shd w:val="clear" w:color="auto" w:fill="FFFFF0"/>
        </w:rPr>
        <w:t>ждает актуальность и перспективность данной области.</w:t>
      </w:r>
    </w:p>
    <w:p w:rsidR="00281FA5" w:rsidRDefault="00A43416" w:rsidP="00A43416">
      <w:r>
        <w:t xml:space="preserve"> </w:t>
      </w:r>
      <w:r w:rsidR="00CE7D33">
        <w:t xml:space="preserve"> </w:t>
      </w:r>
    </w:p>
    <w:p w:rsidR="00225F02" w:rsidRPr="007C60D7" w:rsidRDefault="00225F02" w:rsidP="005A1B33">
      <w:pPr>
        <w:pStyle w:val="11"/>
      </w:pPr>
      <w:r>
        <w:br w:type="page"/>
      </w:r>
      <w:r w:rsidR="00EA2DC8" w:rsidRPr="007C60D7">
        <w:lastRenderedPageBreak/>
        <w:t>Формирование требований к</w:t>
      </w:r>
      <w:r w:rsidR="00CC5CE6" w:rsidRPr="007C60D7">
        <w:t xml:space="preserve"> </w:t>
      </w:r>
      <w:r w:rsidR="001050C8" w:rsidRPr="007C60D7">
        <w:t>с</w:t>
      </w:r>
      <w:r w:rsidR="007C60D7" w:rsidRPr="007C60D7">
        <w:t xml:space="preserve">истеме </w:t>
      </w:r>
      <w:r w:rsidR="001050C8" w:rsidRPr="007C60D7">
        <w:t>у</w:t>
      </w:r>
      <w:r w:rsidR="007C60D7" w:rsidRPr="007C60D7">
        <w:t>правления</w:t>
      </w:r>
    </w:p>
    <w:p w:rsidR="00430C78" w:rsidRPr="00471E89" w:rsidRDefault="007C60D7" w:rsidP="002817D6">
      <w:pPr>
        <w:pStyle w:val="20"/>
        <w:rPr>
          <w:rFonts w:cstheme="majorBidi"/>
          <w:color w:val="000000" w:themeColor="text1"/>
        </w:rPr>
      </w:pPr>
      <w:r>
        <w:t>Обследование предметной области и обоснование необходимости создания системы управления</w:t>
      </w:r>
    </w:p>
    <w:bookmarkEnd w:id="6"/>
    <w:p w:rsidR="00201AA8" w:rsidRPr="009546F8" w:rsidRDefault="00201AA8" w:rsidP="009546F8">
      <w:pPr>
        <w:pStyle w:val="a6"/>
      </w:pPr>
      <w:r>
        <w:t>У</w:t>
      </w:r>
      <w:r w:rsidR="001050C8" w:rsidRPr="00201AA8">
        <w:t xml:space="preserve">мный дом (англ. </w:t>
      </w:r>
      <w:proofErr w:type="spellStart"/>
      <w:r w:rsidR="001050C8" w:rsidRPr="00201AA8">
        <w:t>smart</w:t>
      </w:r>
      <w:proofErr w:type="spellEnd"/>
      <w:r w:rsidR="001050C8" w:rsidRPr="00201AA8">
        <w:t xml:space="preserve"> </w:t>
      </w:r>
      <w:proofErr w:type="spellStart"/>
      <w:r w:rsidR="001050C8" w:rsidRPr="00201AA8">
        <w:t>home</w:t>
      </w:r>
      <w:proofErr w:type="spellEnd"/>
      <w:r w:rsidR="001050C8" w:rsidRPr="00201AA8">
        <w:t>) — жилой дом современного типа, о</w:t>
      </w:r>
      <w:r w:rsidR="001050C8" w:rsidRPr="00201AA8">
        <w:t>р</w:t>
      </w:r>
      <w:r w:rsidR="001050C8" w:rsidRPr="00201AA8">
        <w:t>ганизованный для проживания людей при помощи автоматизации и высок</w:t>
      </w:r>
      <w:r w:rsidR="001050C8" w:rsidRPr="00201AA8">
        <w:t>о</w:t>
      </w:r>
      <w:r w:rsidR="001050C8" w:rsidRPr="00201AA8">
        <w:t>технологичных устройств.</w:t>
      </w:r>
      <w:r w:rsidR="002B4D04" w:rsidRPr="00201AA8">
        <w:t xml:space="preserve"> Представления о технологии Умный дом в России и Европе к</w:t>
      </w:r>
      <w:r w:rsidR="008133F5">
        <w:t>а</w:t>
      </w:r>
      <w:r w:rsidR="002B4D04" w:rsidRPr="00201AA8">
        <w:t>рдинально отличаются</w:t>
      </w:r>
      <w:r w:rsidR="009546F8">
        <w:t xml:space="preserve"> (</w:t>
      </w:r>
      <w:fldSimple w:instr=" REF _Ref358740142 \h  \* MERGEFORMAT ">
        <w:r w:rsidR="009546F8" w:rsidRPr="009546F8">
          <w:t>Та</w:t>
        </w:r>
        <w:r w:rsidR="009546F8" w:rsidRPr="009546F8">
          <w:t>б</w:t>
        </w:r>
        <w:r w:rsidR="009546F8" w:rsidRPr="009546F8">
          <w:t xml:space="preserve">лица -  </w:t>
        </w:r>
        <w:r w:rsidR="009546F8" w:rsidRPr="009546F8">
          <w:rPr>
            <w:noProof/>
          </w:rPr>
          <w:t>1</w:t>
        </w:r>
      </w:fldSimple>
      <w:r w:rsidR="009546F8">
        <w:t>).</w:t>
      </w:r>
    </w:p>
    <w:p w:rsidR="009546F8" w:rsidRPr="009546F8" w:rsidRDefault="009546F8" w:rsidP="009546F8">
      <w:pPr>
        <w:pStyle w:val="af0"/>
        <w:keepNext/>
        <w:rPr>
          <w:i w:val="0"/>
          <w:sz w:val="28"/>
          <w:szCs w:val="28"/>
        </w:rPr>
      </w:pPr>
      <w:bookmarkStart w:id="7" w:name="_Ref358740142"/>
      <w:r w:rsidRPr="009546F8">
        <w:rPr>
          <w:i w:val="0"/>
          <w:sz w:val="28"/>
          <w:szCs w:val="28"/>
        </w:rPr>
        <w:t xml:space="preserve">Таблица -  </w:t>
      </w:r>
      <w:r w:rsidRPr="009546F8">
        <w:rPr>
          <w:i w:val="0"/>
          <w:sz w:val="28"/>
          <w:szCs w:val="28"/>
        </w:rPr>
        <w:fldChar w:fldCharType="begin"/>
      </w:r>
      <w:r w:rsidRPr="009546F8">
        <w:rPr>
          <w:i w:val="0"/>
          <w:sz w:val="28"/>
          <w:szCs w:val="28"/>
        </w:rPr>
        <w:instrText xml:space="preserve"> SEQ Таблица_-_ \* ARABIC </w:instrText>
      </w:r>
      <w:r w:rsidRPr="009546F8">
        <w:rPr>
          <w:i w:val="0"/>
          <w:sz w:val="28"/>
          <w:szCs w:val="28"/>
        </w:rPr>
        <w:fldChar w:fldCharType="separate"/>
      </w:r>
      <w:r w:rsidR="002C1724">
        <w:rPr>
          <w:i w:val="0"/>
          <w:noProof/>
          <w:sz w:val="28"/>
          <w:szCs w:val="28"/>
        </w:rPr>
        <w:t>1</w:t>
      </w:r>
      <w:r w:rsidRPr="009546F8">
        <w:rPr>
          <w:i w:val="0"/>
          <w:sz w:val="28"/>
          <w:szCs w:val="28"/>
        </w:rPr>
        <w:fldChar w:fldCharType="end"/>
      </w:r>
      <w:bookmarkEnd w:id="7"/>
      <w:r w:rsidRPr="009546F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5"/>
        <w:tblW w:w="0" w:type="auto"/>
        <w:tblLook w:val="04A0"/>
      </w:tblPr>
      <w:tblGrid>
        <w:gridCol w:w="3190"/>
        <w:gridCol w:w="3191"/>
        <w:gridCol w:w="3190"/>
      </w:tblGrid>
      <w:tr w:rsidR="00201AA8" w:rsidTr="00CC011F"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личительный признак</w:t>
            </w:r>
          </w:p>
        </w:tc>
        <w:tc>
          <w:tcPr>
            <w:tcW w:w="3191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вропа</w:t>
            </w:r>
          </w:p>
        </w:tc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редназначение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 xml:space="preserve">прежде всего </w:t>
            </w:r>
            <w:r w:rsidR="0048004C">
              <w:rPr>
                <w:sz w:val="28"/>
              </w:rPr>
              <w:t xml:space="preserve">– это </w:t>
            </w:r>
            <w:r w:rsidRPr="00201AA8">
              <w:rPr>
                <w:sz w:val="28"/>
              </w:rPr>
              <w:t>энергосбережение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и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только потом комфорт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комфорт и имидж (для высокобюджетных п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ктов); простейшая о</w:t>
            </w:r>
            <w:r w:rsidRPr="00201AA8">
              <w:rPr>
                <w:sz w:val="28"/>
              </w:rPr>
              <w:t>х</w:t>
            </w:r>
            <w:r w:rsidRPr="00201AA8">
              <w:rPr>
                <w:sz w:val="28"/>
              </w:rPr>
              <w:t>ранно-пожарная сигн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лизация, иногда с фун</w:t>
            </w:r>
            <w:r w:rsidRPr="00201AA8">
              <w:rPr>
                <w:sz w:val="28"/>
              </w:rPr>
              <w:t>к</w:t>
            </w:r>
            <w:r w:rsidRPr="00201AA8">
              <w:rPr>
                <w:sz w:val="28"/>
              </w:rPr>
              <w:t>цией GSM-оповещения (для минимальных бюджетов).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одход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максимальная унифик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ция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строго индивидуальный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становка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Европе проекты автом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тизации частных домов и квартир готовит сам разработчик и произв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дитель систем, устано</w:t>
            </w:r>
            <w:r w:rsidRPr="00201AA8">
              <w:rPr>
                <w:sz w:val="28"/>
              </w:rPr>
              <w:t>в</w:t>
            </w:r>
            <w:r w:rsidRPr="00201AA8">
              <w:rPr>
                <w:sz w:val="28"/>
              </w:rPr>
              <w:t>кой занимаются обы</w:t>
            </w:r>
            <w:r w:rsidRPr="00201AA8">
              <w:rPr>
                <w:sz w:val="28"/>
              </w:rPr>
              <w:t>ч</w:t>
            </w:r>
            <w:r w:rsidRPr="00201AA8">
              <w:rPr>
                <w:sz w:val="28"/>
              </w:rPr>
              <w:t>ные, но квалифици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ванные монтажники, работающие строго по схеме.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201AA8">
              <w:rPr>
                <w:sz w:val="28"/>
              </w:rPr>
              <w:t>становкой занимаются специалисты. Как пр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вило, они работают со многими производит</w:t>
            </w:r>
            <w:r w:rsidRPr="00201AA8">
              <w:rPr>
                <w:sz w:val="28"/>
              </w:rPr>
              <w:t>е</w:t>
            </w:r>
            <w:r w:rsidRPr="00201AA8">
              <w:rPr>
                <w:sz w:val="28"/>
              </w:rPr>
              <w:t>лями систем автомат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зации, это позволяет подбирать систему о</w:t>
            </w:r>
            <w:r w:rsidRPr="00201AA8">
              <w:rPr>
                <w:sz w:val="28"/>
              </w:rPr>
              <w:t>п</w:t>
            </w:r>
            <w:r w:rsidRPr="00201AA8">
              <w:rPr>
                <w:sz w:val="28"/>
              </w:rPr>
              <w:t>тимально для решения поставленных задач. Эти же специалисты з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ются проектиров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ем, монтажом, прод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жей и запуском пост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нного умного дома.</w:t>
            </w:r>
          </w:p>
        </w:tc>
      </w:tr>
    </w:tbl>
    <w:p w:rsidR="001A51C7" w:rsidRPr="005A1B33" w:rsidRDefault="001A51C7" w:rsidP="005A1B33">
      <w:pPr>
        <w:pStyle w:val="a6"/>
      </w:pPr>
      <w:r w:rsidRPr="005A1B33">
        <w:lastRenderedPageBreak/>
        <w:t>Система управления Умный Дом представляет собой большой ко</w:t>
      </w:r>
      <w:r w:rsidRPr="005A1B33">
        <w:t>м</w:t>
      </w:r>
      <w:r w:rsidRPr="005A1B33">
        <w:t>плекс программно-технических средств, которые обеспечивают надежное и гарантированное управление всеми системами, которые находятся в эксплу</w:t>
      </w:r>
      <w:r w:rsidRPr="005A1B33">
        <w:t>а</w:t>
      </w:r>
      <w:r w:rsidRPr="005A1B33">
        <w:t xml:space="preserve">тации здания. Система Умный Дом дает возможность управлять отоплением, освещением, пожарной и охранной сигнализацией, кондиционированием, аварийным оборудованием, электросетями. </w:t>
      </w:r>
    </w:p>
    <w:p w:rsidR="001A51C7" w:rsidRPr="005A1B33" w:rsidRDefault="001A51C7" w:rsidP="005A1B33">
      <w:pPr>
        <w:pStyle w:val="a6"/>
      </w:pPr>
      <w:r w:rsidRPr="005A1B33">
        <w:t>Один из главных компонентов, который дает возможность оборуд</w:t>
      </w:r>
      <w:r w:rsidRPr="005A1B33">
        <w:t>о</w:t>
      </w:r>
      <w:r w:rsidRPr="005A1B33">
        <w:t>вать интеллектуальный дом — это система автоматизированного управления всем инженерным оборудованием здания. Автоматизация дома дает возмо</w:t>
      </w:r>
      <w:r w:rsidRPr="005A1B33">
        <w:t>ж</w:t>
      </w:r>
      <w:r w:rsidRPr="005A1B33">
        <w:t xml:space="preserve">ность получать полную информацию от всех эксплуатируемых подсистем (пожарно-охранная сигнализация, система </w:t>
      </w:r>
      <w:r w:rsidR="008133F5" w:rsidRPr="005A1B33">
        <w:t>видеонаблюдения</w:t>
      </w:r>
      <w:r w:rsidRPr="005A1B33">
        <w:t>, телефония, компьютерная сеть, климат-контроль и т.д. — все, что охватывает система Умный Дом), может принимать предусмотренные решения и выполнять с</w:t>
      </w:r>
      <w:r w:rsidRPr="005A1B33">
        <w:t>о</w:t>
      </w:r>
      <w:r w:rsidRPr="005A1B33">
        <w:t>ответствующие действия, информировать службы о событиях.</w:t>
      </w:r>
    </w:p>
    <w:p w:rsidR="001A51C7" w:rsidRPr="005A1B33" w:rsidRDefault="001A51C7" w:rsidP="005A1B33">
      <w:pPr>
        <w:pStyle w:val="a6"/>
      </w:pPr>
      <w:r w:rsidRPr="005A1B33">
        <w:t>Существует множество компаний занимающихся разработкой подо</w:t>
      </w:r>
      <w:r w:rsidRPr="005A1B33">
        <w:t>б</w:t>
      </w:r>
      <w:r w:rsidRPr="005A1B33">
        <w:t>ных систем. Вот пример нескольких подобных компаний в России:</w:t>
      </w:r>
    </w:p>
    <w:p w:rsidR="001A51C7" w:rsidRPr="00F13F3E" w:rsidRDefault="001A51C7" w:rsidP="00560BA5">
      <w:pPr>
        <w:pStyle w:val="a1"/>
      </w:pPr>
      <w:r>
        <w:rPr>
          <w:lang w:val="en-US"/>
        </w:rPr>
        <w:t>T</w:t>
      </w:r>
      <w:proofErr w:type="spellStart"/>
      <w:r w:rsidRPr="001A51C7">
        <w:t>esli</w:t>
      </w:r>
      <w:proofErr w:type="spellEnd"/>
      <w:r w:rsidR="00CC011F">
        <w:t>;</w:t>
      </w:r>
    </w:p>
    <w:p w:rsidR="001A51C7" w:rsidRPr="00F13F3E" w:rsidRDefault="001A51C7" w:rsidP="00560BA5">
      <w:pPr>
        <w:pStyle w:val="a1"/>
      </w:pPr>
      <w:proofErr w:type="spellStart"/>
      <w:r w:rsidRPr="00F13F3E">
        <w:t>ИнтернетДом</w:t>
      </w:r>
      <w:proofErr w:type="spellEnd"/>
      <w:r w:rsidR="00CC011F">
        <w:t>;</w:t>
      </w:r>
    </w:p>
    <w:p w:rsidR="002648C8" w:rsidRDefault="002648C8" w:rsidP="00560BA5">
      <w:pPr>
        <w:pStyle w:val="a1"/>
      </w:pPr>
      <w:proofErr w:type="spellStart"/>
      <w:r w:rsidRPr="002648C8">
        <w:rPr>
          <w:lang w:val="en-US"/>
        </w:rPr>
        <w:t>Fostergroup</w:t>
      </w:r>
      <w:proofErr w:type="spellEnd"/>
      <w:r>
        <w:t xml:space="preserve"> и др.</w:t>
      </w:r>
    </w:p>
    <w:p w:rsidR="002648C8" w:rsidRDefault="002648C8" w:rsidP="005A1B33">
      <w:pPr>
        <w:pStyle w:val="a6"/>
      </w:pPr>
      <w:r>
        <w:t>У всех этих компаний есть несколько общих недостатков:</w:t>
      </w:r>
    </w:p>
    <w:p w:rsidR="002648C8" w:rsidRDefault="002648C8" w:rsidP="00560BA5">
      <w:pPr>
        <w:pStyle w:val="a1"/>
      </w:pPr>
      <w:r>
        <w:t>высокая стоимость проекта, готового решения и установки</w:t>
      </w:r>
      <w:r w:rsidR="00CC011F">
        <w:t>;</w:t>
      </w:r>
    </w:p>
    <w:p w:rsidR="004B56D7" w:rsidRDefault="004B56D7" w:rsidP="00560BA5">
      <w:pPr>
        <w:pStyle w:val="a1"/>
      </w:pPr>
      <w:r>
        <w:t>все проекты компаний привязаны к определенному производит</w:t>
      </w:r>
      <w:r>
        <w:t>е</w:t>
      </w:r>
      <w:r>
        <w:t>лю аппаратной части системы (датчиков, контрол</w:t>
      </w:r>
      <w:r w:rsidR="00BE59DF">
        <w:t>л</w:t>
      </w:r>
      <w:r>
        <w:t>еров, ус</w:t>
      </w:r>
      <w:r>
        <w:t>т</w:t>
      </w:r>
      <w:r>
        <w:t>ройств).</w:t>
      </w:r>
    </w:p>
    <w:p w:rsidR="002648C8" w:rsidRPr="002648C8" w:rsidRDefault="004B56D7" w:rsidP="005A1B33">
      <w:pPr>
        <w:pStyle w:val="a6"/>
      </w:pPr>
      <w:r>
        <w:t>Поэтому появляется необходимость в создании универсальной, то есть не привязанной к определенному типу датчиков и устройств, системы с базовым для подобной технологии функционалом, что позв</w:t>
      </w:r>
      <w:r w:rsidR="008133F5">
        <w:t>олит сделать ее относительно не</w:t>
      </w:r>
      <w:r>
        <w:t>дорогой и не заставлять пользователя системы покупать только определенный тип оборудования.</w:t>
      </w:r>
      <w:r w:rsidR="002648C8">
        <w:t xml:space="preserve"> </w:t>
      </w:r>
    </w:p>
    <w:p w:rsidR="00F731E1" w:rsidRDefault="007C60D7" w:rsidP="002817D6">
      <w:pPr>
        <w:pStyle w:val="20"/>
      </w:pPr>
      <w:r>
        <w:lastRenderedPageBreak/>
        <w:t>Формирование требований пользователя к системе управления</w:t>
      </w:r>
    </w:p>
    <w:p w:rsidR="004B56D7" w:rsidRDefault="004B56D7" w:rsidP="005A1B33">
      <w:pPr>
        <w:pStyle w:val="a6"/>
      </w:pPr>
      <w:r w:rsidRPr="004B56D7">
        <w:t xml:space="preserve">Разрабатываемая </w:t>
      </w:r>
      <w:r>
        <w:t>систем</w:t>
      </w:r>
      <w:r w:rsidR="00A62041">
        <w:t>а</w:t>
      </w:r>
      <w:r>
        <w:t xml:space="preserve"> управления должна </w:t>
      </w:r>
      <w:r w:rsidR="00A62041">
        <w:t>предоставлять следу</w:t>
      </w:r>
      <w:r w:rsidR="00A62041">
        <w:t>ю</w:t>
      </w:r>
      <w:r w:rsidR="00A62041">
        <w:t>щие возможности:</w:t>
      </w:r>
    </w:p>
    <w:p w:rsidR="00A62041" w:rsidRPr="00A66BB2" w:rsidRDefault="00A62041" w:rsidP="00560BA5">
      <w:pPr>
        <w:pStyle w:val="a1"/>
      </w:pPr>
      <w:r>
        <w:t>управление устройствами (включение, выключения и изм</w:t>
      </w:r>
      <w:r>
        <w:t>е</w:t>
      </w:r>
      <w:r>
        <w:t>нения парамет</w:t>
      </w:r>
      <w:r w:rsidR="008133F5">
        <w:t>ров работы устройства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инятие решение в экстренных ситуациях (утечка газа, вод</w:t>
      </w:r>
      <w:r w:rsidR="00A66BB2">
        <w:t>ы, пожар,  проникновения в дом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оповещение о важных событиях</w:t>
      </w:r>
      <w:r w:rsidR="008133F5">
        <w:t>,</w:t>
      </w:r>
      <w:r>
        <w:t xml:space="preserve"> происходящих в доме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мониторинг состояния датчиков и счетчиков (проверка их с</w:t>
      </w:r>
      <w:r>
        <w:t>о</w:t>
      </w:r>
      <w:r>
        <w:t>стояния, опрос текущего значения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едоставление удаленного доступа к системе управления пол</w:t>
      </w:r>
      <w:r>
        <w:t>ь</w:t>
      </w:r>
      <w:r>
        <w:t>зователю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защита канала передачи информации между клиентом и серв</w:t>
      </w:r>
      <w:r>
        <w:t>е</w:t>
      </w:r>
      <w:r>
        <w:t>ром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реализация сценариев поведения (имитация присутствия, по</w:t>
      </w:r>
      <w:r>
        <w:t>д</w:t>
      </w:r>
      <w:r>
        <w:t>держание заданной температуры, включения устройств по распис</w:t>
      </w:r>
      <w:r>
        <w:t>а</w:t>
      </w:r>
      <w:r>
        <w:t>нию)</w:t>
      </w:r>
      <w:r w:rsidR="00A66BB2" w:rsidRPr="00A66BB2">
        <w:t>;</w:t>
      </w:r>
    </w:p>
    <w:p w:rsidR="00771418" w:rsidRPr="00A66BB2" w:rsidRDefault="00A62041" w:rsidP="00560BA5">
      <w:pPr>
        <w:pStyle w:val="a1"/>
      </w:pPr>
      <w:r>
        <w:t>считывание данных с</w:t>
      </w:r>
      <w:r w:rsidR="00CC011F">
        <w:t>о</w:t>
      </w:r>
      <w:r>
        <w:t xml:space="preserve"> счетчиков, накопление статистики и пр</w:t>
      </w:r>
      <w:r>
        <w:t>е</w:t>
      </w:r>
      <w:r>
        <w:t xml:space="preserve">доставлении ее в </w:t>
      </w:r>
      <w:r w:rsidR="00A66BB2">
        <w:t>виде графиков</w:t>
      </w:r>
      <w:r w:rsidR="00A66BB2" w:rsidRPr="00A66BB2">
        <w:t>;</w:t>
      </w:r>
    </w:p>
    <w:p w:rsidR="00A62041" w:rsidRPr="00A52C12" w:rsidRDefault="00A52C12" w:rsidP="00560BA5">
      <w:pPr>
        <w:pStyle w:val="a1"/>
      </w:pPr>
      <w:r>
        <w:t xml:space="preserve">предоставление пользователю графического интерфейса как на </w:t>
      </w:r>
      <w:r>
        <w:rPr>
          <w:lang w:val="en-US"/>
        </w:rPr>
        <w:t>PC</w:t>
      </w:r>
      <w:r>
        <w:t xml:space="preserve">, так и на мобильной платформе </w:t>
      </w:r>
      <w:r>
        <w:rPr>
          <w:lang w:val="en-US"/>
        </w:rPr>
        <w:t>Android</w:t>
      </w:r>
      <w:r w:rsidRPr="00A52C12">
        <w:t>.</w:t>
      </w:r>
    </w:p>
    <w:p w:rsidR="00A52C12" w:rsidRPr="00A52C12" w:rsidRDefault="00A52C12" w:rsidP="005A1B33">
      <w:pPr>
        <w:pStyle w:val="a6"/>
      </w:pPr>
      <w:r w:rsidRPr="00A52C12">
        <w:t>Дальнейшие требования к системе формируются в процессе проект</w:t>
      </w:r>
      <w:r w:rsidRPr="00A52C12">
        <w:t>и</w:t>
      </w:r>
      <w:r w:rsidRPr="00A52C12">
        <w:t>рования и разработки системы, а также  ходе дальнейших исследований в о</w:t>
      </w:r>
      <w:r w:rsidRPr="00A52C12">
        <w:t>б</w:t>
      </w:r>
      <w:r w:rsidRPr="00A52C12">
        <w:t>ласти применения онтологии предметной области в задаче информационного поиска.</w:t>
      </w:r>
    </w:p>
    <w:p w:rsidR="00A52C12" w:rsidRPr="00A62041" w:rsidRDefault="00A52C12" w:rsidP="00A62041">
      <w:pPr>
        <w:rPr>
          <w:sz w:val="28"/>
        </w:rPr>
      </w:pPr>
    </w:p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5D5456" w:rsidRDefault="00EA2DC8" w:rsidP="005A1B33">
      <w:pPr>
        <w:pStyle w:val="11"/>
      </w:pPr>
      <w:r>
        <w:lastRenderedPageBreak/>
        <w:t>Разработка концепции системы</w:t>
      </w:r>
    </w:p>
    <w:p w:rsidR="00343F7C" w:rsidRDefault="00901082" w:rsidP="005A1B33">
      <w:pPr>
        <w:pStyle w:val="a6"/>
      </w:pPr>
      <w:r w:rsidRPr="00A52C12">
        <w:t xml:space="preserve">Разрабатываемая система </w:t>
      </w:r>
      <w:r w:rsidR="008D3A4B" w:rsidRPr="00A52C12">
        <w:t xml:space="preserve">будет </w:t>
      </w:r>
      <w:r w:rsidRPr="00A52C12">
        <w:t>представля</w:t>
      </w:r>
      <w:r w:rsidR="008D3A4B" w:rsidRPr="00A52C12">
        <w:t>ть</w:t>
      </w:r>
      <w:r w:rsidRPr="00A52C12">
        <w:t xml:space="preserve"> собой</w:t>
      </w:r>
      <w:r w:rsidR="009B5069" w:rsidRPr="00A52C12">
        <w:t xml:space="preserve"> </w:t>
      </w:r>
      <w:r w:rsidR="00A52C12" w:rsidRPr="00A52C12">
        <w:t>систему управл</w:t>
      </w:r>
      <w:r w:rsidR="00A52C12" w:rsidRPr="00A52C12">
        <w:t>е</w:t>
      </w:r>
      <w:r w:rsidR="00A52C12" w:rsidRPr="00A52C12">
        <w:t xml:space="preserve">ния </w:t>
      </w:r>
      <w:r w:rsidR="00A52C12">
        <w:t>Умным домом, которая должна собирать, обрабатывать, анализировать данные с устройств и датчиков, а так же данная система сл</w:t>
      </w:r>
      <w:r w:rsidR="00203D82">
        <w:t xml:space="preserve">ужит интерфейсом между </w:t>
      </w:r>
      <w:r w:rsidR="008133F5" w:rsidRPr="008133F5">
        <w:t>жильцами дома</w:t>
      </w:r>
      <w:r w:rsidR="008133F5">
        <w:t xml:space="preserve"> </w:t>
      </w:r>
      <w:r w:rsidR="00203D82">
        <w:t xml:space="preserve">и оборудованием в доме. </w:t>
      </w:r>
    </w:p>
    <w:p w:rsidR="00203D82" w:rsidRDefault="00203D82" w:rsidP="005A1B33">
      <w:pPr>
        <w:pStyle w:val="a6"/>
      </w:pPr>
      <w:r>
        <w:t xml:space="preserve">Таким образом, система предоставляет собой </w:t>
      </w:r>
      <w:r w:rsidRPr="00203D82">
        <w:t>центр управления и о</w:t>
      </w:r>
      <w:r w:rsidRPr="00203D82">
        <w:t>т</w:t>
      </w:r>
      <w:r w:rsidRPr="00203D82">
        <w:t>веча</w:t>
      </w:r>
      <w:r>
        <w:t>ет</w:t>
      </w:r>
      <w:r w:rsidRPr="00203D82">
        <w:t xml:space="preserve"> за логику функционирования всей периферии, т.е. обрабатыв</w:t>
      </w:r>
      <w:r>
        <w:t>ает</w:t>
      </w:r>
      <w:r w:rsidRPr="00203D82">
        <w:t xml:space="preserve"> си</w:t>
      </w:r>
      <w:r w:rsidRPr="00203D82">
        <w:t>г</w:t>
      </w:r>
      <w:r w:rsidRPr="00203D82">
        <w:t>налы и да</w:t>
      </w:r>
      <w:r>
        <w:t>ет</w:t>
      </w:r>
      <w:r w:rsidRPr="00203D82">
        <w:t xml:space="preserve"> команды всем “ведомым” устройствам.</w:t>
      </w:r>
      <w:r>
        <w:t xml:space="preserve"> </w:t>
      </w:r>
    </w:p>
    <w:p w:rsidR="00D30B9F" w:rsidRDefault="00D30B9F" w:rsidP="005A1B33">
      <w:pPr>
        <w:pStyle w:val="a6"/>
      </w:pPr>
      <w:r>
        <w:t xml:space="preserve">Система должна предоставлять доступ не только из локальной сети и самого сервера, но и удаленно </w:t>
      </w:r>
      <w:r w:rsidR="00CC011F">
        <w:t>посредством специального</w:t>
      </w:r>
      <w:r>
        <w:t xml:space="preserve"> клиент</w:t>
      </w:r>
      <w:r w:rsidR="00CC011F">
        <w:t>а</w:t>
      </w:r>
      <w:r>
        <w:t xml:space="preserve">, используя </w:t>
      </w:r>
      <w:r>
        <w:rPr>
          <w:lang w:val="en-US"/>
        </w:rPr>
        <w:t>TCP</w:t>
      </w:r>
      <w:r w:rsidRPr="00D30B9F">
        <w:t xml:space="preserve"> </w:t>
      </w:r>
      <w:r>
        <w:t>технологию и шифруя всю передаваемую информацию.</w:t>
      </w:r>
    </w:p>
    <w:p w:rsidR="00F13F3E" w:rsidRDefault="00D30B9F" w:rsidP="005A1B33">
      <w:pPr>
        <w:pStyle w:val="a6"/>
      </w:pPr>
      <w: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r w:rsidR="00CC011F">
        <w:t>передачи,</w:t>
      </w:r>
      <w:r>
        <w:t xml:space="preserve"> и позволит не привязываться к сторонним разработкам</w:t>
      </w:r>
      <w:r w:rsidR="00CC011F">
        <w:t>. П</w:t>
      </w:r>
      <w:r>
        <w:t>о тем же причинам для удаленной связи с клиентом тоже используется собственный протокол команд и ответов.</w:t>
      </w:r>
    </w:p>
    <w:p w:rsidR="00D30B9F" w:rsidRDefault="00F13F3E" w:rsidP="005A1B33">
      <w:pPr>
        <w:pStyle w:val="a6"/>
      </w:pPr>
      <w:r>
        <w:t>Исходя из того, что система обрабатывает большое количество соб</w:t>
      </w:r>
      <w:r>
        <w:t>ы</w:t>
      </w:r>
      <w:r>
        <w:t>тий (команд пользователя, срабатывания датчиков, задачи по расписанию, посылка команд «ведомым устройствам») система должна быть многопото</w:t>
      </w:r>
      <w:r>
        <w:t>ч</w:t>
      </w:r>
      <w:r>
        <w:t>ной. Многопоточность так же позволит оперативно реагировать на экстре</w:t>
      </w:r>
      <w:r>
        <w:t>н</w:t>
      </w:r>
      <w:r>
        <w:t>ные события, даже если их приходит несколько в один и тот же момент вр</w:t>
      </w:r>
      <w:r>
        <w:t>е</w:t>
      </w:r>
      <w:r>
        <w:t>мени, что позволит добиться приемлемого времени реакции на события.</w:t>
      </w:r>
      <w:r w:rsidR="00D30B9F">
        <w:t xml:space="preserve"> </w:t>
      </w:r>
    </w:p>
    <w:p w:rsidR="00D30B9F" w:rsidRDefault="00D30B9F" w:rsidP="005A1B33">
      <w:pPr>
        <w:pStyle w:val="a6"/>
      </w:pPr>
      <w:r>
        <w:t xml:space="preserve">Система должна иметь </w:t>
      </w:r>
      <w:r w:rsidRPr="00D30B9F">
        <w:t>масштабируемость</w:t>
      </w:r>
      <w:r>
        <w:t>, то есть возможность по</w:t>
      </w:r>
      <w:r>
        <w:t>д</w:t>
      </w:r>
      <w:r>
        <w:t>ключен</w:t>
      </w:r>
      <w:r w:rsidR="00F13F3E">
        <w:t>ия новых устройств их интеграция с системой независимо от их типа.</w:t>
      </w:r>
    </w:p>
    <w:p w:rsidR="00F13F3E" w:rsidRDefault="00F13F3E" w:rsidP="005A1B33">
      <w:pPr>
        <w:pStyle w:val="a6"/>
      </w:pPr>
      <w:r>
        <w:t>Система управления должна предоставлять относительно простой способ развертывания на реальном объекте, то есть простая установка, отн</w:t>
      </w:r>
      <w:r>
        <w:t>о</w:t>
      </w:r>
      <w:r>
        <w:lastRenderedPageBreak/>
        <w:t>сительно понятное добавление данных об устройствах в базу данных и оп</w:t>
      </w:r>
      <w:r>
        <w:t>и</w:t>
      </w:r>
      <w:r>
        <w:t>сания их поведения и добавления данных в систему о хозяевах дома.</w:t>
      </w:r>
    </w:p>
    <w:p w:rsidR="00F13F3E" w:rsidRPr="00F13F3E" w:rsidRDefault="00F13F3E" w:rsidP="005A1B33">
      <w:pPr>
        <w:pStyle w:val="a6"/>
      </w:pPr>
      <w:r>
        <w:t xml:space="preserve">Клиентская часть система должна быть реализована, как на </w:t>
      </w:r>
      <w:r>
        <w:rPr>
          <w:lang w:val="en-US"/>
        </w:rPr>
        <w:t>IBM</w:t>
      </w:r>
      <w:r w:rsidRPr="00F13F3E">
        <w:t xml:space="preserve"> </w:t>
      </w:r>
      <w:r>
        <w:t>с</w:t>
      </w:r>
      <w:r>
        <w:t>о</w:t>
      </w:r>
      <w:r>
        <w:t>вместимом компьютере, так и на мобильной</w:t>
      </w:r>
      <w:r w:rsidRPr="00F13F3E">
        <w:t xml:space="preserve"> </w:t>
      </w:r>
      <w:r>
        <w:t xml:space="preserve">платформе </w:t>
      </w:r>
      <w:r>
        <w:rPr>
          <w:lang w:val="en-US"/>
        </w:rPr>
        <w:t>Android</w:t>
      </w:r>
      <w:r w:rsidRPr="00F13F3E">
        <w:t xml:space="preserve">, </w:t>
      </w:r>
      <w:r>
        <w:t>это позв</w:t>
      </w:r>
      <w:r>
        <w:t>о</w:t>
      </w:r>
      <w:r>
        <w:t>лит пользователю постоянно</w:t>
      </w:r>
      <w:r w:rsidR="008133F5">
        <w:t xml:space="preserve"> иметь</w:t>
      </w:r>
      <w:r>
        <w:t xml:space="preserve"> доступ к системе управления своим д</w:t>
      </w:r>
      <w:r>
        <w:t>о</w:t>
      </w:r>
      <w:r>
        <w:t>мом.</w:t>
      </w:r>
    </w:p>
    <w:p w:rsidR="007E2EB3" w:rsidRDefault="007E2EB3" w:rsidP="00697D43"/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471E89" w:rsidRPr="005A1B33" w:rsidRDefault="001C1606" w:rsidP="005A1B33">
      <w:pPr>
        <w:pStyle w:val="11"/>
      </w:pPr>
      <w:bookmarkStart w:id="8" w:name="_Toc357698332"/>
      <w:r w:rsidRPr="005A1B33">
        <w:lastRenderedPageBreak/>
        <w:t>Техническое задание</w:t>
      </w:r>
      <w:bookmarkEnd w:id="8"/>
    </w:p>
    <w:p w:rsidR="00F46E2F" w:rsidRPr="00B03B82" w:rsidRDefault="00F46E2F" w:rsidP="002817D6">
      <w:pPr>
        <w:pStyle w:val="20"/>
      </w:pPr>
      <w:r w:rsidRPr="00B03B82">
        <w:t>Общие положения</w:t>
      </w:r>
    </w:p>
    <w:p w:rsidR="00C70BD8" w:rsidRPr="002817D6" w:rsidRDefault="00C70BD8" w:rsidP="005A1B33">
      <w:pPr>
        <w:pStyle w:val="30"/>
      </w:pPr>
      <w:bookmarkStart w:id="9" w:name="_Toc177034189"/>
      <w:bookmarkStart w:id="10" w:name="_Toc177034342"/>
      <w:bookmarkStart w:id="11" w:name="_Toc321533975"/>
      <w:bookmarkStart w:id="12" w:name="_Toc321795301"/>
      <w:bookmarkStart w:id="13" w:name="_Toc327648492"/>
      <w:bookmarkStart w:id="14" w:name="_Toc327710946"/>
      <w:r w:rsidRPr="002817D6">
        <w:t>Полное наименование системы и ее условное обозначение</w:t>
      </w:r>
      <w:bookmarkEnd w:id="9"/>
      <w:bookmarkEnd w:id="10"/>
      <w:bookmarkEnd w:id="11"/>
      <w:bookmarkEnd w:id="12"/>
      <w:bookmarkEnd w:id="13"/>
      <w:bookmarkEnd w:id="14"/>
    </w:p>
    <w:p w:rsidR="00675987" w:rsidRPr="00471E89" w:rsidRDefault="00675987" w:rsidP="005A1B33">
      <w:pPr>
        <w:pStyle w:val="a6"/>
      </w:pPr>
      <w:r w:rsidRPr="00471E89">
        <w:t>Полное название системы: «Система управления АПК «Умный дом»»</w:t>
      </w:r>
    </w:p>
    <w:p w:rsidR="00675987" w:rsidRPr="00D31499" w:rsidRDefault="00675987" w:rsidP="005A1B33">
      <w:pPr>
        <w:pStyle w:val="a6"/>
      </w:pPr>
      <w:r w:rsidRPr="00511CA7">
        <w:t>Условное обозначение: «</w:t>
      </w:r>
      <w:r w:rsidRPr="00511CA7">
        <w:rPr>
          <w:lang w:val="en-US"/>
        </w:rPr>
        <w:t>Smart</w:t>
      </w:r>
      <w:r w:rsidRPr="00511CA7">
        <w:t xml:space="preserve"> </w:t>
      </w:r>
      <w:r w:rsidRPr="00511CA7">
        <w:rPr>
          <w:lang w:val="en-US"/>
        </w:rPr>
        <w:t>house</w:t>
      </w:r>
      <w:r w:rsidRPr="00511CA7">
        <w:t>»</w:t>
      </w:r>
      <w:r w:rsidRPr="00D31499">
        <w:t xml:space="preserve"> </w:t>
      </w:r>
    </w:p>
    <w:p w:rsidR="00912484" w:rsidRPr="005A1B33" w:rsidRDefault="00912484" w:rsidP="005A1B33">
      <w:pPr>
        <w:pStyle w:val="30"/>
      </w:pPr>
      <w:bookmarkStart w:id="15" w:name="_Toc357698334"/>
      <w:r w:rsidRPr="005A1B33">
        <w:t>Номер договора</w:t>
      </w:r>
      <w:bookmarkEnd w:id="15"/>
    </w:p>
    <w:p w:rsidR="00675987" w:rsidRPr="00D31499" w:rsidRDefault="00B11BB3" w:rsidP="005A1B33">
      <w:pPr>
        <w:pStyle w:val="a6"/>
      </w:pPr>
      <w:r>
        <w:t>Д</w:t>
      </w:r>
      <w:r w:rsidR="00675987" w:rsidRPr="00511CA7">
        <w:t>оговор отсутствует.</w:t>
      </w:r>
    </w:p>
    <w:p w:rsidR="00912484" w:rsidRPr="00D31499" w:rsidRDefault="00912484" w:rsidP="005A1B33">
      <w:pPr>
        <w:pStyle w:val="30"/>
      </w:pPr>
      <w:r>
        <w:t>Наименование организации заказчика и участников работ</w:t>
      </w:r>
    </w:p>
    <w:p w:rsidR="00675987" w:rsidRPr="00511CA7" w:rsidRDefault="008F169F" w:rsidP="005A1B33">
      <w:pPr>
        <w:pStyle w:val="a6"/>
      </w:pPr>
      <w:r>
        <w:t>Заказчик: Кафедра И</w:t>
      </w:r>
      <w:r w:rsidR="00675987" w:rsidRPr="00511CA7">
        <w:t>нформационных технологий ФГБОУ ВПО «Ив</w:t>
      </w:r>
      <w:r w:rsidR="00675987" w:rsidRPr="00511CA7">
        <w:t>а</w:t>
      </w:r>
      <w:r w:rsidR="00675987" w:rsidRPr="00511CA7">
        <w:t>новский</w:t>
      </w:r>
      <w:r w:rsidR="0088680F" w:rsidRPr="0088680F">
        <w:t xml:space="preserve"> </w:t>
      </w:r>
      <w:r w:rsidR="0088680F">
        <w:t>государственный</w:t>
      </w:r>
      <w:r w:rsidR="007C0E32">
        <w:t xml:space="preserve"> химико-</w:t>
      </w:r>
      <w:r w:rsidR="00675987" w:rsidRPr="00511CA7">
        <w:t>технологический университет».</w:t>
      </w:r>
    </w:p>
    <w:p w:rsidR="00675987" w:rsidRPr="00511CA7" w:rsidRDefault="00116292" w:rsidP="005A1B33">
      <w:pPr>
        <w:pStyle w:val="a6"/>
      </w:pPr>
      <w:r w:rsidRPr="00511CA7">
        <w:t>Исполнители: студенты группы 4 – 42 Вакин Дмитрий Александр</w:t>
      </w:r>
      <w:r w:rsidRPr="00511CA7">
        <w:t>о</w:t>
      </w:r>
      <w:r w:rsidRPr="00511CA7">
        <w:t xml:space="preserve">вич, Соколов Владимир Леонидович. </w:t>
      </w:r>
    </w:p>
    <w:p w:rsidR="00912484" w:rsidRDefault="00912484" w:rsidP="005A1B33">
      <w:pPr>
        <w:pStyle w:val="30"/>
      </w:pPr>
      <w:bookmarkStart w:id="16" w:name="_Toc177034192"/>
      <w:bookmarkStart w:id="17" w:name="_Toc177034345"/>
      <w:bookmarkStart w:id="18" w:name="_Toc321533978"/>
      <w:bookmarkStart w:id="19" w:name="_Toc321795304"/>
      <w:bookmarkStart w:id="20" w:name="_Toc327648495"/>
      <w:bookmarkStart w:id="21" w:name="_Toc327710949"/>
      <w:r>
        <w:t>Перечень документов, на основании которых создается система</w:t>
      </w:r>
      <w:bookmarkEnd w:id="16"/>
      <w:bookmarkEnd w:id="17"/>
      <w:bookmarkEnd w:id="18"/>
      <w:bookmarkEnd w:id="19"/>
      <w:bookmarkEnd w:id="20"/>
      <w:bookmarkEnd w:id="21"/>
    </w:p>
    <w:p w:rsidR="00116292" w:rsidRPr="00116292" w:rsidRDefault="00B456FA" w:rsidP="005A1B33">
      <w:pPr>
        <w:pStyle w:val="a6"/>
      </w:pPr>
      <w:r>
        <w:t>Д</w:t>
      </w:r>
      <w:r w:rsidR="00116292" w:rsidRPr="00116292">
        <w:t>окументы отсутствуют.</w:t>
      </w:r>
    </w:p>
    <w:p w:rsidR="00912484" w:rsidRDefault="00CD51F2" w:rsidP="005A1B33">
      <w:pPr>
        <w:pStyle w:val="30"/>
      </w:pPr>
      <w:bookmarkStart w:id="22" w:name="_Toc177034193"/>
      <w:bookmarkStart w:id="23" w:name="_Toc177034346"/>
      <w:bookmarkStart w:id="24" w:name="_Toc321533979"/>
      <w:bookmarkStart w:id="25" w:name="_Toc321795305"/>
      <w:bookmarkStart w:id="26" w:name="_Toc327648496"/>
      <w:bookmarkStart w:id="27" w:name="_Toc327710950"/>
      <w:r>
        <w:t>Плановые</w:t>
      </w:r>
      <w:r w:rsidR="00912484">
        <w:t xml:space="preserve"> сроки</w:t>
      </w:r>
      <w:r w:rsidR="00B03B82">
        <w:t xml:space="preserve"> начала и окончания работ</w:t>
      </w:r>
      <w:r w:rsidR="00912484">
        <w:t xml:space="preserve"> по созданию системы</w:t>
      </w:r>
      <w:bookmarkEnd w:id="22"/>
      <w:bookmarkEnd w:id="23"/>
      <w:bookmarkEnd w:id="24"/>
      <w:bookmarkEnd w:id="25"/>
      <w:bookmarkEnd w:id="26"/>
      <w:bookmarkEnd w:id="27"/>
    </w:p>
    <w:p w:rsidR="00116292" w:rsidRPr="00116292" w:rsidRDefault="00116292" w:rsidP="005A1B33">
      <w:pPr>
        <w:pStyle w:val="a6"/>
      </w:pPr>
      <w:r w:rsidRPr="00116292">
        <w:t>Плановый срок начала работы – 17.09.2012.</w:t>
      </w:r>
    </w:p>
    <w:p w:rsidR="00116292" w:rsidRDefault="00116292" w:rsidP="005A1B33">
      <w:pPr>
        <w:pStyle w:val="a6"/>
      </w:pPr>
      <w:r w:rsidRPr="00116292">
        <w:t>Плановый срок окончания работы – 10.06.2013.</w:t>
      </w:r>
    </w:p>
    <w:p w:rsidR="002C1724" w:rsidRDefault="002C1724" w:rsidP="002C1724">
      <w:pPr>
        <w:pStyle w:val="a6"/>
      </w:pPr>
      <w:r w:rsidRPr="002C1724">
        <w:t>Сроки, состав и очередность работ являются ориентировочными и м</w:t>
      </w:r>
      <w:r w:rsidRPr="002C1724">
        <w:t>о</w:t>
      </w:r>
      <w:r w:rsidRPr="002C1724">
        <w:t>гут изменяться по согласованию с заказчиком.</w:t>
      </w:r>
    </w:p>
    <w:p w:rsidR="002C1724" w:rsidRDefault="002C1724" w:rsidP="002C1724">
      <w:pPr>
        <w:pStyle w:val="a6"/>
      </w:pPr>
      <w:r>
        <w:t xml:space="preserve">Плановые сроки отображены </w:t>
      </w:r>
      <w:fldSimple w:instr=" REF _Ref358741184 \h  \* MERGEFORMAT ">
        <w:r w:rsidRPr="002C1724">
          <w:t xml:space="preserve">Таблица -  </w:t>
        </w:r>
        <w:r w:rsidRPr="002C1724">
          <w:rPr>
            <w:noProof/>
          </w:rPr>
          <w:t>2</w:t>
        </w:r>
      </w:fldSimple>
    </w:p>
    <w:p w:rsidR="002C1724" w:rsidRPr="002C1724" w:rsidRDefault="002C1724" w:rsidP="002C1724">
      <w:pPr>
        <w:pStyle w:val="af0"/>
        <w:keepNext/>
        <w:rPr>
          <w:i w:val="0"/>
          <w:sz w:val="28"/>
          <w:szCs w:val="28"/>
        </w:rPr>
      </w:pPr>
      <w:bookmarkStart w:id="28" w:name="_Ref358741184"/>
      <w:r w:rsidRPr="002C1724">
        <w:rPr>
          <w:i w:val="0"/>
          <w:sz w:val="28"/>
          <w:szCs w:val="28"/>
        </w:rPr>
        <w:lastRenderedPageBreak/>
        <w:t xml:space="preserve">Таблица -  </w:t>
      </w:r>
      <w:r w:rsidRPr="002C1724">
        <w:rPr>
          <w:i w:val="0"/>
          <w:sz w:val="28"/>
          <w:szCs w:val="28"/>
        </w:rPr>
        <w:fldChar w:fldCharType="begin"/>
      </w:r>
      <w:r w:rsidRPr="002C1724">
        <w:rPr>
          <w:i w:val="0"/>
          <w:sz w:val="28"/>
          <w:szCs w:val="28"/>
        </w:rPr>
        <w:instrText xml:space="preserve"> SEQ Таблица_-_ \* ARABIC </w:instrText>
      </w:r>
      <w:r w:rsidRPr="002C1724">
        <w:rPr>
          <w:i w:val="0"/>
          <w:sz w:val="28"/>
          <w:szCs w:val="28"/>
        </w:rPr>
        <w:fldChar w:fldCharType="separate"/>
      </w:r>
      <w:r w:rsidRPr="002C1724">
        <w:rPr>
          <w:i w:val="0"/>
          <w:noProof/>
          <w:sz w:val="28"/>
          <w:szCs w:val="28"/>
        </w:rPr>
        <w:t>2</w:t>
      </w:r>
      <w:r w:rsidRPr="002C1724">
        <w:rPr>
          <w:i w:val="0"/>
          <w:sz w:val="28"/>
          <w:szCs w:val="28"/>
        </w:rPr>
        <w:fldChar w:fldCharType="end"/>
      </w:r>
      <w:bookmarkEnd w:id="28"/>
      <w:r w:rsidRPr="002C1724">
        <w:rPr>
          <w:i w:val="0"/>
          <w:sz w:val="28"/>
          <w:szCs w:val="28"/>
        </w:rPr>
        <w:t xml:space="preserve"> Плановые сроки начала и окончания работы по созданию сист</w:t>
      </w:r>
      <w:r w:rsidRPr="002C1724">
        <w:rPr>
          <w:i w:val="0"/>
          <w:sz w:val="28"/>
          <w:szCs w:val="28"/>
        </w:rPr>
        <w:t>е</w:t>
      </w:r>
      <w:r w:rsidRPr="002C1724">
        <w:rPr>
          <w:i w:val="0"/>
          <w:sz w:val="28"/>
          <w:szCs w:val="28"/>
        </w:rPr>
        <w:t>м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025"/>
        <w:gridCol w:w="1276"/>
        <w:gridCol w:w="1843"/>
        <w:gridCol w:w="1559"/>
      </w:tblGrid>
      <w:tr w:rsidR="002C1724" w:rsidRPr="00D31499" w:rsidTr="000C4D34">
        <w:tc>
          <w:tcPr>
            <w:tcW w:w="567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5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1724" w:rsidRPr="00D31499" w:rsidTr="000C4D34">
        <w:tc>
          <w:tcPr>
            <w:tcW w:w="567" w:type="dxa"/>
          </w:tcPr>
          <w:p w:rsidR="002C1724" w:rsidRPr="00D31499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истемы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24" w:rsidRDefault="002C1724" w:rsidP="002C1724">
      <w:pPr>
        <w:pStyle w:val="a6"/>
      </w:pPr>
    </w:p>
    <w:p w:rsidR="002C1724" w:rsidRDefault="002C1724" w:rsidP="002C1724">
      <w:pPr>
        <w:pStyle w:val="a6"/>
        <w:rPr>
          <w:sz w:val="24"/>
          <w:szCs w:val="24"/>
        </w:rPr>
      </w:pPr>
    </w:p>
    <w:p w:rsidR="002C1724" w:rsidRPr="002C1724" w:rsidRDefault="002C1724" w:rsidP="002C1724">
      <w:pPr>
        <w:pStyle w:val="a6"/>
      </w:pPr>
    </w:p>
    <w:p w:rsidR="002C1724" w:rsidRDefault="002C1724" w:rsidP="005A1B33">
      <w:pPr>
        <w:pStyle w:val="a6"/>
      </w:pPr>
    </w:p>
    <w:p w:rsidR="002C1724" w:rsidRPr="00116292" w:rsidRDefault="002C1724" w:rsidP="005A1B33">
      <w:pPr>
        <w:pStyle w:val="a6"/>
      </w:pPr>
    </w:p>
    <w:p w:rsidR="00CD51F2" w:rsidRDefault="00CD51F2" w:rsidP="005A1B33">
      <w:pPr>
        <w:pStyle w:val="30"/>
      </w:pPr>
      <w:bookmarkStart w:id="29" w:name="_Toc352511778"/>
      <w:bookmarkStart w:id="30" w:name="_Toc353109834"/>
      <w:bookmarkStart w:id="31" w:name="_Toc353109870"/>
      <w:bookmarkStart w:id="32" w:name="_Toc353109905"/>
      <w:bookmarkStart w:id="33" w:name="_Toc355704811"/>
      <w:bookmarkStart w:id="34" w:name="_Toc357698165"/>
      <w:bookmarkStart w:id="35" w:name="_Toc357698335"/>
      <w:bookmarkStart w:id="36" w:name="_Toc177034194"/>
      <w:bookmarkStart w:id="37" w:name="_Toc177034347"/>
      <w:bookmarkStart w:id="38" w:name="_Toc321533980"/>
      <w:bookmarkStart w:id="39" w:name="_Toc321795306"/>
      <w:bookmarkStart w:id="40" w:name="_Toc327648497"/>
      <w:bookmarkStart w:id="41" w:name="_Toc327710951"/>
      <w:bookmarkEnd w:id="29"/>
      <w:bookmarkEnd w:id="30"/>
      <w:bookmarkEnd w:id="31"/>
      <w:bookmarkEnd w:id="32"/>
      <w:bookmarkEnd w:id="33"/>
      <w:bookmarkEnd w:id="34"/>
      <w:bookmarkEnd w:id="35"/>
      <w:r>
        <w:t>Источники и порядок финансирования работ</w:t>
      </w:r>
      <w:bookmarkEnd w:id="36"/>
      <w:bookmarkEnd w:id="37"/>
      <w:bookmarkEnd w:id="38"/>
      <w:bookmarkEnd w:id="39"/>
      <w:bookmarkEnd w:id="40"/>
      <w:bookmarkEnd w:id="41"/>
    </w:p>
    <w:p w:rsidR="00116292" w:rsidRPr="00BB5211" w:rsidRDefault="00E14A57" w:rsidP="005A1B33">
      <w:pPr>
        <w:pStyle w:val="a6"/>
      </w:pPr>
      <w:r>
        <w:t>Не предусмотрены.</w:t>
      </w:r>
    </w:p>
    <w:p w:rsidR="003C4BB8" w:rsidRPr="00A66BB2" w:rsidRDefault="00CD51F2" w:rsidP="005A1B33">
      <w:pPr>
        <w:pStyle w:val="30"/>
      </w:pPr>
      <w:bookmarkStart w:id="42" w:name="_Toc177034195"/>
      <w:bookmarkStart w:id="43" w:name="_Toc177034348"/>
      <w:bookmarkStart w:id="44" w:name="_Toc321533981"/>
      <w:bookmarkStart w:id="45" w:name="_Toc321795307"/>
      <w:bookmarkStart w:id="46" w:name="_Toc327648498"/>
      <w:bookmarkStart w:id="47" w:name="_Toc327710952"/>
      <w:r w:rsidRPr="0053523D">
        <w:t>Порядок оформления и предъявления заказчику результатов</w:t>
      </w:r>
      <w:r w:rsidR="00D90286">
        <w:br/>
      </w:r>
      <w:r w:rsidRPr="0053523D">
        <w:t>работ по созданию системы</w:t>
      </w:r>
      <w:bookmarkEnd w:id="42"/>
      <w:bookmarkEnd w:id="43"/>
      <w:bookmarkEnd w:id="44"/>
      <w:bookmarkEnd w:id="45"/>
      <w:bookmarkEnd w:id="46"/>
      <w:bookmarkEnd w:id="47"/>
    </w:p>
    <w:p w:rsidR="00A66BB2" w:rsidRPr="00A66BB2" w:rsidRDefault="00A66BB2" w:rsidP="005A1B33">
      <w:pPr>
        <w:pStyle w:val="a6"/>
      </w:pPr>
      <w:r w:rsidRPr="00A66BB2">
        <w:t xml:space="preserve">По завершению работ по разработке и созданию системы </w:t>
      </w:r>
      <w:r>
        <w:t xml:space="preserve">исполнители </w:t>
      </w:r>
      <w:r w:rsidRPr="00A66BB2">
        <w:t>обязан</w:t>
      </w:r>
      <w:r>
        <w:t>ы</w:t>
      </w:r>
      <w:r w:rsidRPr="00A66BB2">
        <w:t>: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6015D7">
        <w:t>тствии с Настоящим Техн</w:t>
      </w:r>
      <w:r w:rsidR="006015D7">
        <w:t>и</w:t>
      </w:r>
      <w:r w:rsidR="006015D7">
        <w:t>ческим з</w:t>
      </w:r>
      <w:r w:rsidRPr="00A66BB2">
        <w:t xml:space="preserve">аданием систему на оптическом диске типа </w:t>
      </w:r>
      <w:r w:rsidRPr="00A66BB2">
        <w:rPr>
          <w:lang w:val="en-US"/>
        </w:rPr>
        <w:t>DVD</w:t>
      </w:r>
      <w:r w:rsidRPr="00A66BB2">
        <w:t>-</w:t>
      </w:r>
      <w:r w:rsidRPr="00A66BB2">
        <w:rPr>
          <w:lang w:val="en-US"/>
        </w:rPr>
        <w:t>R</w:t>
      </w:r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932FFF">
        <w:t>тствии с Настоящим Техн</w:t>
      </w:r>
      <w:r w:rsidR="00932FFF">
        <w:t>и</w:t>
      </w:r>
      <w:r w:rsidR="00932FFF">
        <w:t>ческим з</w:t>
      </w:r>
      <w:r w:rsidRPr="00A66BB2">
        <w:t>аданием нормативно-техническую и программную документ</w:t>
      </w:r>
      <w:r w:rsidRPr="00A66BB2">
        <w:t>а</w:t>
      </w:r>
      <w:r w:rsidRPr="00A66BB2">
        <w:t>цию</w:t>
      </w:r>
      <w:r w:rsidR="0035040E">
        <w:t xml:space="preserve"> (каждый разработчик должен предоставит ТП для своего разраб</w:t>
      </w:r>
      <w:r w:rsidR="0035040E">
        <w:t>а</w:t>
      </w:r>
      <w:r w:rsidR="0035040E">
        <w:t>тываемого модуля)</w:t>
      </w:r>
      <w:r w:rsidRPr="00A66BB2">
        <w:t xml:space="preserve"> в двух видах: электронном на оптическом диске с системой и в бумажном виде на</w:t>
      </w:r>
      <w:r w:rsidR="00932FFF">
        <w:t xml:space="preserve"> листах</w:t>
      </w:r>
      <w:r w:rsidRPr="00A66BB2">
        <w:t xml:space="preserve"> формат</w:t>
      </w:r>
      <w:r w:rsidR="00932FFF">
        <w:t>а</w:t>
      </w:r>
      <w:r w:rsidRPr="00A66BB2">
        <w:t xml:space="preserve"> А</w:t>
      </w:r>
      <w:proofErr w:type="gramStart"/>
      <w:r w:rsidRPr="00A66BB2">
        <w:t>4</w:t>
      </w:r>
      <w:proofErr w:type="gramEnd"/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необходимое для полноценного функцион</w:t>
      </w:r>
      <w:r w:rsidRPr="00A66BB2">
        <w:t>и</w:t>
      </w:r>
      <w:r w:rsidRPr="00A66BB2">
        <w:t>рования системы в стандартном режиме программное обеспечение на оптич</w:t>
      </w:r>
      <w:r w:rsidRPr="00A66BB2">
        <w:t>е</w:t>
      </w:r>
      <w:r w:rsidRPr="00A66BB2">
        <w:t>ском диске с разработанной системой;</w:t>
      </w:r>
    </w:p>
    <w:p w:rsidR="00932FFF" w:rsidRDefault="00932FFF">
      <w:pPr>
        <w:rPr>
          <w:rFonts w:ascii="Times New Roman" w:eastAsiaTheme="majorEastAsia" w:hAnsi="Times New Roman" w:cstheme="majorBidi"/>
          <w:color w:val="000000" w:themeColor="text1"/>
          <w:sz w:val="30"/>
          <w:szCs w:val="26"/>
          <w:shd w:val="clear" w:color="auto" w:fill="FFFFF0"/>
        </w:rPr>
      </w:pPr>
      <w:r>
        <w:br w:type="page"/>
      </w:r>
    </w:p>
    <w:p w:rsidR="003C4BB8" w:rsidRPr="002817D6" w:rsidRDefault="005E7268" w:rsidP="002817D6">
      <w:pPr>
        <w:pStyle w:val="20"/>
      </w:pPr>
      <w:r w:rsidRPr="002817D6">
        <w:lastRenderedPageBreak/>
        <w:t>Назначение и цели создания системы</w:t>
      </w:r>
    </w:p>
    <w:p w:rsidR="00291999" w:rsidRPr="002817D6" w:rsidRDefault="00291999" w:rsidP="005A1B33">
      <w:pPr>
        <w:pStyle w:val="30"/>
        <w:numPr>
          <w:ilvl w:val="2"/>
          <w:numId w:val="11"/>
        </w:numPr>
      </w:pPr>
      <w:r w:rsidRPr="002817D6">
        <w:t>Назначение системы</w:t>
      </w:r>
    </w:p>
    <w:p w:rsidR="003C4BB8" w:rsidRPr="009738C0" w:rsidRDefault="000718CF" w:rsidP="005A1B33">
      <w:pPr>
        <w:pStyle w:val="a6"/>
      </w:pPr>
      <w:r w:rsidRPr="009738C0">
        <w:t>Основным назначением разрабатываемой системы является предо</w:t>
      </w:r>
      <w:r w:rsidRPr="009738C0">
        <w:t>с</w:t>
      </w:r>
      <w:r w:rsidRPr="009738C0">
        <w:t>тавление пользователю возможности у</w:t>
      </w:r>
      <w:r w:rsidR="00E87B2B">
        <w:t>правления бытовым оборудованием</w:t>
      </w:r>
      <w:r w:rsidR="00E87B2B" w:rsidRPr="00E87B2B">
        <w:t xml:space="preserve">, </w:t>
      </w:r>
      <w:r w:rsidR="00E87B2B">
        <w:t>а так же увеличение степени безопасности и выполнение охранной фун</w:t>
      </w:r>
      <w:r w:rsidR="00E87B2B">
        <w:t>к</w:t>
      </w:r>
      <w:r w:rsidR="00E87B2B">
        <w:t xml:space="preserve">ции. </w:t>
      </w:r>
    </w:p>
    <w:p w:rsidR="009A30A7" w:rsidRDefault="009A30A7" w:rsidP="005A1B33">
      <w:pPr>
        <w:pStyle w:val="30"/>
      </w:pPr>
      <w:r w:rsidRPr="009A30A7">
        <w:t>Цели системы</w:t>
      </w:r>
    </w:p>
    <w:p w:rsidR="000718CF" w:rsidRPr="009738C0" w:rsidRDefault="000718CF" w:rsidP="005A1B33">
      <w:pPr>
        <w:pStyle w:val="a6"/>
      </w:pPr>
      <w:r w:rsidRPr="009738C0">
        <w:t xml:space="preserve">Основная цель системы: </w:t>
      </w:r>
      <w:r w:rsidR="00321DD5" w:rsidRPr="009738C0">
        <w:t>предоставить централизованный и удобный способ управления</w:t>
      </w:r>
      <w:r w:rsidR="00321DD5">
        <w:t xml:space="preserve"> всеми</w:t>
      </w:r>
      <w:r w:rsidR="00321DD5" w:rsidRPr="009738C0">
        <w:t xml:space="preserve"> устройствами, </w:t>
      </w:r>
      <w:r w:rsidR="00321DD5">
        <w:t>подключенными к системе управл</w:t>
      </w:r>
      <w:r w:rsidR="00321DD5">
        <w:t>е</w:t>
      </w:r>
      <w:r w:rsidR="00321DD5">
        <w:t>ния</w:t>
      </w:r>
      <w:proofErr w:type="gramStart"/>
      <w:r w:rsidR="00321DD5">
        <w:t xml:space="preserve"> .</w:t>
      </w:r>
      <w:proofErr w:type="gramEnd"/>
    </w:p>
    <w:p w:rsidR="004D7EA7" w:rsidRDefault="004D7EA7" w:rsidP="00F46EB0">
      <w:pPr>
        <w:pStyle w:val="20"/>
      </w:pPr>
      <w:bookmarkStart w:id="48" w:name="_Toc321533987"/>
      <w:bookmarkStart w:id="49" w:name="_Toc321795312"/>
      <w:bookmarkStart w:id="50" w:name="_Toc327648503"/>
      <w:bookmarkStart w:id="51" w:name="_Toc327710957"/>
      <w:r>
        <w:t>Характеристика объект</w:t>
      </w:r>
      <w:r w:rsidR="00F26ACF">
        <w:t>а</w:t>
      </w:r>
      <w:r>
        <w:t xml:space="preserve"> автоматизации</w:t>
      </w:r>
      <w:bookmarkEnd w:id="48"/>
      <w:bookmarkEnd w:id="49"/>
      <w:bookmarkEnd w:id="50"/>
      <w:bookmarkEnd w:id="51"/>
    </w:p>
    <w:p w:rsidR="00E417CC" w:rsidRPr="00511CA7" w:rsidRDefault="00E417CC" w:rsidP="005A1B33">
      <w:pPr>
        <w:pStyle w:val="a6"/>
      </w:pPr>
      <w:r w:rsidRPr="00511CA7">
        <w:t>Объектом автоматизации является процессы управления бытовым оборудованием в доме, а так же</w:t>
      </w:r>
      <w:r w:rsidR="00001760">
        <w:t xml:space="preserve"> осуществление контроля</w:t>
      </w:r>
      <w:r w:rsidRPr="00511CA7">
        <w:t xml:space="preserve"> </w:t>
      </w:r>
      <w:r w:rsidR="00001760">
        <w:t>состояния</w:t>
      </w:r>
      <w:r w:rsidRPr="00511CA7">
        <w:t xml:space="preserve"> дома.</w:t>
      </w:r>
    </w:p>
    <w:p w:rsidR="00E417CC" w:rsidRPr="00511CA7" w:rsidRDefault="00E417CC" w:rsidP="005A1B33">
      <w:pPr>
        <w:pStyle w:val="a6"/>
      </w:pPr>
      <w:r w:rsidRPr="00511CA7">
        <w:t>Процессы управления бытовым оборудованием включает в себя:</w:t>
      </w:r>
    </w:p>
    <w:p w:rsidR="00E417CC" w:rsidRPr="00D31499" w:rsidRDefault="00E417CC" w:rsidP="00560BA5">
      <w:pPr>
        <w:pStyle w:val="a1"/>
      </w:pPr>
      <w:r w:rsidRPr="00511CA7">
        <w:t>включение/выключение устройств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изменения параметров работы устройств (диммеров)</w:t>
      </w:r>
      <w:r w:rsidR="00A66BB2" w:rsidRPr="00511CA7">
        <w:t>;</w:t>
      </w:r>
    </w:p>
    <w:p w:rsidR="00E417CC" w:rsidRPr="00D31499" w:rsidRDefault="00E417CC" w:rsidP="00560BA5">
      <w:pPr>
        <w:pStyle w:val="a1"/>
      </w:pPr>
      <w:r w:rsidRPr="00511CA7">
        <w:t>реакция на экстренные ситуации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реализация сценариев поведения (имитация присутствия, по</w:t>
      </w:r>
      <w:r w:rsidRPr="00511CA7">
        <w:t>д</w:t>
      </w:r>
      <w:r w:rsidRPr="00511CA7">
        <w:t>держание заданной температуры, включения устройств по распис</w:t>
      </w:r>
      <w:r w:rsidRPr="00511CA7">
        <w:t>а</w:t>
      </w:r>
      <w:r w:rsidRPr="00511CA7">
        <w:t>нию).</w:t>
      </w:r>
    </w:p>
    <w:p w:rsidR="00E417CC" w:rsidRPr="00511CA7" w:rsidRDefault="00E417CC" w:rsidP="005A1B33">
      <w:pPr>
        <w:pStyle w:val="a6"/>
      </w:pPr>
      <w:r w:rsidRPr="00511CA7">
        <w:t xml:space="preserve">Контроль </w:t>
      </w:r>
      <w:r w:rsidR="002805C1">
        <w:t>состояния</w:t>
      </w:r>
      <w:r w:rsidRPr="00511CA7">
        <w:t xml:space="preserve"> дома включает в себя:</w:t>
      </w:r>
    </w:p>
    <w:p w:rsidR="00E417CC" w:rsidRPr="00511CA7" w:rsidRDefault="00A66BB2" w:rsidP="00560BA5">
      <w:pPr>
        <w:pStyle w:val="a1"/>
      </w:pPr>
      <w:r w:rsidRPr="00511CA7">
        <w:t>о</w:t>
      </w:r>
      <w:r w:rsidR="00E417CC" w:rsidRPr="00511CA7">
        <w:t>повещение о важных событиях</w:t>
      </w:r>
      <w:r w:rsidRPr="00511CA7">
        <w:t>,</w:t>
      </w:r>
      <w:r w:rsidR="00E417CC" w:rsidRPr="00511CA7">
        <w:t xml:space="preserve"> происходящих в доме (утечка газа, пожар,  </w:t>
      </w:r>
      <w:r w:rsidRPr="00511CA7">
        <w:t>незаконное проникновение в дом</w:t>
      </w:r>
      <w:proofErr w:type="gramStart"/>
      <w:r w:rsidRPr="00511CA7">
        <w:t xml:space="preserve"> )</w:t>
      </w:r>
      <w:proofErr w:type="gramEnd"/>
      <w:r w:rsidRPr="00511CA7">
        <w:t>;</w:t>
      </w:r>
    </w:p>
    <w:p w:rsidR="00A66BB2" w:rsidRPr="00511CA7" w:rsidRDefault="00A66BB2" w:rsidP="00560BA5">
      <w:pPr>
        <w:pStyle w:val="a1"/>
      </w:pPr>
      <w:r w:rsidRPr="00511CA7">
        <w:t>мониторинг состояния датчиков и счетчиков;</w:t>
      </w:r>
    </w:p>
    <w:p w:rsidR="00E87B2B" w:rsidRPr="00511CA7" w:rsidRDefault="00A66BB2" w:rsidP="002C1724">
      <w:pPr>
        <w:pStyle w:val="a1"/>
      </w:pPr>
      <w:r w:rsidRPr="00511CA7">
        <w:t>считывание данных с</w:t>
      </w:r>
      <w:r w:rsidR="002805C1">
        <w:t>о</w:t>
      </w:r>
      <w:r w:rsidRPr="00511CA7">
        <w:t xml:space="preserve"> счетчиков, накопление статистики и пр</w:t>
      </w:r>
      <w:r w:rsidRPr="00511CA7">
        <w:t>е</w:t>
      </w:r>
      <w:r w:rsidRPr="00511CA7">
        <w:t>доставление ее в графическом виде.</w:t>
      </w:r>
    </w:p>
    <w:p w:rsidR="00DF634B" w:rsidRDefault="00DF634B" w:rsidP="00F46EB0">
      <w:pPr>
        <w:pStyle w:val="20"/>
      </w:pPr>
      <w:bookmarkStart w:id="52" w:name="_Toc321533988"/>
      <w:bookmarkStart w:id="53" w:name="_Toc321795313"/>
      <w:bookmarkStart w:id="54" w:name="_Toc327648504"/>
      <w:bookmarkStart w:id="55" w:name="_Toc327710958"/>
      <w:r>
        <w:lastRenderedPageBreak/>
        <w:t>Требования к системе</w:t>
      </w:r>
      <w:bookmarkEnd w:id="52"/>
      <w:bookmarkEnd w:id="53"/>
      <w:bookmarkEnd w:id="54"/>
      <w:bookmarkEnd w:id="55"/>
    </w:p>
    <w:p w:rsidR="00F46EB0" w:rsidRDefault="00DF634B" w:rsidP="005A1B33">
      <w:pPr>
        <w:pStyle w:val="30"/>
      </w:pPr>
      <w:bookmarkStart w:id="56" w:name="_Toc177034200"/>
      <w:bookmarkStart w:id="57" w:name="_Toc177034356"/>
      <w:bookmarkStart w:id="58" w:name="_Toc321533989"/>
      <w:bookmarkStart w:id="59" w:name="_Toc321795314"/>
      <w:bookmarkStart w:id="60" w:name="_Toc327648505"/>
      <w:bookmarkStart w:id="61" w:name="_Toc327710959"/>
      <w:r>
        <w:t>Требования к системе в целом</w:t>
      </w:r>
      <w:bookmarkStart w:id="62" w:name="_Toc177034201"/>
      <w:bookmarkStart w:id="63" w:name="_Toc177034357"/>
      <w:bookmarkStart w:id="64" w:name="_Toc321533990"/>
      <w:bookmarkEnd w:id="56"/>
      <w:bookmarkEnd w:id="57"/>
      <w:bookmarkEnd w:id="58"/>
      <w:bookmarkEnd w:id="59"/>
      <w:bookmarkEnd w:id="60"/>
      <w:bookmarkEnd w:id="61"/>
    </w:p>
    <w:p w:rsidR="00DF634B" w:rsidRPr="0035040E" w:rsidRDefault="00DF634B" w:rsidP="005A1B33">
      <w:pPr>
        <w:pStyle w:val="40"/>
      </w:pPr>
      <w:r w:rsidRPr="0035040E">
        <w:t>Требования к структуре и функционированию системы</w:t>
      </w:r>
      <w:bookmarkEnd w:id="62"/>
      <w:bookmarkEnd w:id="63"/>
      <w:bookmarkEnd w:id="64"/>
    </w:p>
    <w:p w:rsidR="0035040E" w:rsidRPr="00F46EB0" w:rsidRDefault="0035040E" w:rsidP="005A1B33">
      <w:pPr>
        <w:pStyle w:val="a6"/>
      </w:pPr>
      <w:r w:rsidRPr="00F46EB0">
        <w:t xml:space="preserve">Разрабатываемая система представляет собой комплекс программ </w:t>
      </w:r>
      <w:r w:rsidR="00E17669" w:rsidRPr="00F46EB0">
        <w:t>включающий</w:t>
      </w:r>
      <w:r w:rsidR="0094034D" w:rsidRPr="00F46EB0">
        <w:t>:</w:t>
      </w:r>
    </w:p>
    <w:p w:rsidR="0094034D" w:rsidRPr="00511CA7" w:rsidRDefault="00E17669" w:rsidP="00560BA5">
      <w:pPr>
        <w:pStyle w:val="a1"/>
      </w:pPr>
      <w:r>
        <w:t>сервер</w:t>
      </w:r>
      <w:r w:rsidR="0094034D" w:rsidRPr="00511CA7">
        <w:t xml:space="preserve"> </w:t>
      </w:r>
      <w:r w:rsidR="00260A52">
        <w:t>– представляет собой службу, которой постоянно заним</w:t>
      </w:r>
      <w:r w:rsidR="00260A52">
        <w:t>а</w:t>
      </w:r>
      <w:r w:rsidR="00260A52">
        <w:t>ется мониторингом команд от пользователей системы и сообщений от контрол</w:t>
      </w:r>
      <w:r w:rsidR="00BE59DF">
        <w:t>л</w:t>
      </w:r>
      <w:r w:rsidR="00260A52">
        <w:t>ера их обработкой.</w:t>
      </w:r>
    </w:p>
    <w:p w:rsidR="0094034D" w:rsidRPr="00511CA7" w:rsidRDefault="00E17669" w:rsidP="00560BA5">
      <w:pPr>
        <w:pStyle w:val="a1"/>
      </w:pPr>
      <w:r>
        <w:t>клиенты</w:t>
      </w:r>
      <w:r w:rsidR="00260A52">
        <w:t xml:space="preserve"> –</w:t>
      </w:r>
      <w:r>
        <w:t xml:space="preserve"> представляет собой приложения</w:t>
      </w:r>
      <w:r w:rsidR="00260A52">
        <w:t xml:space="preserve"> с графическим ин</w:t>
      </w:r>
      <w:r>
        <w:t>те</w:t>
      </w:r>
      <w:r>
        <w:t>р</w:t>
      </w:r>
      <w:r>
        <w:t>фейсом для связи пользователей</w:t>
      </w:r>
      <w:r w:rsidR="00260A52">
        <w:t xml:space="preserve"> системы с сервером.</w:t>
      </w:r>
    </w:p>
    <w:p w:rsidR="0094034D" w:rsidRPr="00511CA7" w:rsidRDefault="0094034D" w:rsidP="005A1B33">
      <w:pPr>
        <w:pStyle w:val="a6"/>
      </w:pPr>
      <w:r w:rsidRPr="00511CA7">
        <w:t xml:space="preserve">Связь между сервером и клиентом осуществляется через </w:t>
      </w:r>
      <w:r w:rsidRPr="00511CA7">
        <w:rPr>
          <w:lang w:val="en-US"/>
        </w:rPr>
        <w:t>Internet</w:t>
      </w:r>
      <w:r w:rsidRPr="00511CA7">
        <w:t xml:space="preserve"> по протоколу </w:t>
      </w:r>
      <w:r w:rsidRPr="00511CA7">
        <w:rPr>
          <w:lang w:val="en-US"/>
        </w:rPr>
        <w:t>TCP</w:t>
      </w:r>
      <w:r w:rsidRPr="00511CA7">
        <w:t>/</w:t>
      </w:r>
      <w:r w:rsidRPr="00511CA7">
        <w:rPr>
          <w:lang w:val="en-US"/>
        </w:rPr>
        <w:t>IP</w:t>
      </w:r>
      <w:r w:rsidRPr="00511CA7">
        <w:t xml:space="preserve">. </w:t>
      </w:r>
    </w:p>
    <w:p w:rsidR="0094034D" w:rsidRPr="00511CA7" w:rsidRDefault="0094034D" w:rsidP="005A1B33">
      <w:pPr>
        <w:pStyle w:val="a6"/>
      </w:pPr>
      <w:r w:rsidRPr="00511CA7">
        <w:t>Сервер имеет модульную структуру:</w:t>
      </w:r>
    </w:p>
    <w:p w:rsidR="0094034D" w:rsidRPr="00511CA7" w:rsidRDefault="0094034D" w:rsidP="00560BA5">
      <w:pPr>
        <w:pStyle w:val="a1"/>
      </w:pPr>
      <w:r w:rsidRPr="00511CA7">
        <w:t>ядро – обеспечивает связь всех модулей между собой</w:t>
      </w:r>
      <w:r w:rsidR="00260A52">
        <w:t>, п</w:t>
      </w:r>
      <w:r w:rsidR="00260A52">
        <w:t>о</w:t>
      </w:r>
      <w:r w:rsidR="00260A52">
        <w:t>стоянно проверяет наличие команд от пользователя и сообщения от контрол</w:t>
      </w:r>
      <w:r w:rsidR="00BE59DF">
        <w:t>л</w:t>
      </w:r>
      <w:r w:rsidR="00260A52">
        <w:t>е</w:t>
      </w:r>
      <w:r w:rsidR="00260A52">
        <w:t>ра и инициирует их обработку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rPr>
          <w:lang w:val="en-US"/>
        </w:rPr>
        <w:t>TCP</w:t>
      </w:r>
      <w:r w:rsidRPr="00511CA7">
        <w:t xml:space="preserve"> - сервер – служит для удаленного управления</w:t>
      </w:r>
      <w:r w:rsidR="00C800AE">
        <w:t xml:space="preserve">: </w:t>
      </w:r>
      <w:r w:rsidR="00260A52">
        <w:t>первичн</w:t>
      </w:r>
      <w:r w:rsidR="00C800AE">
        <w:t>ой</w:t>
      </w:r>
      <w:r w:rsidR="00260A52">
        <w:t xml:space="preserve"> обработк</w:t>
      </w:r>
      <w:r w:rsidR="00C800AE">
        <w:t>и и сохранения</w:t>
      </w:r>
      <w:r w:rsidR="00260A52">
        <w:t xml:space="preserve"> их в интерфейсном классе для дальнейше</w:t>
      </w:r>
      <w:r w:rsidR="00C800AE">
        <w:t>го выполнения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t>модуль принятия решений –</w:t>
      </w:r>
      <w:r w:rsidR="00B62C63">
        <w:t xml:space="preserve"> </w:t>
      </w:r>
      <w:r w:rsidRPr="00511CA7">
        <w:t>анализируют команды от клиента и контрол</w:t>
      </w:r>
      <w:r w:rsidR="00BE59DF">
        <w:t>л</w:t>
      </w:r>
      <w:r w:rsidRPr="00511CA7">
        <w:t>ера</w:t>
      </w:r>
      <w:r w:rsidR="00B62C63">
        <w:t xml:space="preserve"> в соответствии с </w:t>
      </w:r>
      <w:r w:rsidR="00C800AE">
        <w:t>протоколом,</w:t>
      </w:r>
      <w:r w:rsidR="00B62C63">
        <w:t xml:space="preserve"> и реализует заложенный сценарий действий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t>модуль работы с базой данных</w:t>
      </w:r>
      <w:r w:rsidR="00B62C63">
        <w:t xml:space="preserve"> – реализует основные функции работы с БД, а именно добавление, удаление, изменение и счит</w:t>
      </w:r>
      <w:r w:rsidR="00B62C63">
        <w:t>ы</w:t>
      </w:r>
      <w:r w:rsidR="00B62C63">
        <w:t>вания записей</w:t>
      </w:r>
      <w:r w:rsidRPr="00511CA7">
        <w:t xml:space="preserve">; </w:t>
      </w:r>
    </w:p>
    <w:p w:rsidR="0094034D" w:rsidRPr="00B62C63" w:rsidRDefault="0094034D" w:rsidP="00560BA5">
      <w:pPr>
        <w:pStyle w:val="a1"/>
      </w:pPr>
      <w:r w:rsidRPr="00511CA7">
        <w:t>модуль связи с контрол</w:t>
      </w:r>
      <w:r w:rsidR="00BE59DF">
        <w:t>л</w:t>
      </w:r>
      <w:r w:rsidRPr="00511CA7">
        <w:t>ером</w:t>
      </w:r>
      <w:r w:rsidR="00B62C63">
        <w:t xml:space="preserve"> – представляет собой классы раб</w:t>
      </w:r>
      <w:r w:rsidR="00B62C63">
        <w:t>о</w:t>
      </w:r>
      <w:r w:rsidR="00B62C63">
        <w:t xml:space="preserve">ты с </w:t>
      </w:r>
      <w:r w:rsidR="00FA79FF">
        <w:rPr>
          <w:lang w:val="en-US"/>
        </w:rPr>
        <w:t>COM</w:t>
      </w:r>
      <w:r w:rsidR="00B62C63" w:rsidRPr="00B62C63">
        <w:t xml:space="preserve"> </w:t>
      </w:r>
      <w:r w:rsidR="00B62C63">
        <w:t>–</w:t>
      </w:r>
      <w:r w:rsidR="00B62C63" w:rsidRPr="00B62C63">
        <w:t xml:space="preserve"> </w:t>
      </w:r>
      <w:r w:rsidR="00B62C63">
        <w:t>портами, которые принимают сигналы от контрол</w:t>
      </w:r>
      <w:r w:rsidR="00BE59DF">
        <w:t>л</w:t>
      </w:r>
      <w:r w:rsidR="00B62C63">
        <w:t>ера</w:t>
      </w:r>
      <w:r w:rsidRPr="00511CA7">
        <w:t>.</w:t>
      </w:r>
    </w:p>
    <w:p w:rsidR="0094034D" w:rsidRPr="00511CA7" w:rsidRDefault="0094034D" w:rsidP="005A1B33">
      <w:pPr>
        <w:pStyle w:val="a6"/>
      </w:pPr>
      <w:r w:rsidRPr="00511CA7">
        <w:lastRenderedPageBreak/>
        <w:t>Связь между контрол</w:t>
      </w:r>
      <w:r w:rsidR="00BE59DF">
        <w:t>л</w:t>
      </w:r>
      <w:r w:rsidRPr="00511CA7">
        <w:t xml:space="preserve">ером и сервером осуществляется </w:t>
      </w:r>
      <w:r w:rsidR="00C800AE">
        <w:t>посредством последовательных портов (</w:t>
      </w:r>
      <w:r w:rsidR="00C800AE">
        <w:rPr>
          <w:lang w:val="en-US"/>
        </w:rPr>
        <w:t>COM</w:t>
      </w:r>
      <w:r w:rsidR="00C800AE">
        <w:t xml:space="preserve"> – порты)</w:t>
      </w:r>
      <w:r w:rsidR="00511CA7" w:rsidRPr="00511CA7">
        <w:t>. В архитектуре системы пред</w:t>
      </w:r>
      <w:r w:rsidR="00511CA7" w:rsidRPr="00511CA7">
        <w:t>у</w:t>
      </w:r>
      <w:r w:rsidR="00511CA7" w:rsidRPr="00511CA7">
        <w:t xml:space="preserve">смотрено 2 </w:t>
      </w:r>
      <w:r w:rsidR="00511CA7" w:rsidRPr="00511CA7">
        <w:rPr>
          <w:lang w:val="en-US"/>
        </w:rPr>
        <w:t>COM</w:t>
      </w:r>
      <w:r w:rsidR="00511CA7" w:rsidRPr="00511CA7">
        <w:t xml:space="preserve"> – порта:</w:t>
      </w:r>
    </w:p>
    <w:p w:rsidR="00511CA7" w:rsidRPr="00511CA7" w:rsidRDefault="00511CA7" w:rsidP="00560BA5">
      <w:pPr>
        <w:pStyle w:val="a1"/>
      </w:pPr>
      <w:r w:rsidRPr="00511CA7">
        <w:t>порт «слушатель» - ожидает событий от датчиков;</w:t>
      </w:r>
    </w:p>
    <w:p w:rsidR="00511CA7" w:rsidRDefault="00511CA7" w:rsidP="00560BA5">
      <w:pPr>
        <w:pStyle w:val="a1"/>
      </w:pPr>
      <w:r w:rsidRPr="00511CA7">
        <w:t>порт управления – через данный порт осуществляется передача всех управляющих сигналов от СУ к контрол</w:t>
      </w:r>
      <w:r w:rsidR="00BE59DF">
        <w:t>л</w:t>
      </w:r>
      <w:r w:rsidRPr="00511CA7">
        <w:t>еру и ответ на них от контрол</w:t>
      </w:r>
      <w:r w:rsidR="00BE59DF">
        <w:t>л</w:t>
      </w:r>
      <w:r w:rsidRPr="00511CA7">
        <w:t>ера к СУ.</w:t>
      </w:r>
    </w:p>
    <w:p w:rsidR="00B62C63" w:rsidRDefault="00B62C63" w:rsidP="005A1B33">
      <w:pPr>
        <w:pStyle w:val="a6"/>
      </w:pPr>
      <w:r>
        <w:t>Клиент так же в свою очередь состоит из модулей:</w:t>
      </w:r>
    </w:p>
    <w:p w:rsidR="00B62C63" w:rsidRPr="00B62C63" w:rsidRDefault="00B62C63" w:rsidP="00560BA5">
      <w:pPr>
        <w:pStyle w:val="a1"/>
      </w:pPr>
      <w:r>
        <w:t>модуль представления графического интерфейса</w:t>
      </w:r>
      <w:r w:rsidRPr="00B62C63">
        <w:t>;</w:t>
      </w:r>
    </w:p>
    <w:p w:rsidR="00B62C63" w:rsidRPr="00B62C63" w:rsidRDefault="00B62C63" w:rsidP="00560BA5">
      <w:pPr>
        <w:pStyle w:val="a1"/>
      </w:pPr>
      <w:r>
        <w:t>модуль обработки команд с сервера – принимает и отправляет команды, а так же обрабатывает их</w:t>
      </w:r>
      <w:r w:rsidRPr="00B62C63">
        <w:t>;</w:t>
      </w:r>
    </w:p>
    <w:p w:rsidR="00511CA7" w:rsidRPr="00D46118" w:rsidRDefault="00B62C63" w:rsidP="00560BA5">
      <w:pPr>
        <w:pStyle w:val="a1"/>
      </w:pPr>
      <w:r w:rsidRPr="00D46118">
        <w:t>модуль шифрования – шифрует все передаваемые  команды и дешифрует принимаемые команды.</w:t>
      </w:r>
    </w:p>
    <w:p w:rsidR="00E87B2B" w:rsidRDefault="00C60AE6" w:rsidP="00E87B2B">
      <w:pPr>
        <w:pStyle w:val="40"/>
      </w:pPr>
      <w:bookmarkStart w:id="65" w:name="_Toc177034203"/>
      <w:bookmarkStart w:id="66" w:name="_Toc177034359"/>
      <w:bookmarkStart w:id="67" w:name="_Toc321533992"/>
      <w:r w:rsidRPr="00560BA5">
        <w:t>Требования к способам и средствам связи для</w:t>
      </w:r>
      <w:r w:rsidR="00560BA5">
        <w:t xml:space="preserve"> </w:t>
      </w:r>
      <w:r w:rsidRPr="00560BA5">
        <w:t>информационного обмена между компонентами системы</w:t>
      </w:r>
      <w:bookmarkEnd w:id="65"/>
      <w:bookmarkEnd w:id="66"/>
      <w:bookmarkEnd w:id="67"/>
    </w:p>
    <w:p w:rsidR="00E87B2B" w:rsidRDefault="00E87B2B" w:rsidP="006A1C1B">
      <w:pPr>
        <w:pStyle w:val="a6"/>
      </w:pPr>
      <w:r>
        <w:t>Система разделена на 2</w:t>
      </w:r>
      <w:r w:rsidR="006A1C1B">
        <w:t xml:space="preserve"> компонента: </w:t>
      </w:r>
    </w:p>
    <w:p w:rsidR="006A1C1B" w:rsidRDefault="006A1C1B" w:rsidP="006A1C1B">
      <w:pPr>
        <w:pStyle w:val="a1"/>
      </w:pPr>
      <w:r>
        <w:t>клиентское приложение</w:t>
      </w:r>
    </w:p>
    <w:p w:rsidR="006A1C1B" w:rsidRDefault="006A1C1B" w:rsidP="006A1C1B">
      <w:pPr>
        <w:pStyle w:val="a1"/>
      </w:pPr>
      <w:r>
        <w:t>сервер</w:t>
      </w:r>
    </w:p>
    <w:p w:rsidR="00E87B2B" w:rsidRPr="00560BA5" w:rsidRDefault="006A1C1B" w:rsidP="006A1C1B">
      <w:pPr>
        <w:pStyle w:val="a6"/>
      </w:pPr>
      <w:r>
        <w:t>Между клиентом и сервером производится обмен командами по сп</w:t>
      </w:r>
      <w:r>
        <w:t>е</w:t>
      </w:r>
      <w:r>
        <w:t>циальному протоколу.</w:t>
      </w:r>
    </w:p>
    <w:p w:rsidR="00C60AE6" w:rsidRDefault="00C60AE6" w:rsidP="005A1B33">
      <w:pPr>
        <w:pStyle w:val="40"/>
      </w:pPr>
      <w:bookmarkStart w:id="68" w:name="_Toc321533993"/>
      <w:r w:rsidRPr="0035040E">
        <w:t>Требования к численности и квалификации персонала системы</w:t>
      </w:r>
      <w:bookmarkEnd w:id="68"/>
    </w:p>
    <w:p w:rsidR="00B62C63" w:rsidRPr="00B84926" w:rsidRDefault="00B62C63" w:rsidP="005A1B33">
      <w:pPr>
        <w:pStyle w:val="a6"/>
      </w:pPr>
      <w:r w:rsidRPr="00B84926">
        <w:t>Для первоначального конфигурирования настройки системы админ</w:t>
      </w:r>
      <w:r w:rsidRPr="00B84926">
        <w:t>и</w:t>
      </w:r>
      <w:r w:rsidRPr="00B84926">
        <w:t xml:space="preserve">стратор должен иметь </w:t>
      </w:r>
      <w:r w:rsidR="00ED6D5F" w:rsidRPr="00B84926">
        <w:t xml:space="preserve">базовые знания СУБД </w:t>
      </w:r>
      <w:r w:rsidR="00ED6D5F" w:rsidRPr="00B84926">
        <w:rPr>
          <w:lang w:val="en-US"/>
        </w:rPr>
        <w:t>Firebird</w:t>
      </w:r>
      <w:r w:rsidR="00ED6D5F" w:rsidRPr="00B84926">
        <w:t xml:space="preserve">, уметь устанавливать программное обеспечение на ОС семейства </w:t>
      </w:r>
      <w:r w:rsidR="00ED6D5F" w:rsidRPr="00B84926">
        <w:rPr>
          <w:lang w:val="en-US"/>
        </w:rPr>
        <w:t>Windows</w:t>
      </w:r>
      <w:r w:rsidR="00ED6D5F" w:rsidRPr="00B84926">
        <w:t>, уметь запускать слу</w:t>
      </w:r>
      <w:r w:rsidR="00ED6D5F" w:rsidRPr="00B84926">
        <w:t>ж</w:t>
      </w:r>
      <w:r w:rsidR="00ED6D5F" w:rsidRPr="00B84926">
        <w:t xml:space="preserve">бы и знать администрирования операционных систем </w:t>
      </w:r>
      <w:r w:rsidR="00ED6D5F" w:rsidRPr="00B84926">
        <w:rPr>
          <w:lang w:val="en-US"/>
        </w:rPr>
        <w:t>Windows</w:t>
      </w:r>
      <w:r w:rsidR="00ED6D5F" w:rsidRPr="00B84926">
        <w:t>. Знать стру</w:t>
      </w:r>
      <w:r w:rsidR="00ED6D5F" w:rsidRPr="00B84926">
        <w:t>к</w:t>
      </w:r>
      <w:r w:rsidR="00ED6D5F" w:rsidRPr="00B84926">
        <w:t>туру и интерфейс разрабатываемой системы.</w:t>
      </w:r>
    </w:p>
    <w:p w:rsidR="00ED6D5F" w:rsidRPr="00B84926" w:rsidRDefault="00ED6D5F" w:rsidP="005A1B33">
      <w:pPr>
        <w:pStyle w:val="a6"/>
      </w:pPr>
      <w:r w:rsidRPr="00B84926">
        <w:lastRenderedPageBreak/>
        <w:t>Основными пользователями системы являются хозяева домов, где б</w:t>
      </w:r>
      <w:r w:rsidRPr="00B84926">
        <w:t>у</w:t>
      </w:r>
      <w:r w:rsidRPr="00B84926">
        <w:t>дет установлена разрабатываемая система. Пользователь должен иметь баз</w:t>
      </w:r>
      <w:r w:rsidRPr="00B84926">
        <w:t>о</w:t>
      </w:r>
      <w:r w:rsidRPr="00B84926">
        <w:t xml:space="preserve">вое представление об ОС </w:t>
      </w:r>
      <w:r w:rsidRPr="00B84926">
        <w:rPr>
          <w:lang w:val="en-US"/>
        </w:rPr>
        <w:t>Windows</w:t>
      </w:r>
      <w:r w:rsidRPr="00B84926">
        <w:t xml:space="preserve"> и владеть базовыми навыками работы с персональным компьютером.</w:t>
      </w:r>
    </w:p>
    <w:p w:rsidR="001C5917" w:rsidRDefault="001C5917" w:rsidP="005A1B33">
      <w:pPr>
        <w:pStyle w:val="40"/>
      </w:pPr>
      <w:r w:rsidRPr="0035040E">
        <w:t>Показатели назначения</w:t>
      </w:r>
    </w:p>
    <w:p w:rsidR="00ED6D5F" w:rsidRPr="00B84926" w:rsidRDefault="00B84926" w:rsidP="005A1B33">
      <w:pPr>
        <w:pStyle w:val="a6"/>
      </w:pPr>
      <w:r w:rsidRPr="00B84926">
        <w:t xml:space="preserve">Система должна обеспечивать одновременный доступ к системе управления нескольких пользователей. </w:t>
      </w:r>
    </w:p>
    <w:p w:rsidR="00B84926" w:rsidRPr="00B84926" w:rsidRDefault="00B84926" w:rsidP="005A1B33">
      <w:pPr>
        <w:pStyle w:val="a6"/>
      </w:pPr>
      <w:r w:rsidRPr="00B84926">
        <w:t>Степень соответствия функционирования системы требованиям опр</w:t>
      </w:r>
      <w:r w:rsidRPr="00B84926">
        <w:t>е</w:t>
      </w:r>
      <w:r w:rsidRPr="00B84926">
        <w:t>деляется временем реакции на команду или сообщения от контрол</w:t>
      </w:r>
      <w:r w:rsidR="00BE59DF">
        <w:t>л</w:t>
      </w:r>
      <w:r w:rsidRPr="00B84926">
        <w:t>ера.</w:t>
      </w:r>
    </w:p>
    <w:p w:rsidR="00B84926" w:rsidRPr="0035040E" w:rsidRDefault="00B84926" w:rsidP="005A1B33">
      <w:pPr>
        <w:pStyle w:val="a6"/>
      </w:pPr>
      <w:r w:rsidRPr="00B84926">
        <w:t>В дальнейшем показатели назначения могут быть сформированы в процессе проектирования и разработки системы, а так же в ходе дальнейших исследований в сфере применения онтологий предметной области в задачах информационного поиска.</w:t>
      </w:r>
    </w:p>
    <w:p w:rsidR="00C60AE6" w:rsidRDefault="00AA6181" w:rsidP="005A1B33">
      <w:pPr>
        <w:pStyle w:val="40"/>
      </w:pPr>
      <w:r w:rsidRPr="0035040E">
        <w:t>Требования к надежности</w:t>
      </w:r>
      <w:r w:rsidR="00B84926">
        <w:t xml:space="preserve"> </w:t>
      </w:r>
    </w:p>
    <w:p w:rsidR="00D11DC6" w:rsidRPr="00321DD5" w:rsidRDefault="00321DD5" w:rsidP="00D11DC6">
      <w:pPr>
        <w:pStyle w:val="a6"/>
      </w:pPr>
      <w:r>
        <w:t xml:space="preserve">При разработке </w:t>
      </w:r>
      <w:r>
        <w:rPr>
          <w:lang w:val="en-US"/>
        </w:rPr>
        <w:t>TCP</w:t>
      </w:r>
      <w:r w:rsidRPr="00321DD5">
        <w:t xml:space="preserve"> </w:t>
      </w:r>
      <w:r>
        <w:t xml:space="preserve">сервера нужно учесть возможность </w:t>
      </w:r>
      <w:proofErr w:type="spellStart"/>
      <w:r>
        <w:rPr>
          <w:lang w:val="en-US"/>
        </w:rPr>
        <w:t>DDos</w:t>
      </w:r>
      <w:proofErr w:type="spellEnd"/>
      <w:r w:rsidRPr="00321DD5">
        <w:t xml:space="preserve"> </w:t>
      </w:r>
      <w:r>
        <w:t>атак, и предусмотреть механизмы защиты от них.</w:t>
      </w:r>
    </w:p>
    <w:p w:rsidR="00C60AE6" w:rsidRDefault="004B65D1" w:rsidP="005A1B33">
      <w:pPr>
        <w:pStyle w:val="40"/>
      </w:pPr>
      <w:r w:rsidRPr="0035040E">
        <w:t>Требования к безопасности</w:t>
      </w:r>
    </w:p>
    <w:p w:rsidR="00B84926" w:rsidRPr="00B84926" w:rsidRDefault="00B84926" w:rsidP="005A1B33">
      <w:pPr>
        <w:pStyle w:val="a6"/>
      </w:pPr>
      <w:r w:rsidRPr="00B84926">
        <w:t>Система долж</w:t>
      </w:r>
      <w:r w:rsidR="000111C0">
        <w:t>на обеспечивать полный доступ к управлению</w:t>
      </w:r>
      <w:r w:rsidRPr="00B84926">
        <w:t xml:space="preserve"> только авторизованным</w:t>
      </w:r>
      <w:r w:rsidR="000111C0">
        <w:t xml:space="preserve"> пользователям</w:t>
      </w:r>
      <w:r w:rsidRPr="00B84926">
        <w:t xml:space="preserve">. </w:t>
      </w:r>
    </w:p>
    <w:p w:rsidR="00B84926" w:rsidRPr="00B84926" w:rsidRDefault="00B84926" w:rsidP="005A1B33">
      <w:pPr>
        <w:pStyle w:val="a6"/>
      </w:pPr>
      <w:r w:rsidRPr="00B84926">
        <w:t>Регистрация пользователей в системе должна проводиться ад</w:t>
      </w:r>
      <w:r w:rsidR="000111C0">
        <w:t>минис</w:t>
      </w:r>
      <w:r w:rsidR="000111C0">
        <w:t>т</w:t>
      </w:r>
      <w:r w:rsidR="000111C0">
        <w:t>ратором системы при установке и конфигурировании системы, а так же в дальнейшем п</w:t>
      </w:r>
      <w:r w:rsidR="00FA79FF">
        <w:t>о</w:t>
      </w:r>
      <w:r w:rsidR="000111C0">
        <w:t xml:space="preserve"> желани</w:t>
      </w:r>
      <w:r w:rsidR="00FA79FF">
        <w:t>ю</w:t>
      </w:r>
      <w:r w:rsidR="000111C0">
        <w:t xml:space="preserve"> заказчика</w:t>
      </w:r>
      <w:r w:rsidRPr="00B84926">
        <w:t xml:space="preserve">. </w:t>
      </w:r>
    </w:p>
    <w:p w:rsidR="00B84926" w:rsidRDefault="00B84926" w:rsidP="005A1B33">
      <w:pPr>
        <w:pStyle w:val="a6"/>
      </w:pPr>
      <w:r w:rsidRPr="00B84926">
        <w:t>Авторизация, аутентификация и идентификация пользователей в си</w:t>
      </w:r>
      <w:r w:rsidRPr="00B84926">
        <w:t>с</w:t>
      </w:r>
      <w:r w:rsidRPr="00B84926">
        <w:t xml:space="preserve">теме должна производиться автоматически по </w:t>
      </w:r>
      <w:r w:rsidR="000111C0">
        <w:t>паре логин и пароль</w:t>
      </w:r>
      <w:r w:rsidRPr="00B84926">
        <w:t xml:space="preserve">, </w:t>
      </w:r>
      <w:r w:rsidR="000111C0">
        <w:t>который ввел пользователь через клиентское приложение</w:t>
      </w:r>
      <w:r w:rsidRPr="00B84926">
        <w:t xml:space="preserve">. При этом пользователь в </w:t>
      </w:r>
      <w:r w:rsidRPr="00B84926">
        <w:lastRenderedPageBreak/>
        <w:t xml:space="preserve">системе идентифицируется по </w:t>
      </w:r>
      <w:r w:rsidR="000111C0">
        <w:t xml:space="preserve">логину, что позволяет разграничивать </w:t>
      </w:r>
      <w:r w:rsidR="00D11DC6">
        <w:t>права</w:t>
      </w:r>
      <w:r w:rsidR="000111C0">
        <w:t xml:space="preserve"> между пользователями</w:t>
      </w:r>
      <w:r w:rsidRPr="00B84926">
        <w:t>.</w:t>
      </w:r>
    </w:p>
    <w:p w:rsidR="000111C0" w:rsidRPr="00D11DC6" w:rsidRDefault="000111C0" w:rsidP="00D11DC6">
      <w:pPr>
        <w:pStyle w:val="a6"/>
      </w:pPr>
      <w:r>
        <w:t xml:space="preserve">Все посылаемые команды должны предварительно шифроваться, что позволит ограничить </w:t>
      </w:r>
      <w:r w:rsidR="00D11DC6">
        <w:t>доступ злоумышленников к командам управления и данным.</w:t>
      </w:r>
    </w:p>
    <w:p w:rsidR="004B65D1" w:rsidRDefault="004B65D1" w:rsidP="005A1B33">
      <w:pPr>
        <w:pStyle w:val="40"/>
      </w:pPr>
      <w:bookmarkStart w:id="69" w:name="_Toc177034208"/>
      <w:bookmarkStart w:id="70" w:name="_Toc177034364"/>
      <w:bookmarkStart w:id="71" w:name="_Toc321533997"/>
      <w:r w:rsidRPr="0035040E">
        <w:t>Требования к эргономике и технической эстетике</w:t>
      </w:r>
      <w:bookmarkEnd w:id="69"/>
      <w:bookmarkEnd w:id="70"/>
      <w:bookmarkEnd w:id="71"/>
    </w:p>
    <w:p w:rsidR="000111C0" w:rsidRPr="000111C0" w:rsidRDefault="000111C0" w:rsidP="005A1B33">
      <w:pPr>
        <w:pStyle w:val="a6"/>
      </w:pPr>
      <w:r w:rsidRPr="000111C0">
        <w:t>Экранные формы должны проектироваться с учетом требований ун</w:t>
      </w:r>
      <w:r w:rsidRPr="000111C0">
        <w:t>и</w:t>
      </w:r>
      <w:r w:rsidRPr="000111C0">
        <w:t>фикации:</w:t>
      </w:r>
    </w:p>
    <w:p w:rsidR="000111C0" w:rsidRPr="00D11DC6" w:rsidRDefault="000111C0" w:rsidP="00D11DC6">
      <w:pPr>
        <w:pStyle w:val="a1"/>
      </w:pPr>
      <w:r w:rsidRPr="00D11DC6">
        <w:t>все экранные формы пользовательского интерфейса дол</w:t>
      </w:r>
      <w:r w:rsidRPr="00D11DC6">
        <w:t>ж</w:t>
      </w:r>
      <w:r w:rsidRPr="00D11DC6">
        <w:t>ны быть выполнены в едином графическом дизайне, с одинаковым располож</w:t>
      </w:r>
      <w:r w:rsidRPr="00D11DC6">
        <w:t>е</w:t>
      </w:r>
      <w:r w:rsidRPr="00D11DC6">
        <w:t>нием основных элементов управления и навигации;</w:t>
      </w:r>
    </w:p>
    <w:p w:rsidR="000111C0" w:rsidRPr="000111C0" w:rsidRDefault="000111C0" w:rsidP="00560BA5">
      <w:pPr>
        <w:pStyle w:val="a1"/>
      </w:pPr>
      <w:r w:rsidRPr="000111C0">
        <w:t>для обозначения сходных операций должны использоваться сходные графические значки, кнопки и другие управляющие (навиг</w:t>
      </w:r>
      <w:r w:rsidRPr="000111C0">
        <w:t>а</w:t>
      </w:r>
      <w:r w:rsidRPr="000111C0">
        <w:t>ционные) элементы. Термины, используемые для обозначения типовых операций (добавление информационной сущности, редактирование п</w:t>
      </w:r>
      <w:r w:rsidRPr="000111C0">
        <w:t>о</w:t>
      </w:r>
      <w:r w:rsidRPr="000111C0">
        <w:t>ля данных), а также последовательности действий пользователя при их в</w:t>
      </w:r>
      <w:r w:rsidRPr="000111C0">
        <w:t>ы</w:t>
      </w:r>
      <w:r w:rsidRPr="000111C0">
        <w:t>полнении, должны быть унифицированы;</w:t>
      </w:r>
    </w:p>
    <w:p w:rsidR="000111C0" w:rsidRPr="000111C0" w:rsidRDefault="000111C0" w:rsidP="00560BA5">
      <w:pPr>
        <w:pStyle w:val="a1"/>
      </w:pPr>
      <w:r w:rsidRPr="000111C0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</w:t>
      </w:r>
      <w:r w:rsidRPr="000111C0">
        <w:t>н</w:t>
      </w:r>
      <w:r w:rsidRPr="000111C0">
        <w:t>тов.</w:t>
      </w:r>
    </w:p>
    <w:p w:rsidR="00877368" w:rsidRPr="00227AAB" w:rsidRDefault="00877368" w:rsidP="005A1B33">
      <w:pPr>
        <w:pStyle w:val="40"/>
      </w:pPr>
      <w:bookmarkStart w:id="72" w:name="_Toc321534000"/>
      <w:r w:rsidRPr="00227AAB">
        <w:t>Тр</w:t>
      </w:r>
      <w:r w:rsidR="00C3449E" w:rsidRPr="00227AAB">
        <w:t xml:space="preserve">ебования к защите информации от </w:t>
      </w:r>
      <w:r w:rsidRPr="00227AAB">
        <w:t>несанкционированного доступа</w:t>
      </w:r>
      <w:bookmarkEnd w:id="72"/>
    </w:p>
    <w:p w:rsidR="00C3449E" w:rsidRDefault="00C3449E" w:rsidP="005A1B33">
      <w:pPr>
        <w:pStyle w:val="a6"/>
      </w:pPr>
      <w:r w:rsidRPr="00C3449E">
        <w:t xml:space="preserve">Система должна обеспечивать доступ к </w:t>
      </w:r>
      <w:r w:rsidR="00D11DC6">
        <w:t>управлению</w:t>
      </w:r>
      <w:r w:rsidRPr="00C3449E">
        <w:t xml:space="preserve"> только авториз</w:t>
      </w:r>
      <w:r w:rsidRPr="00C3449E">
        <w:t>о</w:t>
      </w:r>
      <w:r w:rsidRPr="00C3449E">
        <w:t>ванным в системе по логину и паролю пользователям.</w:t>
      </w:r>
    </w:p>
    <w:p w:rsidR="00C3449E" w:rsidRDefault="00C3449E" w:rsidP="005A1B33">
      <w:pPr>
        <w:pStyle w:val="a6"/>
      </w:pPr>
      <w:r>
        <w:t>Система должна разграничивать права различных пользователей в с</w:t>
      </w:r>
      <w:r>
        <w:t>о</w:t>
      </w:r>
      <w:r>
        <w:t>ответствии с их ролями. Обычному пользователю не должны быть доступны функции администратора, такие как добавление или удаление данных об ус</w:t>
      </w:r>
      <w:r>
        <w:t>т</w:t>
      </w:r>
      <w:r>
        <w:lastRenderedPageBreak/>
        <w:t xml:space="preserve">ройствах, пользователях. Каждому пользователю разрешено менять только свой пароль. </w:t>
      </w:r>
    </w:p>
    <w:p w:rsidR="00C3449E" w:rsidRDefault="00C3449E" w:rsidP="005A1B33">
      <w:pPr>
        <w:pStyle w:val="a6"/>
      </w:pPr>
      <w:r>
        <w:t xml:space="preserve">Канал передачи команд должен быть зашифрован. </w:t>
      </w:r>
    </w:p>
    <w:p w:rsidR="000111C0" w:rsidRPr="00C3449E" w:rsidRDefault="00C3449E" w:rsidP="005A1B33">
      <w:pPr>
        <w:pStyle w:val="a6"/>
      </w:pPr>
      <w:r>
        <w:t>Доступ к конфигурационным файлам сервера должен иметь только администратор системы.</w:t>
      </w:r>
    </w:p>
    <w:p w:rsidR="00A9522C" w:rsidRPr="00E075DD" w:rsidRDefault="00877368" w:rsidP="005A1B33">
      <w:pPr>
        <w:pStyle w:val="40"/>
      </w:pPr>
      <w:r w:rsidRPr="00E075DD">
        <w:t>Требования по сохранности информации при авариях.</w:t>
      </w:r>
    </w:p>
    <w:p w:rsidR="00C44D43" w:rsidRPr="00C44D43" w:rsidRDefault="00C44D43" w:rsidP="005A1B33">
      <w:pPr>
        <w:pStyle w:val="a6"/>
      </w:pPr>
      <w:r w:rsidRPr="00C44D43">
        <w:t xml:space="preserve">Системный администратор должен вести резервное </w:t>
      </w:r>
      <w:r w:rsidR="002E1E83">
        <w:t>копирование базы данных. Резервное</w:t>
      </w:r>
      <w:r w:rsidRPr="00C44D43">
        <w:t xml:space="preserve"> копирование должно производиться раз в </w:t>
      </w:r>
      <w:r>
        <w:t>месяц</w:t>
      </w:r>
      <w:r w:rsidRPr="00C44D43">
        <w:t xml:space="preserve"> и хр</w:t>
      </w:r>
      <w:r w:rsidRPr="00C44D43">
        <w:t>а</w:t>
      </w:r>
      <w:r w:rsidRPr="00C44D43">
        <w:t xml:space="preserve">ниться на отдельной рабочей станции. Каждая копия </w:t>
      </w:r>
      <w:r w:rsidR="002E1E83">
        <w:t>архива</w:t>
      </w:r>
      <w:r w:rsidRPr="00C44D43">
        <w:t xml:space="preserve"> дол</w:t>
      </w:r>
      <w:r>
        <w:t>жна хранит</w:t>
      </w:r>
      <w:r>
        <w:t>ь</w:t>
      </w:r>
      <w:r>
        <w:t>ся до появления новой резервной копии</w:t>
      </w:r>
      <w:r w:rsidR="002E1E83">
        <w:t xml:space="preserve"> и спустя 6 месяцев</w:t>
      </w:r>
      <w:r>
        <w:t>. Название</w:t>
      </w:r>
      <w:r w:rsidRPr="00C44D43">
        <w:t xml:space="preserve"> копии базы должно формироваться следующ</w:t>
      </w:r>
      <w:r>
        <w:t xml:space="preserve">им образом </w:t>
      </w:r>
      <w:proofErr w:type="spellStart"/>
      <w:r w:rsidRPr="00C44D43">
        <w:rPr>
          <w:lang w:val="en-US"/>
        </w:rPr>
        <w:t>RezDB</w:t>
      </w:r>
      <w:proofErr w:type="spellEnd"/>
      <w:r w:rsidRPr="00C44D43">
        <w:t>.</w:t>
      </w:r>
      <w:proofErr w:type="spellStart"/>
      <w:r>
        <w:rPr>
          <w:lang w:val="en-US"/>
        </w:rPr>
        <w:t>fb</w:t>
      </w:r>
      <w:proofErr w:type="spellEnd"/>
      <w:r w:rsidRPr="00C44D43">
        <w:t>.</w:t>
      </w:r>
      <w:r w:rsidRPr="00C44D43">
        <w:rPr>
          <w:lang w:val="en-US"/>
        </w:rPr>
        <w:t>Make</w:t>
      </w:r>
      <w:proofErr w:type="spellStart"/>
      <w:r w:rsidRPr="00C44D43">
        <w:t>_число</w:t>
      </w:r>
      <w:proofErr w:type="gramStart"/>
      <w:r w:rsidRPr="00C44D43">
        <w:t>.м</w:t>
      </w:r>
      <w:proofErr w:type="gramEnd"/>
      <w:r w:rsidRPr="00C44D43">
        <w:t>есяц.год</w:t>
      </w:r>
      <w:proofErr w:type="spellEnd"/>
      <w:r w:rsidRPr="00C44D43">
        <w:t xml:space="preserve">, где число, месяц, год – это дата создания резервной копии. </w:t>
      </w:r>
    </w:p>
    <w:p w:rsidR="00DB5577" w:rsidRPr="00D31499" w:rsidRDefault="00DB5577" w:rsidP="005A1B33">
      <w:pPr>
        <w:pStyle w:val="30"/>
      </w:pPr>
      <w:r w:rsidRPr="0035040E">
        <w:t>Требования к функциям системы</w:t>
      </w:r>
    </w:p>
    <w:p w:rsidR="00C44D43" w:rsidRPr="00FA0A64" w:rsidRDefault="00C44D43" w:rsidP="005A1B33">
      <w:pPr>
        <w:pStyle w:val="a6"/>
      </w:pPr>
      <w:r w:rsidRPr="00FA0A64">
        <w:t xml:space="preserve">Опишем все функции </w:t>
      </w:r>
      <w:r w:rsidR="0087790D" w:rsidRPr="00FA0A64">
        <w:t>системы по каждому модулю по отдельности.</w:t>
      </w:r>
    </w:p>
    <w:p w:rsidR="0087790D" w:rsidRPr="00FA0A64" w:rsidRDefault="0087790D" w:rsidP="005A1B33">
      <w:pPr>
        <w:pStyle w:val="a6"/>
      </w:pPr>
      <w:r w:rsidRPr="00FA0A64">
        <w:t>Модуль ядро должен обеспечивать следующий функционал:</w:t>
      </w:r>
    </w:p>
    <w:p w:rsidR="0087790D" w:rsidRPr="00FA0A64" w:rsidRDefault="0087790D" w:rsidP="00560BA5">
      <w:pPr>
        <w:pStyle w:val="a1"/>
      </w:pPr>
      <w:r w:rsidRPr="00FA0A64">
        <w:t>проверка наличия команд от пользователя и сообщения от ко</w:t>
      </w:r>
      <w:r w:rsidRPr="00FA0A64">
        <w:t>н</w:t>
      </w:r>
      <w:r w:rsidRPr="00FA0A64">
        <w:t>трол</w:t>
      </w:r>
      <w:r w:rsidR="00BE59DF">
        <w:t>л</w:t>
      </w:r>
      <w:r w:rsidRPr="00FA0A64">
        <w:t>ера;</w:t>
      </w:r>
    </w:p>
    <w:p w:rsidR="0087790D" w:rsidRPr="00FA0A64" w:rsidRDefault="0087790D" w:rsidP="00560BA5">
      <w:pPr>
        <w:pStyle w:val="a1"/>
      </w:pPr>
      <w:r w:rsidRPr="00FA0A64">
        <w:t>инициирования выполнения команд;</w:t>
      </w:r>
    </w:p>
    <w:p w:rsidR="0087790D" w:rsidRPr="00FA0A64" w:rsidRDefault="0087790D" w:rsidP="00560BA5">
      <w:pPr>
        <w:pStyle w:val="a1"/>
      </w:pPr>
      <w:r w:rsidRPr="00FA0A64">
        <w:t>запуск основных подсистем сервера;</w:t>
      </w:r>
    </w:p>
    <w:p w:rsidR="0087790D" w:rsidRPr="00D31499" w:rsidRDefault="0087790D" w:rsidP="00560BA5">
      <w:pPr>
        <w:pStyle w:val="a1"/>
      </w:pPr>
      <w:r w:rsidRPr="00FA0A64">
        <w:t>синхронизация работы всех модулей системы.</w:t>
      </w:r>
    </w:p>
    <w:p w:rsidR="0087790D" w:rsidRPr="00FA0A64" w:rsidRDefault="0087790D" w:rsidP="005A1B33">
      <w:pPr>
        <w:pStyle w:val="a6"/>
      </w:pPr>
      <w:r w:rsidRPr="00FA0A64">
        <w:t>Модуль связи с контро</w:t>
      </w:r>
      <w:r w:rsidR="00BE59DF">
        <w:t>л</w:t>
      </w:r>
      <w:r w:rsidRPr="00FA0A64">
        <w:t>лером:</w:t>
      </w:r>
    </w:p>
    <w:p w:rsidR="0087790D" w:rsidRPr="00FA0A64" w:rsidRDefault="0087790D" w:rsidP="00560BA5">
      <w:pPr>
        <w:pStyle w:val="a1"/>
      </w:pPr>
      <w:r w:rsidRPr="00FA0A64">
        <w:t>принятие и отправка сообщения и команд;</w:t>
      </w:r>
    </w:p>
    <w:p w:rsidR="0087790D" w:rsidRPr="00D31499" w:rsidRDefault="0087790D" w:rsidP="00560BA5">
      <w:pPr>
        <w:pStyle w:val="a1"/>
      </w:pPr>
      <w:r w:rsidRPr="00FA0A64">
        <w:t>мониторинг порта «слушателя»</w:t>
      </w:r>
      <w:r w:rsidRPr="00D31499">
        <w:t>;</w:t>
      </w:r>
    </w:p>
    <w:p w:rsidR="0087790D" w:rsidRPr="00FA0A64" w:rsidRDefault="0087790D" w:rsidP="00560BA5">
      <w:pPr>
        <w:pStyle w:val="a1"/>
      </w:pPr>
      <w:r w:rsidRPr="00FA0A64">
        <w:t>извлечение команды из пакета.</w:t>
      </w:r>
    </w:p>
    <w:p w:rsidR="0087790D" w:rsidRPr="00FA0A64" w:rsidRDefault="0087790D" w:rsidP="005A1B33">
      <w:pPr>
        <w:pStyle w:val="a6"/>
      </w:pPr>
      <w:r w:rsidRPr="00FA0A64">
        <w:t>Модуль принятия решения:</w:t>
      </w:r>
    </w:p>
    <w:p w:rsidR="0087790D" w:rsidRPr="00FA0A64" w:rsidRDefault="0087790D" w:rsidP="00560BA5">
      <w:pPr>
        <w:pStyle w:val="a1"/>
      </w:pPr>
      <w:r w:rsidRPr="00FA0A64">
        <w:lastRenderedPageBreak/>
        <w:t>анализ команд распознавания ее вида;</w:t>
      </w:r>
    </w:p>
    <w:p w:rsidR="0087790D" w:rsidRPr="00FA0A64" w:rsidRDefault="0087790D" w:rsidP="00560BA5">
      <w:pPr>
        <w:pStyle w:val="a1"/>
      </w:pPr>
      <w:r w:rsidRPr="00FA0A64">
        <w:t>запуск определенной последовательности действия исходя из т</w:t>
      </w:r>
      <w:r w:rsidRPr="00FA0A64">
        <w:t>и</w:t>
      </w:r>
      <w:r w:rsidRPr="00FA0A64">
        <w:t>па команды;</w:t>
      </w:r>
    </w:p>
    <w:p w:rsidR="0087790D" w:rsidRPr="00D31499" w:rsidRDefault="00D12CBF" w:rsidP="00560BA5">
      <w:pPr>
        <w:pStyle w:val="a1"/>
      </w:pPr>
      <w:r>
        <w:t>анализ ответа от контрол</w:t>
      </w:r>
      <w:r w:rsidR="00BE59DF">
        <w:t>л</w:t>
      </w:r>
      <w:r>
        <w:t>ера</w:t>
      </w:r>
      <w:r w:rsidR="0087790D" w:rsidRPr="00FA0A64">
        <w:t>.</w:t>
      </w:r>
    </w:p>
    <w:p w:rsidR="0087790D" w:rsidRPr="00FA0A64" w:rsidRDefault="00FA0A64" w:rsidP="005A1B33">
      <w:pPr>
        <w:pStyle w:val="a6"/>
      </w:pPr>
      <w:r w:rsidRPr="00FA0A64">
        <w:t xml:space="preserve">Модуль </w:t>
      </w:r>
      <w:r w:rsidRPr="00FA0A64">
        <w:rPr>
          <w:lang w:val="en-US"/>
        </w:rPr>
        <w:t>TCP</w:t>
      </w:r>
      <w:r w:rsidRPr="00D31499">
        <w:t xml:space="preserve"> – </w:t>
      </w:r>
      <w:r w:rsidRPr="00FA0A64">
        <w:t>сервер:</w:t>
      </w:r>
    </w:p>
    <w:p w:rsidR="00FA0A64" w:rsidRPr="00FA0A64" w:rsidRDefault="00FA0A64" w:rsidP="00560BA5">
      <w:pPr>
        <w:pStyle w:val="a1"/>
      </w:pPr>
      <w:r w:rsidRPr="00FA0A64">
        <w:t>принимает сообщение от пользователя;</w:t>
      </w:r>
    </w:p>
    <w:p w:rsidR="00FA0A64" w:rsidRPr="00FA0A64" w:rsidRDefault="00FA0A64" w:rsidP="00560BA5">
      <w:pPr>
        <w:pStyle w:val="a1"/>
      </w:pPr>
      <w:r w:rsidRPr="00FA0A64">
        <w:t>отправляет сообщения пользователю;</w:t>
      </w:r>
    </w:p>
    <w:p w:rsidR="00FA0A64" w:rsidRPr="00FA0A64" w:rsidRDefault="00FA0A64" w:rsidP="00560BA5">
      <w:pPr>
        <w:pStyle w:val="a1"/>
      </w:pPr>
      <w:proofErr w:type="gramStart"/>
      <w:r w:rsidRPr="00FA0A64">
        <w:t>шифру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дешифрует сообщения;</w:t>
      </w:r>
    </w:p>
    <w:p w:rsidR="00FA0A64" w:rsidRPr="00FA0A64" w:rsidRDefault="00FA0A64" w:rsidP="00560BA5">
      <w:pPr>
        <w:pStyle w:val="a1"/>
      </w:pPr>
      <w:r w:rsidRPr="00FA0A64">
        <w:t>производит первичную обработку информации, присланной кл</w:t>
      </w:r>
      <w:r w:rsidRPr="00FA0A64">
        <w:t>и</w:t>
      </w:r>
      <w:r w:rsidRPr="00FA0A64">
        <w:t>ентом.</w:t>
      </w:r>
    </w:p>
    <w:p w:rsidR="0087790D" w:rsidRPr="00FA0A64" w:rsidRDefault="00FA0A64" w:rsidP="005A1B33">
      <w:pPr>
        <w:pStyle w:val="a6"/>
      </w:pPr>
      <w:r w:rsidRPr="00FA0A64">
        <w:t>Модуль работы с БД:</w:t>
      </w:r>
    </w:p>
    <w:p w:rsidR="00FA0A64" w:rsidRPr="00FA0A64" w:rsidRDefault="00FA0A64" w:rsidP="00560BA5">
      <w:pPr>
        <w:pStyle w:val="a1"/>
      </w:pPr>
      <w:proofErr w:type="gramStart"/>
      <w:r w:rsidRPr="00FA0A64">
        <w:t>добавля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удаляет данные об устройствах и пользоват</w:t>
      </w:r>
      <w:r w:rsidRPr="00FA0A64">
        <w:t>е</w:t>
      </w:r>
      <w:r w:rsidRPr="00FA0A64">
        <w:t>лях;</w:t>
      </w:r>
    </w:p>
    <w:p w:rsidR="00FA0A64" w:rsidRPr="00D31499" w:rsidRDefault="00FA0A64" w:rsidP="00560BA5">
      <w:pPr>
        <w:pStyle w:val="a1"/>
      </w:pPr>
      <w:r w:rsidRPr="00FA0A64">
        <w:t>считывает данные об устройствах, датчиках, счетчиках;</w:t>
      </w:r>
    </w:p>
    <w:p w:rsidR="00FA0A64" w:rsidRPr="00FA0A64" w:rsidRDefault="00FA0A64" w:rsidP="00560BA5">
      <w:pPr>
        <w:pStyle w:val="a1"/>
      </w:pPr>
      <w:r w:rsidRPr="00FA0A64">
        <w:t>проверка существования пользователя в системе.</w:t>
      </w:r>
    </w:p>
    <w:p w:rsidR="007F7B60" w:rsidRPr="0035040E" w:rsidRDefault="007F7B60" w:rsidP="005A1B33">
      <w:pPr>
        <w:pStyle w:val="30"/>
      </w:pPr>
      <w:bookmarkStart w:id="73" w:name="_Toc177034218"/>
      <w:bookmarkStart w:id="74" w:name="_Toc177034374"/>
      <w:bookmarkStart w:id="75" w:name="_Toc321534007"/>
      <w:bookmarkStart w:id="76" w:name="_Toc321795316"/>
      <w:bookmarkStart w:id="77" w:name="_Toc327648507"/>
      <w:bookmarkStart w:id="78" w:name="_Toc327710961"/>
      <w:r w:rsidRPr="0035040E">
        <w:t>Требования к видам обеспечения</w:t>
      </w:r>
      <w:bookmarkEnd w:id="73"/>
      <w:bookmarkEnd w:id="74"/>
      <w:bookmarkEnd w:id="75"/>
      <w:bookmarkEnd w:id="76"/>
      <w:bookmarkEnd w:id="77"/>
      <w:bookmarkEnd w:id="78"/>
    </w:p>
    <w:p w:rsidR="007F7B60" w:rsidRDefault="007F7B60" w:rsidP="005A1B33">
      <w:pPr>
        <w:pStyle w:val="40"/>
      </w:pPr>
      <w:bookmarkStart w:id="79" w:name="_Toc177034220"/>
      <w:bookmarkStart w:id="80" w:name="_Toc177034376"/>
      <w:bookmarkStart w:id="81" w:name="_Toc321534009"/>
      <w:r w:rsidRPr="0035040E">
        <w:t>Требования информационному обеспечению системы</w:t>
      </w:r>
      <w:bookmarkEnd w:id="79"/>
      <w:bookmarkEnd w:id="80"/>
      <w:bookmarkEnd w:id="81"/>
    </w:p>
    <w:p w:rsidR="00FA0A64" w:rsidRPr="00FA0A64" w:rsidRDefault="00FA0A64" w:rsidP="005A1B33">
      <w:pPr>
        <w:pStyle w:val="a6"/>
      </w:pPr>
      <w:r w:rsidRPr="00FA0A64">
        <w:t>Массивы информационных данных должны представлять собой ед</w:t>
      </w:r>
      <w:r w:rsidRPr="00FA0A64">
        <w:t>и</w:t>
      </w:r>
      <w:r w:rsidRPr="00FA0A64">
        <w:t>ную совокупность данных для работы функциональных задач информацио</w:t>
      </w:r>
      <w:r w:rsidRPr="00FA0A64">
        <w:t>н</w:t>
      </w:r>
      <w:r w:rsidRPr="00FA0A64">
        <w:t xml:space="preserve">ной системы. </w:t>
      </w:r>
    </w:p>
    <w:p w:rsidR="00FA0A64" w:rsidRPr="00FA0A64" w:rsidRDefault="00FA0A64" w:rsidP="005A1B33">
      <w:pPr>
        <w:pStyle w:val="a6"/>
      </w:pPr>
      <w:r w:rsidRPr="00FA0A64">
        <w:t>В состав данных Системы должны входить следующие виды инфо</w:t>
      </w:r>
      <w:r w:rsidRPr="00FA0A64">
        <w:t>р</w:t>
      </w:r>
      <w:r w:rsidRPr="00FA0A64">
        <w:t xml:space="preserve">мации: </w:t>
      </w:r>
    </w:p>
    <w:p w:rsidR="00FA0A64" w:rsidRPr="00FA0A64" w:rsidRDefault="00FA0A64" w:rsidP="00560BA5">
      <w:pPr>
        <w:pStyle w:val="a1"/>
      </w:pPr>
      <w:r>
        <w:t>информация о датчиках</w:t>
      </w:r>
      <w:r w:rsidRPr="00FA0A64">
        <w:t xml:space="preserve">; </w:t>
      </w:r>
    </w:p>
    <w:p w:rsidR="00FA0A64" w:rsidRPr="00FA0A64" w:rsidRDefault="00FA0A64" w:rsidP="00560BA5">
      <w:pPr>
        <w:pStyle w:val="a1"/>
      </w:pPr>
      <w:r>
        <w:t>информация об устройствах</w:t>
      </w:r>
      <w:r w:rsidRPr="00FA0A64">
        <w:t>;</w:t>
      </w:r>
    </w:p>
    <w:p w:rsidR="00FA0A64" w:rsidRPr="00FA0A64" w:rsidRDefault="00FA0A64" w:rsidP="00560BA5">
      <w:pPr>
        <w:pStyle w:val="a1"/>
      </w:pPr>
      <w:r>
        <w:t>информация о счётчиках</w:t>
      </w:r>
      <w:r w:rsidRPr="00FA0A64">
        <w:t xml:space="preserve">; </w:t>
      </w:r>
    </w:p>
    <w:p w:rsidR="007E2F53" w:rsidRDefault="007E2F53" w:rsidP="00560BA5">
      <w:pPr>
        <w:pStyle w:val="a1"/>
      </w:pPr>
      <w:r>
        <w:t>информация о пользователях системы</w:t>
      </w:r>
      <w:r w:rsidR="00AC480C">
        <w:t xml:space="preserve"> </w:t>
      </w:r>
      <w:r>
        <w:t>(логин и пароль)</w:t>
      </w:r>
      <w:r w:rsidR="00FA0A64" w:rsidRPr="00FA0A64">
        <w:t>;</w:t>
      </w:r>
    </w:p>
    <w:p w:rsidR="00FA0A64" w:rsidRPr="00FA0A64" w:rsidRDefault="007E2F53" w:rsidP="00560BA5">
      <w:pPr>
        <w:pStyle w:val="a1"/>
      </w:pPr>
      <w:r>
        <w:t>данные о показаниях счётчиков за разные периоды врем</w:t>
      </w:r>
      <w:r>
        <w:t>е</w:t>
      </w:r>
      <w:r>
        <w:t>ни.</w:t>
      </w:r>
      <w:r w:rsidR="00FA0A64" w:rsidRPr="00FA0A64">
        <w:t xml:space="preserve"> </w:t>
      </w:r>
    </w:p>
    <w:p w:rsidR="00FA0A64" w:rsidRDefault="00FA0A64" w:rsidP="005A1B33">
      <w:pPr>
        <w:pStyle w:val="a6"/>
      </w:pPr>
      <w:r w:rsidRPr="00FA0A64">
        <w:lastRenderedPageBreak/>
        <w:t xml:space="preserve">Для хранения информации Системы должны использоваться СУБД с поддержкой языка SQL в соответствии со стандартом ISO/IEC 9075:1992, «Язык баз данных </w:t>
      </w:r>
      <w:proofErr w:type="spellStart"/>
      <w:r w:rsidRPr="00FA0A64">
        <w:t>SQL</w:t>
      </w:r>
      <w:proofErr w:type="spellEnd"/>
      <w:r w:rsidRPr="00FA0A64">
        <w:t>» (</w:t>
      </w:r>
      <w:proofErr w:type="spellStart"/>
      <w:r w:rsidRPr="00FA0A64">
        <w:t>Database</w:t>
      </w:r>
      <w:proofErr w:type="spellEnd"/>
      <w:r w:rsidRPr="00FA0A64">
        <w:t xml:space="preserve"> </w:t>
      </w:r>
      <w:proofErr w:type="spellStart"/>
      <w:r w:rsidRPr="00FA0A64">
        <w:t>Language</w:t>
      </w:r>
      <w:proofErr w:type="spellEnd"/>
      <w:r w:rsidRPr="00FA0A64">
        <w:t xml:space="preserve"> </w:t>
      </w:r>
      <w:proofErr w:type="spellStart"/>
      <w:r w:rsidRPr="00FA0A64">
        <w:t>SQL</w:t>
      </w:r>
      <w:proofErr w:type="spellEnd"/>
      <w:r w:rsidRPr="00FA0A64">
        <w:t>). Записи базы данных должны сопровождаться дополнительной информацией об источнике да</w:t>
      </w:r>
      <w:r w:rsidRPr="00FA0A64">
        <w:t>н</w:t>
      </w:r>
      <w:r w:rsidRPr="00FA0A64">
        <w:t>ных, внесение изменений в базу данных рекомендуется реализовать по при</w:t>
      </w:r>
      <w:r w:rsidRPr="00FA0A64">
        <w:t>н</w:t>
      </w:r>
      <w:r w:rsidRPr="00FA0A64">
        <w:t>ципу неприменения операций удаления и коррекции записей (разрешено только дополнение), должен быть предусмотрен регламент регулярного а</w:t>
      </w:r>
      <w:r w:rsidRPr="00FA0A64">
        <w:t>в</w:t>
      </w:r>
      <w:r w:rsidRPr="00FA0A64">
        <w:t xml:space="preserve">томатического копирования информации из </w:t>
      </w:r>
      <w:proofErr w:type="gramStart"/>
      <w:r w:rsidRPr="00FA0A64">
        <w:t>баз</w:t>
      </w:r>
      <w:proofErr w:type="gramEnd"/>
      <w:r w:rsidRPr="00FA0A64">
        <w:t xml:space="preserve"> данных на внешние носители для архивного хранения.</w:t>
      </w:r>
    </w:p>
    <w:p w:rsidR="00D11DC6" w:rsidRDefault="00D11DC6" w:rsidP="005A1B33">
      <w:pPr>
        <w:pStyle w:val="a6"/>
        <w:rPr>
          <w:lang w:val="en-US"/>
        </w:rPr>
      </w:pPr>
      <w:r>
        <w:t>Так же в рамках проекта должны быть разработаны специальные пр</w:t>
      </w:r>
      <w:r>
        <w:t>о</w:t>
      </w:r>
      <w:r>
        <w:t>токолы обмена командами</w:t>
      </w:r>
      <w:r w:rsidRPr="00D11DC6">
        <w:t>:</w:t>
      </w:r>
      <w:r>
        <w:t xml:space="preserve"> </w:t>
      </w:r>
    </w:p>
    <w:p w:rsidR="00D11DC6" w:rsidRPr="00D11DC6" w:rsidRDefault="00D11DC6" w:rsidP="00D11DC6">
      <w:pPr>
        <w:pStyle w:val="a1"/>
      </w:pPr>
      <w:r>
        <w:t xml:space="preserve">сервер – клиентское приложение </w:t>
      </w:r>
    </w:p>
    <w:p w:rsidR="00D11DC6" w:rsidRPr="00FA0A64" w:rsidRDefault="00D11DC6" w:rsidP="00D11DC6">
      <w:pPr>
        <w:pStyle w:val="a1"/>
      </w:pPr>
      <w:r>
        <w:t>се</w:t>
      </w:r>
      <w:r>
        <w:t>р</w:t>
      </w:r>
      <w:r>
        <w:t>вер - контроллер.</w:t>
      </w:r>
    </w:p>
    <w:p w:rsidR="004B47F7" w:rsidRDefault="004B47F7" w:rsidP="005A1B33">
      <w:pPr>
        <w:pStyle w:val="40"/>
      </w:pPr>
      <w:bookmarkStart w:id="82" w:name="_Toc177034221"/>
      <w:bookmarkStart w:id="83" w:name="_Toc177034377"/>
      <w:bookmarkStart w:id="84" w:name="_Toc321534010"/>
      <w:r w:rsidRPr="0035040E">
        <w:t>Требования к лингвистическому обеспечению системы</w:t>
      </w:r>
      <w:bookmarkEnd w:id="82"/>
      <w:bookmarkEnd w:id="83"/>
      <w:bookmarkEnd w:id="84"/>
      <w:r w:rsidRPr="0035040E">
        <w:t xml:space="preserve"> </w:t>
      </w:r>
    </w:p>
    <w:p w:rsidR="007E2F53" w:rsidRPr="007E2F53" w:rsidRDefault="007E2F53" w:rsidP="005A1B33">
      <w:pPr>
        <w:pStyle w:val="a6"/>
      </w:pPr>
      <w:r w:rsidRPr="007E2F53">
        <w:t>Разрабатываемая система должна создаваться с использованием сл</w:t>
      </w:r>
      <w:r w:rsidRPr="007E2F53">
        <w:t>е</w:t>
      </w:r>
      <w:r w:rsidRPr="007E2F53">
        <w:t>дующих языков программирования высшего уровня:</w:t>
      </w:r>
    </w:p>
    <w:p w:rsidR="007E2F53" w:rsidRPr="00227AAB" w:rsidRDefault="007E2F53" w:rsidP="00227AAB">
      <w:pPr>
        <w:pStyle w:val="a1"/>
      </w:pPr>
      <w:proofErr w:type="spellStart"/>
      <w:r w:rsidRPr="00227AAB">
        <w:t>C#</w:t>
      </w:r>
      <w:proofErr w:type="spellEnd"/>
      <w:r w:rsidRPr="00227AAB">
        <w:t xml:space="preserve"> - для реализации сервера и всех его модулей, а также клиен</w:t>
      </w:r>
      <w:r w:rsidRPr="00227AAB">
        <w:t>т</w:t>
      </w:r>
      <w:r w:rsidRPr="00227AAB">
        <w:t xml:space="preserve">ского приложения для персональных компьютеров с ОС семейства </w:t>
      </w:r>
      <w:proofErr w:type="spellStart"/>
      <w:r w:rsidRPr="00227AAB">
        <w:t>Windows</w:t>
      </w:r>
      <w:proofErr w:type="spellEnd"/>
      <w:r w:rsidRPr="00227AAB">
        <w:t>;</w:t>
      </w:r>
    </w:p>
    <w:p w:rsidR="007E2F53" w:rsidRPr="00227AAB" w:rsidRDefault="007E2F53" w:rsidP="00227AAB">
      <w:pPr>
        <w:pStyle w:val="a1"/>
      </w:pPr>
      <w:r w:rsidRPr="00227AAB">
        <w:t>SQL – для реализации управления данными в базе данных сист</w:t>
      </w:r>
      <w:r w:rsidRPr="00227AAB">
        <w:t>е</w:t>
      </w:r>
      <w:r w:rsidRPr="00227AAB">
        <w:t>мы.</w:t>
      </w:r>
    </w:p>
    <w:p w:rsidR="004B47F7" w:rsidRPr="00D31499" w:rsidRDefault="004B47F7" w:rsidP="005A1B33">
      <w:pPr>
        <w:pStyle w:val="40"/>
      </w:pPr>
      <w:bookmarkStart w:id="85" w:name="_Toc177034222"/>
      <w:bookmarkStart w:id="86" w:name="_Toc177034378"/>
      <w:bookmarkStart w:id="87" w:name="_Toc321534011"/>
      <w:r w:rsidRPr="0035040E">
        <w:t>Требования к программному обеспечению системы</w:t>
      </w:r>
      <w:bookmarkEnd w:id="85"/>
      <w:bookmarkEnd w:id="86"/>
      <w:bookmarkEnd w:id="87"/>
    </w:p>
    <w:p w:rsidR="007E2F53" w:rsidRPr="007E2F53" w:rsidRDefault="007E2F53" w:rsidP="005A1B33">
      <w:pPr>
        <w:pStyle w:val="a6"/>
      </w:pPr>
      <w:r w:rsidRPr="007E2F53">
        <w:t>Используемое при реализации системы программное обеспечение должно удовлетворять следующим требованиям:</w:t>
      </w:r>
    </w:p>
    <w:p w:rsidR="007E2F53" w:rsidRPr="007E2F53" w:rsidRDefault="007E2F53" w:rsidP="00560BA5">
      <w:pPr>
        <w:pStyle w:val="a1"/>
      </w:pPr>
      <w:r w:rsidRPr="007E2F53">
        <w:t>Обеспечивать возможность взаимодействий со смежными сист</w:t>
      </w:r>
      <w:r w:rsidRPr="007E2F53">
        <w:t>е</w:t>
      </w:r>
      <w:r w:rsidRPr="007E2F53">
        <w:t>мами и программным обеспечением;</w:t>
      </w:r>
    </w:p>
    <w:p w:rsidR="007E2F53" w:rsidRPr="007E2F53" w:rsidRDefault="007E2F53" w:rsidP="00560BA5">
      <w:pPr>
        <w:pStyle w:val="a1"/>
      </w:pPr>
      <w:r w:rsidRPr="007E2F53">
        <w:lastRenderedPageBreak/>
        <w:t>Иметь соответствующую документацию для используемой в си</w:t>
      </w:r>
      <w:r w:rsidRPr="007E2F53">
        <w:t>с</w:t>
      </w:r>
      <w:r w:rsidRPr="007E2F53">
        <w:t>теме версии;</w:t>
      </w:r>
    </w:p>
    <w:p w:rsidR="007E2F53" w:rsidRPr="007E2F53" w:rsidRDefault="007E2F53" w:rsidP="00560BA5">
      <w:pPr>
        <w:pStyle w:val="a1"/>
      </w:pPr>
      <w:r w:rsidRPr="007E2F53">
        <w:t>Функционировать на техническом обеспечении указанной в тр</w:t>
      </w:r>
      <w:r w:rsidRPr="007E2F53">
        <w:t>е</w:t>
      </w:r>
      <w:r w:rsidRPr="007E2F53">
        <w:t>бованиях к техническому обеспечению вычислительной мощности.</w:t>
      </w:r>
    </w:p>
    <w:p w:rsidR="004B47F7" w:rsidRPr="00D31499" w:rsidRDefault="004B47F7" w:rsidP="005A1B33">
      <w:pPr>
        <w:pStyle w:val="40"/>
      </w:pPr>
      <w:r w:rsidRPr="0035040E">
        <w:t>Требования к техническому обеспечению</w:t>
      </w:r>
    </w:p>
    <w:p w:rsidR="007E2F53" w:rsidRPr="007E2F53" w:rsidRDefault="007E2F53" w:rsidP="005A1B33">
      <w:pPr>
        <w:pStyle w:val="a6"/>
      </w:pPr>
      <w:r w:rsidRPr="007E2F53">
        <w:t>Техническое (аппаратное) обеспечение системы (сервера) должно удовлетворять следующим требования:</w:t>
      </w:r>
    </w:p>
    <w:p w:rsidR="007E2F53" w:rsidRPr="007E2F53" w:rsidRDefault="007E2F53" w:rsidP="00560BA5">
      <w:pPr>
        <w:pStyle w:val="a1"/>
      </w:pPr>
      <w:r>
        <w:t>о</w:t>
      </w:r>
      <w:r w:rsidRPr="007E2F53">
        <w:t xml:space="preserve">беспечивать полноценное функционирование </w:t>
      </w:r>
      <w:proofErr w:type="gramStart"/>
      <w:r w:rsidRPr="007E2F53">
        <w:t>описанного</w:t>
      </w:r>
      <w:proofErr w:type="gramEnd"/>
      <w:r w:rsidRPr="007E2F53">
        <w:t xml:space="preserve"> в тр</w:t>
      </w:r>
      <w:r w:rsidRPr="007E2F53">
        <w:t>е</w:t>
      </w:r>
      <w:r w:rsidRPr="007E2F53">
        <w:t>бованиях к программному обеспечению ПО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необходимую вычислительную мощность для функционирования системы и используемого ею программного обе</w:t>
      </w:r>
      <w:r w:rsidRPr="007E2F53">
        <w:t>с</w:t>
      </w:r>
      <w:r w:rsidRPr="007E2F53">
        <w:t>печения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бесперебойное функционирование системы в сл</w:t>
      </w:r>
      <w:r w:rsidRPr="007E2F53">
        <w:t>у</w:t>
      </w:r>
      <w:r w:rsidRPr="007E2F53">
        <w:t xml:space="preserve">чаях перебоев </w:t>
      </w:r>
      <w:r w:rsidR="002A347C">
        <w:t>с</w:t>
      </w:r>
      <w:r w:rsidRPr="007E2F53">
        <w:t xml:space="preserve"> электрическ</w:t>
      </w:r>
      <w:r w:rsidR="002A347C">
        <w:t>им питанием,</w:t>
      </w:r>
      <w:r w:rsidRPr="007E2F53">
        <w:t xml:space="preserve"> путем использовани</w:t>
      </w:r>
      <w:r>
        <w:t>я блоков бесперебойного питания</w:t>
      </w:r>
      <w:r w:rsidRPr="007E2F53">
        <w:t>;</w:t>
      </w:r>
    </w:p>
    <w:p w:rsidR="007E2F53" w:rsidRPr="00D31499" w:rsidRDefault="007E2F53" w:rsidP="00560BA5">
      <w:pPr>
        <w:pStyle w:val="a1"/>
      </w:pPr>
      <w:r>
        <w:t xml:space="preserve">иметь резервные каналы выхода в </w:t>
      </w:r>
      <w:r>
        <w:rPr>
          <w:lang w:val="en-US"/>
        </w:rPr>
        <w:t>Internet</w:t>
      </w:r>
      <w:r w:rsidRPr="007E2F53">
        <w:t>;</w:t>
      </w:r>
    </w:p>
    <w:p w:rsidR="007E2F53" w:rsidRDefault="007E2F53" w:rsidP="00560BA5">
      <w:pPr>
        <w:pStyle w:val="a1"/>
      </w:pPr>
      <w:r>
        <w:t xml:space="preserve">иметь возможность подключения двух </w:t>
      </w:r>
      <w:r>
        <w:rPr>
          <w:lang w:val="en-US"/>
        </w:rPr>
        <w:t>COM</w:t>
      </w:r>
      <w:r w:rsidRPr="007E2F53">
        <w:t>-</w:t>
      </w:r>
      <w:r>
        <w:t>портов к се</w:t>
      </w:r>
      <w:r>
        <w:t>р</w:t>
      </w:r>
      <w:r>
        <w:t>веру.</w:t>
      </w:r>
    </w:p>
    <w:p w:rsidR="005262E9" w:rsidRDefault="005262E9" w:rsidP="005A1B33">
      <w:pPr>
        <w:pStyle w:val="40"/>
      </w:pPr>
      <w:bookmarkStart w:id="88" w:name="_Toc177034224"/>
      <w:bookmarkStart w:id="89" w:name="_Toc177034380"/>
      <w:bookmarkStart w:id="90" w:name="_Toc321534013"/>
      <w:r w:rsidRPr="0035040E">
        <w:t>Требования к метрологическому обеспечению</w:t>
      </w:r>
      <w:bookmarkEnd w:id="88"/>
      <w:bookmarkEnd w:id="89"/>
      <w:bookmarkEnd w:id="90"/>
    </w:p>
    <w:p w:rsidR="007E2F53" w:rsidRPr="0035040E" w:rsidRDefault="007E2F53" w:rsidP="005A1B33">
      <w:pPr>
        <w:pStyle w:val="a6"/>
      </w:pPr>
      <w:r w:rsidRPr="007E2F53">
        <w:t>Требования не предъявляются.</w:t>
      </w:r>
    </w:p>
    <w:p w:rsidR="005262E9" w:rsidRDefault="005262E9" w:rsidP="005A1B33">
      <w:pPr>
        <w:pStyle w:val="40"/>
      </w:pPr>
      <w:bookmarkStart w:id="91" w:name="_Toc177034226"/>
      <w:bookmarkStart w:id="92" w:name="_Toc177034382"/>
      <w:bookmarkStart w:id="93" w:name="_Toc321534015"/>
      <w:r w:rsidRPr="0035040E">
        <w:t>Требования к организационному обеспечению</w:t>
      </w:r>
      <w:bookmarkEnd w:id="91"/>
      <w:bookmarkEnd w:id="92"/>
      <w:bookmarkEnd w:id="93"/>
    </w:p>
    <w:p w:rsidR="007E2F53" w:rsidRPr="00CA24EB" w:rsidRDefault="00CA24EB" w:rsidP="005A1B33">
      <w:pPr>
        <w:pStyle w:val="a6"/>
      </w:pPr>
      <w:r w:rsidRPr="00CA24EB">
        <w:t>Требования не предъявляются.</w:t>
      </w:r>
    </w:p>
    <w:p w:rsidR="005262E9" w:rsidRDefault="005262E9" w:rsidP="005A1B33">
      <w:pPr>
        <w:pStyle w:val="40"/>
      </w:pPr>
      <w:r w:rsidRPr="0035040E">
        <w:t>Требования к методическому обеспечению</w:t>
      </w:r>
    </w:p>
    <w:p w:rsidR="00CA24EB" w:rsidRPr="00CA24EB" w:rsidRDefault="00CA24EB" w:rsidP="005A1B33">
      <w:pPr>
        <w:pStyle w:val="a6"/>
      </w:pPr>
      <w:r w:rsidRPr="00CA24EB">
        <w:t>Нормативно-техническая документация системы должна содержать: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lastRenderedPageBreak/>
        <w:t>Технический проек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:rsidR="002A347C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2A347C">
        <w:rPr>
          <w:sz w:val="28"/>
        </w:rPr>
        <w:t>Руководство пользователя системы;</w:t>
      </w:r>
    </w:p>
    <w:p w:rsidR="00CA24EB" w:rsidRPr="002A347C" w:rsidRDefault="00CA24EB" w:rsidP="00560BA5">
      <w:pPr>
        <w:pStyle w:val="a1"/>
      </w:pPr>
      <w:r w:rsidRPr="002A347C">
        <w:t>Техническое задание, технический проект и рабочий проект си</w:t>
      </w:r>
      <w:r w:rsidRPr="002A347C">
        <w:t>с</w:t>
      </w:r>
      <w:r w:rsidRPr="002A347C">
        <w:t>темы должны соответствовать ГОСТ 34.</w:t>
      </w:r>
    </w:p>
    <w:p w:rsidR="004B65D1" w:rsidRDefault="005262E9" w:rsidP="008926C4">
      <w:pPr>
        <w:pStyle w:val="20"/>
      </w:pPr>
      <w:r>
        <w:t>Порядок контроля и приемки системы</w:t>
      </w:r>
    </w:p>
    <w:p w:rsidR="00CA24EB" w:rsidRDefault="00CA24EB" w:rsidP="005A1B33">
      <w:pPr>
        <w:pStyle w:val="a6"/>
      </w:pPr>
      <w:r w:rsidRPr="00CA24EB">
        <w:t>Информационная система должна быть спроектирована до 1</w:t>
      </w:r>
      <w:r>
        <w:t>0</w:t>
      </w:r>
      <w:r w:rsidRPr="00CA24EB">
        <w:t xml:space="preserve"> </w:t>
      </w:r>
      <w:r>
        <w:t>июня</w:t>
      </w:r>
      <w:r w:rsidRPr="00CA24EB">
        <w:t xml:space="preserve"> 201</w:t>
      </w:r>
      <w:r>
        <w:t>3</w:t>
      </w:r>
      <w:r w:rsidRPr="00CA24EB">
        <w:t xml:space="preserve"> года. При этом должны быть составлены техническое задание, технич</w:t>
      </w:r>
      <w:r w:rsidRPr="00CA24EB">
        <w:t>е</w:t>
      </w:r>
      <w:r w:rsidRPr="00CA24EB">
        <w:t>ский проект, рабочий проект и окончательный вариант готовой Системы. В течение этого срока необходима периодическая сдача проектной документ</w:t>
      </w:r>
      <w:r w:rsidRPr="00CA24EB">
        <w:t>а</w:t>
      </w:r>
      <w:r w:rsidRPr="00CA24EB">
        <w:t>ции и демонстрация прототипов программы.</w:t>
      </w:r>
    </w:p>
    <w:p w:rsidR="005262E9" w:rsidRPr="00AC480C" w:rsidRDefault="005262E9" w:rsidP="008926C4">
      <w:pPr>
        <w:pStyle w:val="20"/>
      </w:pPr>
      <w:bookmarkStart w:id="94" w:name="_Toc321534022"/>
      <w:bookmarkStart w:id="95" w:name="_Toc321795321"/>
      <w:bookmarkStart w:id="96" w:name="_Toc327648512"/>
      <w:bookmarkStart w:id="97" w:name="_Toc327710965"/>
      <w:r w:rsidRPr="00AC480C">
        <w:t>Требования к документированию</w:t>
      </w:r>
      <w:bookmarkEnd w:id="94"/>
      <w:bookmarkEnd w:id="95"/>
      <w:bookmarkEnd w:id="96"/>
      <w:bookmarkEnd w:id="97"/>
    </w:p>
    <w:p w:rsidR="00CA24EB" w:rsidRPr="002A347C" w:rsidRDefault="00CA24EB" w:rsidP="005A1B33">
      <w:pPr>
        <w:pStyle w:val="a6"/>
      </w:pPr>
      <w:r w:rsidRPr="002A347C">
        <w:t>Документация системы должна содержать:</w:t>
      </w:r>
    </w:p>
    <w:p w:rsidR="00CA24EB" w:rsidRPr="00CA24EB" w:rsidRDefault="00CA24EB" w:rsidP="005A1B33">
      <w:pPr>
        <w:pStyle w:val="a6"/>
      </w:pPr>
      <w:r w:rsidRPr="00CA24EB">
        <w:t>Документация разработчика:</w:t>
      </w:r>
    </w:p>
    <w:p w:rsidR="00CA24EB" w:rsidRPr="00CA24EB" w:rsidRDefault="00CA24EB" w:rsidP="00560BA5">
      <w:pPr>
        <w:pStyle w:val="a1"/>
      </w:pPr>
      <w:r w:rsidRPr="00CA24EB">
        <w:t xml:space="preserve">описание </w:t>
      </w:r>
      <w:r w:rsidRPr="00CA24EB">
        <w:rPr>
          <w:lang w:val="en-US"/>
        </w:rPr>
        <w:t>API</w:t>
      </w:r>
      <w:r w:rsidRPr="00CA24EB">
        <w:t>-функций, предоставляемых разрабатываемой си</w:t>
      </w:r>
      <w:r w:rsidRPr="00CA24EB">
        <w:t>с</w:t>
      </w:r>
      <w:r w:rsidRPr="00CA24EB">
        <w:t>темой;</w:t>
      </w:r>
    </w:p>
    <w:p w:rsidR="00CA24EB" w:rsidRPr="00CA24EB" w:rsidRDefault="00CA24EB" w:rsidP="00560BA5">
      <w:pPr>
        <w:pStyle w:val="a1"/>
      </w:pPr>
      <w:r w:rsidRPr="00CA24EB">
        <w:t>описание классов, их свойств и методов программной ре</w:t>
      </w:r>
      <w:r w:rsidRPr="00CA24EB">
        <w:t>а</w:t>
      </w:r>
      <w:r w:rsidRPr="00CA24EB">
        <w:t>лизации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программных классов системы;</w:t>
      </w:r>
    </w:p>
    <w:p w:rsidR="00CA24EB" w:rsidRPr="00CA24EB" w:rsidRDefault="00CA24EB" w:rsidP="005A1B33">
      <w:pPr>
        <w:pStyle w:val="a6"/>
      </w:pPr>
      <w:r w:rsidRPr="00CA24EB">
        <w:t>Документация пользователя:</w:t>
      </w:r>
    </w:p>
    <w:p w:rsidR="00CA24EB" w:rsidRPr="00CA24EB" w:rsidRDefault="00CA24EB" w:rsidP="00560BA5">
      <w:pPr>
        <w:pStyle w:val="a1"/>
      </w:pPr>
      <w:r w:rsidRPr="00CA24EB">
        <w:t>описание выполняемых системой функций;</w:t>
      </w:r>
    </w:p>
    <w:p w:rsidR="00CA24EB" w:rsidRPr="00CA24EB" w:rsidRDefault="00CA24EB" w:rsidP="00560BA5">
      <w:pPr>
        <w:pStyle w:val="a1"/>
      </w:pPr>
      <w:r w:rsidRPr="00CA24EB">
        <w:t>описание вариантов использования системы;</w:t>
      </w:r>
    </w:p>
    <w:p w:rsidR="00CA24EB" w:rsidRPr="00CA24EB" w:rsidRDefault="00CA24EB" w:rsidP="00560BA5">
      <w:pPr>
        <w:pStyle w:val="a1"/>
      </w:pPr>
      <w:r w:rsidRPr="00CA24EB">
        <w:lastRenderedPageBreak/>
        <w:t>примеры использования системы;</w:t>
      </w:r>
    </w:p>
    <w:p w:rsidR="00CA24EB" w:rsidRPr="00CA24EB" w:rsidRDefault="00CA24EB" w:rsidP="005A1B33">
      <w:pPr>
        <w:pStyle w:val="a6"/>
      </w:pPr>
      <w:r w:rsidRPr="00CA24EB">
        <w:t>Документация администратора системы:</w:t>
      </w:r>
    </w:p>
    <w:p w:rsidR="00CA24EB" w:rsidRPr="00CA24EB" w:rsidRDefault="00CA24EB" w:rsidP="00560BA5">
      <w:pPr>
        <w:pStyle w:val="a1"/>
      </w:pPr>
      <w:r w:rsidRPr="00CA24EB">
        <w:t>описание методов и протоколов доступа к консолям администр</w:t>
      </w:r>
      <w:r w:rsidRPr="00CA24EB">
        <w:t>и</w:t>
      </w:r>
      <w:r w:rsidRPr="00CA24EB">
        <w:t xml:space="preserve">рования компонентов системы: операционная система, база данных, </w:t>
      </w:r>
      <w:r w:rsidRPr="00CA24EB">
        <w:rPr>
          <w:lang w:val="en-US"/>
        </w:rPr>
        <w:t>web</w:t>
      </w:r>
      <w:r w:rsidRPr="00CA24EB">
        <w:t>-сервер и т.д.;</w:t>
      </w:r>
    </w:p>
    <w:p w:rsidR="00CA24EB" w:rsidRPr="00CA24EB" w:rsidRDefault="00CA24EB" w:rsidP="00560BA5">
      <w:pPr>
        <w:pStyle w:val="a1"/>
      </w:pPr>
      <w:r w:rsidRPr="00CA24EB">
        <w:t>описание требований системы к техническому обеспеч</w:t>
      </w:r>
      <w:r w:rsidRPr="00CA24EB">
        <w:t>е</w:t>
      </w:r>
      <w:r w:rsidRPr="00CA24EB">
        <w:t>нию;</w:t>
      </w:r>
    </w:p>
    <w:p w:rsidR="00CA24EB" w:rsidRPr="00CA24EB" w:rsidRDefault="00CA24EB" w:rsidP="00560BA5">
      <w:pPr>
        <w:pStyle w:val="a1"/>
      </w:pPr>
      <w:r w:rsidRPr="00CA24EB">
        <w:t>описание требования системы к программному обеспеч</w:t>
      </w:r>
      <w:r w:rsidRPr="00CA24EB">
        <w:t>е</w:t>
      </w:r>
      <w:r w:rsidRPr="00CA24EB">
        <w:t>нию;</w:t>
      </w:r>
    </w:p>
    <w:p w:rsidR="00CA24EB" w:rsidRPr="00CA24EB" w:rsidRDefault="00CA24EB" w:rsidP="00560BA5">
      <w:pPr>
        <w:pStyle w:val="a1"/>
      </w:pPr>
      <w:r w:rsidRPr="00CA24EB">
        <w:t>данные разработчика</w:t>
      </w:r>
      <w:r w:rsidR="002A347C">
        <w:t>.</w:t>
      </w:r>
    </w:p>
    <w:p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53523D" w:rsidRDefault="0053523D" w:rsidP="005A1B33">
      <w:pPr>
        <w:pStyle w:val="11"/>
      </w:pPr>
      <w:r>
        <w:lastRenderedPageBreak/>
        <w:t>Т</w:t>
      </w:r>
      <w:r w:rsidR="00EA2DC8">
        <w:t>ехнический</w:t>
      </w:r>
      <w:r>
        <w:t xml:space="preserve"> проект</w:t>
      </w:r>
    </w:p>
    <w:p w:rsidR="0053523D" w:rsidRDefault="0053523D" w:rsidP="0053523D">
      <w:pPr>
        <w:spacing w:after="0"/>
        <w:ind w:firstLine="709"/>
        <w:jc w:val="both"/>
      </w:pPr>
    </w:p>
    <w:p w:rsidR="0053523D" w:rsidRDefault="0053523D" w:rsidP="0053523D">
      <w:pPr>
        <w:spacing w:after="0"/>
        <w:ind w:firstLine="709"/>
        <w:jc w:val="both"/>
      </w:pPr>
    </w:p>
    <w:p w:rsidR="0053523D" w:rsidRDefault="0053523D">
      <w:r>
        <w:br w:type="page"/>
      </w:r>
    </w:p>
    <w:p w:rsidR="0053523D" w:rsidRDefault="0053523D" w:rsidP="005A1B33">
      <w:pPr>
        <w:pStyle w:val="11"/>
      </w:pPr>
      <w:r>
        <w:lastRenderedPageBreak/>
        <w:t>Рабочая документация</w:t>
      </w:r>
    </w:p>
    <w:p w:rsidR="0053523D" w:rsidRDefault="0053523D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Default="00EA2DC8" w:rsidP="005A1B33">
      <w:pPr>
        <w:pStyle w:val="11"/>
      </w:pPr>
      <w:r>
        <w:lastRenderedPageBreak/>
        <w:t>Заключение</w:t>
      </w:r>
    </w:p>
    <w:p w:rsidR="00EA2DC8" w:rsidRDefault="00EA2DC8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Pr="000F790B" w:rsidRDefault="00EA2DC8" w:rsidP="000F790B">
      <w:pPr>
        <w:pStyle w:val="0"/>
      </w:pPr>
      <w:r w:rsidRPr="000F790B">
        <w:lastRenderedPageBreak/>
        <w:t>Список использованных источников</w:t>
      </w:r>
    </w:p>
    <w:p w:rsidR="00EA2DC8" w:rsidRDefault="00E53592" w:rsidP="00E53592">
      <w:pPr>
        <w:pStyle w:val="a6"/>
        <w:numPr>
          <w:ilvl w:val="0"/>
          <w:numId w:val="14"/>
        </w:numPr>
        <w:spacing w:after="0"/>
      </w:pPr>
      <w:r w:rsidRPr="00E53592">
        <w:t>http://www.intuit.ru/studies/courses/644/500/lecture/6493</w:t>
      </w:r>
    </w:p>
    <w:p w:rsidR="00EA2DC8" w:rsidRDefault="00EA2DC8">
      <w:r>
        <w:br w:type="page"/>
      </w:r>
    </w:p>
    <w:p w:rsidR="00281FA5" w:rsidRDefault="00EA2DC8" w:rsidP="000F790B">
      <w:pPr>
        <w:pStyle w:val="0"/>
      </w:pPr>
      <w:r>
        <w:lastRenderedPageBreak/>
        <w:t>Приложение А</w:t>
      </w:r>
      <w:r w:rsidR="00281FA5">
        <w:t>. «»</w:t>
      </w:r>
    </w:p>
    <w:p w:rsidR="00281FA5" w:rsidRDefault="00281FA5" w:rsidP="006A511B">
      <w:r>
        <w:br w:type="page"/>
      </w:r>
    </w:p>
    <w:p w:rsidR="00EA2DC8" w:rsidRPr="00EA2DC8" w:rsidRDefault="00EA2DC8" w:rsidP="00EA2DC8">
      <w:pPr>
        <w:spacing w:after="0"/>
        <w:ind w:firstLine="709"/>
        <w:jc w:val="both"/>
      </w:pPr>
    </w:p>
    <w:sectPr w:rsidR="00EA2DC8" w:rsidRPr="00EA2DC8" w:rsidSect="00CB12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9" w:rsidRDefault="00CA4409" w:rsidP="00CB12D6">
      <w:pPr>
        <w:spacing w:after="0" w:line="240" w:lineRule="auto"/>
      </w:pPr>
      <w:r>
        <w:separator/>
      </w:r>
    </w:p>
  </w:endnote>
  <w:endnote w:type="continuationSeparator" w:id="0">
    <w:p w:rsidR="00CA4409" w:rsidRDefault="00CA4409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445154"/>
      <w:docPartObj>
        <w:docPartGallery w:val="Page Numbers (Bottom of Page)"/>
        <w:docPartUnique/>
      </w:docPartObj>
    </w:sdtPr>
    <w:sdtContent>
      <w:p w:rsidR="00E53592" w:rsidRDefault="00E53592">
        <w:pPr>
          <w:pStyle w:val="af5"/>
          <w:jc w:val="center"/>
        </w:pPr>
        <w:fldSimple w:instr="PAGE   \* MERGEFORMAT">
          <w:r w:rsidR="00C7794F">
            <w:rPr>
              <w:noProof/>
            </w:rPr>
            <w:t>33</w:t>
          </w:r>
        </w:fldSimple>
      </w:p>
    </w:sdtContent>
  </w:sdt>
  <w:p w:rsidR="00E53592" w:rsidRDefault="00E5359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9" w:rsidRDefault="00CA4409" w:rsidP="00CB12D6">
      <w:pPr>
        <w:spacing w:after="0" w:line="240" w:lineRule="auto"/>
      </w:pPr>
      <w:r>
        <w:separator/>
      </w:r>
    </w:p>
  </w:footnote>
  <w:footnote w:type="continuationSeparator" w:id="0">
    <w:p w:rsidR="00CA4409" w:rsidRDefault="00CA4409" w:rsidP="00CB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3EC"/>
    <w:multiLevelType w:val="multilevel"/>
    <w:tmpl w:val="1EDA0E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E821CE5"/>
    <w:multiLevelType w:val="hybridMultilevel"/>
    <w:tmpl w:val="C28877B6"/>
    <w:lvl w:ilvl="0" w:tplc="EA30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F7BD9"/>
    <w:multiLevelType w:val="multilevel"/>
    <w:tmpl w:val="C08AFDB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AEC331E"/>
    <w:multiLevelType w:val="multilevel"/>
    <w:tmpl w:val="E3A85E62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1843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6">
    <w:nsid w:val="3C622DD7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77F96913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86144"/>
    <w:multiLevelType w:val="hybridMultilevel"/>
    <w:tmpl w:val="041AB1C2"/>
    <w:lvl w:ilvl="0" w:tplc="059691A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2AA"/>
    <w:rsid w:val="00001760"/>
    <w:rsid w:val="000111C0"/>
    <w:rsid w:val="000122AA"/>
    <w:rsid w:val="00032834"/>
    <w:rsid w:val="00046770"/>
    <w:rsid w:val="000718CF"/>
    <w:rsid w:val="000740A9"/>
    <w:rsid w:val="000768BE"/>
    <w:rsid w:val="00081CD8"/>
    <w:rsid w:val="0009799F"/>
    <w:rsid w:val="000B11DC"/>
    <w:rsid w:val="000D1C99"/>
    <w:rsid w:val="000E4CD9"/>
    <w:rsid w:val="000F790B"/>
    <w:rsid w:val="00103E1E"/>
    <w:rsid w:val="001050C8"/>
    <w:rsid w:val="00116292"/>
    <w:rsid w:val="00162AFA"/>
    <w:rsid w:val="00186F6C"/>
    <w:rsid w:val="00187413"/>
    <w:rsid w:val="00191A89"/>
    <w:rsid w:val="00195D2E"/>
    <w:rsid w:val="001A51C7"/>
    <w:rsid w:val="001C1606"/>
    <w:rsid w:val="001C36E5"/>
    <w:rsid w:val="001C5917"/>
    <w:rsid w:val="001E6324"/>
    <w:rsid w:val="001E772E"/>
    <w:rsid w:val="00201AA8"/>
    <w:rsid w:val="00203D82"/>
    <w:rsid w:val="00225F02"/>
    <w:rsid w:val="00227AAB"/>
    <w:rsid w:val="00250DB1"/>
    <w:rsid w:val="00254B75"/>
    <w:rsid w:val="002603D1"/>
    <w:rsid w:val="00260A52"/>
    <w:rsid w:val="002648C8"/>
    <w:rsid w:val="00265FBC"/>
    <w:rsid w:val="002805C1"/>
    <w:rsid w:val="002817D6"/>
    <w:rsid w:val="00281FA5"/>
    <w:rsid w:val="00282F07"/>
    <w:rsid w:val="00291999"/>
    <w:rsid w:val="002A347C"/>
    <w:rsid w:val="002B4D04"/>
    <w:rsid w:val="002C1724"/>
    <w:rsid w:val="002E063B"/>
    <w:rsid w:val="002E1E83"/>
    <w:rsid w:val="002E32A8"/>
    <w:rsid w:val="002F3A03"/>
    <w:rsid w:val="002F3D87"/>
    <w:rsid w:val="002F6978"/>
    <w:rsid w:val="00316800"/>
    <w:rsid w:val="00317359"/>
    <w:rsid w:val="00321DD5"/>
    <w:rsid w:val="0034061F"/>
    <w:rsid w:val="00343F7C"/>
    <w:rsid w:val="00346791"/>
    <w:rsid w:val="0035040E"/>
    <w:rsid w:val="0035238C"/>
    <w:rsid w:val="00362328"/>
    <w:rsid w:val="003656B5"/>
    <w:rsid w:val="0036781D"/>
    <w:rsid w:val="003921B9"/>
    <w:rsid w:val="003A24F2"/>
    <w:rsid w:val="003A3840"/>
    <w:rsid w:val="003A6F94"/>
    <w:rsid w:val="003C4BB8"/>
    <w:rsid w:val="003D4436"/>
    <w:rsid w:val="003E4D11"/>
    <w:rsid w:val="003F69A1"/>
    <w:rsid w:val="00405DCB"/>
    <w:rsid w:val="00430C78"/>
    <w:rsid w:val="004670AF"/>
    <w:rsid w:val="00471E89"/>
    <w:rsid w:val="0048004C"/>
    <w:rsid w:val="004B47F7"/>
    <w:rsid w:val="004B56D7"/>
    <w:rsid w:val="004B65D1"/>
    <w:rsid w:val="004D0B23"/>
    <w:rsid w:val="004D7EA7"/>
    <w:rsid w:val="004F7F14"/>
    <w:rsid w:val="00511CA7"/>
    <w:rsid w:val="005136F9"/>
    <w:rsid w:val="00523090"/>
    <w:rsid w:val="005262E9"/>
    <w:rsid w:val="0053523D"/>
    <w:rsid w:val="00543D18"/>
    <w:rsid w:val="00543F34"/>
    <w:rsid w:val="00560BA5"/>
    <w:rsid w:val="00576E09"/>
    <w:rsid w:val="005910B6"/>
    <w:rsid w:val="005A1B33"/>
    <w:rsid w:val="005D5456"/>
    <w:rsid w:val="005E3965"/>
    <w:rsid w:val="005E4758"/>
    <w:rsid w:val="005E48CC"/>
    <w:rsid w:val="005E7268"/>
    <w:rsid w:val="005F1A24"/>
    <w:rsid w:val="005F704F"/>
    <w:rsid w:val="006011F9"/>
    <w:rsid w:val="006015D7"/>
    <w:rsid w:val="00605D5D"/>
    <w:rsid w:val="00617D28"/>
    <w:rsid w:val="00623E5A"/>
    <w:rsid w:val="00643870"/>
    <w:rsid w:val="00645D98"/>
    <w:rsid w:val="00660295"/>
    <w:rsid w:val="00675987"/>
    <w:rsid w:val="0067769C"/>
    <w:rsid w:val="0068331D"/>
    <w:rsid w:val="006947C5"/>
    <w:rsid w:val="00697D43"/>
    <w:rsid w:val="006A1C1B"/>
    <w:rsid w:val="006A511B"/>
    <w:rsid w:val="006C33FC"/>
    <w:rsid w:val="006C52EA"/>
    <w:rsid w:val="006C73BE"/>
    <w:rsid w:val="006D1B52"/>
    <w:rsid w:val="006D640A"/>
    <w:rsid w:val="006D6FA0"/>
    <w:rsid w:val="006E7514"/>
    <w:rsid w:val="00704790"/>
    <w:rsid w:val="00706373"/>
    <w:rsid w:val="00706FCD"/>
    <w:rsid w:val="007107A2"/>
    <w:rsid w:val="007210E6"/>
    <w:rsid w:val="0074000F"/>
    <w:rsid w:val="00742421"/>
    <w:rsid w:val="007508D4"/>
    <w:rsid w:val="00770D28"/>
    <w:rsid w:val="00771418"/>
    <w:rsid w:val="007737A5"/>
    <w:rsid w:val="0077658A"/>
    <w:rsid w:val="00792CDB"/>
    <w:rsid w:val="007A42DC"/>
    <w:rsid w:val="007C0E32"/>
    <w:rsid w:val="007C60D7"/>
    <w:rsid w:val="007C7809"/>
    <w:rsid w:val="007D5937"/>
    <w:rsid w:val="007E2EB3"/>
    <w:rsid w:val="007E2F53"/>
    <w:rsid w:val="007F7B60"/>
    <w:rsid w:val="00801FCF"/>
    <w:rsid w:val="0080316D"/>
    <w:rsid w:val="008133F5"/>
    <w:rsid w:val="008157F7"/>
    <w:rsid w:val="00822F8C"/>
    <w:rsid w:val="0084440C"/>
    <w:rsid w:val="00851C23"/>
    <w:rsid w:val="008745F5"/>
    <w:rsid w:val="00877368"/>
    <w:rsid w:val="0087790D"/>
    <w:rsid w:val="00882E6C"/>
    <w:rsid w:val="00883243"/>
    <w:rsid w:val="0088680F"/>
    <w:rsid w:val="008926C4"/>
    <w:rsid w:val="008C29CC"/>
    <w:rsid w:val="008D3A4B"/>
    <w:rsid w:val="008F169F"/>
    <w:rsid w:val="00901082"/>
    <w:rsid w:val="00912129"/>
    <w:rsid w:val="00912484"/>
    <w:rsid w:val="00924F9E"/>
    <w:rsid w:val="00932FFF"/>
    <w:rsid w:val="0094034D"/>
    <w:rsid w:val="00944BCF"/>
    <w:rsid w:val="00945036"/>
    <w:rsid w:val="009546F8"/>
    <w:rsid w:val="00970FB9"/>
    <w:rsid w:val="009738C0"/>
    <w:rsid w:val="009A30A7"/>
    <w:rsid w:val="009A65FB"/>
    <w:rsid w:val="009B5069"/>
    <w:rsid w:val="009D13B8"/>
    <w:rsid w:val="009E142D"/>
    <w:rsid w:val="00A00FD9"/>
    <w:rsid w:val="00A123BA"/>
    <w:rsid w:val="00A13258"/>
    <w:rsid w:val="00A3453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4A7C"/>
    <w:rsid w:val="00A939EC"/>
    <w:rsid w:val="00A9522C"/>
    <w:rsid w:val="00AA6181"/>
    <w:rsid w:val="00AB0D0C"/>
    <w:rsid w:val="00AC1FC1"/>
    <w:rsid w:val="00AC480C"/>
    <w:rsid w:val="00AC5E98"/>
    <w:rsid w:val="00AD08C7"/>
    <w:rsid w:val="00AF56AB"/>
    <w:rsid w:val="00B03B82"/>
    <w:rsid w:val="00B11BB3"/>
    <w:rsid w:val="00B13894"/>
    <w:rsid w:val="00B15DE6"/>
    <w:rsid w:val="00B203B8"/>
    <w:rsid w:val="00B21F1B"/>
    <w:rsid w:val="00B22676"/>
    <w:rsid w:val="00B4422C"/>
    <w:rsid w:val="00B44AEC"/>
    <w:rsid w:val="00B456FA"/>
    <w:rsid w:val="00B46CF6"/>
    <w:rsid w:val="00B62C63"/>
    <w:rsid w:val="00B70B25"/>
    <w:rsid w:val="00B80C92"/>
    <w:rsid w:val="00B84926"/>
    <w:rsid w:val="00B92255"/>
    <w:rsid w:val="00BB2E82"/>
    <w:rsid w:val="00BB3E4F"/>
    <w:rsid w:val="00BE59DF"/>
    <w:rsid w:val="00C11091"/>
    <w:rsid w:val="00C3449E"/>
    <w:rsid w:val="00C44D43"/>
    <w:rsid w:val="00C60AE6"/>
    <w:rsid w:val="00C70730"/>
    <w:rsid w:val="00C70BD8"/>
    <w:rsid w:val="00C7794F"/>
    <w:rsid w:val="00C800AE"/>
    <w:rsid w:val="00C940B6"/>
    <w:rsid w:val="00C9622E"/>
    <w:rsid w:val="00CA24EB"/>
    <w:rsid w:val="00CA4409"/>
    <w:rsid w:val="00CA4E45"/>
    <w:rsid w:val="00CB12D6"/>
    <w:rsid w:val="00CB4448"/>
    <w:rsid w:val="00CB5D8C"/>
    <w:rsid w:val="00CC011F"/>
    <w:rsid w:val="00CC1F34"/>
    <w:rsid w:val="00CC5CE6"/>
    <w:rsid w:val="00CD066F"/>
    <w:rsid w:val="00CD403A"/>
    <w:rsid w:val="00CD51F2"/>
    <w:rsid w:val="00CE7D33"/>
    <w:rsid w:val="00CF0686"/>
    <w:rsid w:val="00CF0CEA"/>
    <w:rsid w:val="00D037E3"/>
    <w:rsid w:val="00D0605E"/>
    <w:rsid w:val="00D11DC6"/>
    <w:rsid w:val="00D12CBF"/>
    <w:rsid w:val="00D30B9F"/>
    <w:rsid w:val="00D31499"/>
    <w:rsid w:val="00D46118"/>
    <w:rsid w:val="00D46C47"/>
    <w:rsid w:val="00D5334A"/>
    <w:rsid w:val="00D86956"/>
    <w:rsid w:val="00D90286"/>
    <w:rsid w:val="00D95BA3"/>
    <w:rsid w:val="00DA4776"/>
    <w:rsid w:val="00DB5577"/>
    <w:rsid w:val="00DC5291"/>
    <w:rsid w:val="00DF2184"/>
    <w:rsid w:val="00DF53F7"/>
    <w:rsid w:val="00DF634B"/>
    <w:rsid w:val="00E075DD"/>
    <w:rsid w:val="00E14971"/>
    <w:rsid w:val="00E14A57"/>
    <w:rsid w:val="00E17669"/>
    <w:rsid w:val="00E417CC"/>
    <w:rsid w:val="00E53592"/>
    <w:rsid w:val="00E55936"/>
    <w:rsid w:val="00E70F0C"/>
    <w:rsid w:val="00E76740"/>
    <w:rsid w:val="00E87B2B"/>
    <w:rsid w:val="00EA2DC8"/>
    <w:rsid w:val="00EA7428"/>
    <w:rsid w:val="00ED6D5F"/>
    <w:rsid w:val="00EE0C9D"/>
    <w:rsid w:val="00EE133D"/>
    <w:rsid w:val="00F01891"/>
    <w:rsid w:val="00F1028C"/>
    <w:rsid w:val="00F115C3"/>
    <w:rsid w:val="00F13F3E"/>
    <w:rsid w:val="00F15C44"/>
    <w:rsid w:val="00F2479B"/>
    <w:rsid w:val="00F26ACF"/>
    <w:rsid w:val="00F312AD"/>
    <w:rsid w:val="00F46E2F"/>
    <w:rsid w:val="00F46EB0"/>
    <w:rsid w:val="00F53F17"/>
    <w:rsid w:val="00F55076"/>
    <w:rsid w:val="00F658F8"/>
    <w:rsid w:val="00F731E1"/>
    <w:rsid w:val="00FA0A64"/>
    <w:rsid w:val="00FA70FF"/>
    <w:rsid w:val="00FA79FF"/>
    <w:rsid w:val="00FD3A2D"/>
    <w:rsid w:val="00FD41C7"/>
    <w:rsid w:val="00FE0669"/>
    <w:rsid w:val="00FE4D0A"/>
    <w:rsid w:val="00FE66AA"/>
    <w:rsid w:val="00FE7174"/>
    <w:rsid w:val="00FF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D11DC6"/>
    <w:pPr>
      <w:numPr>
        <w:numId w:val="4"/>
      </w:numPr>
      <w:spacing w:after="0" w:line="360" w:lineRule="auto"/>
      <w:ind w:left="709" w:firstLine="284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D11DC6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560BA5"/>
    <w:pPr>
      <w:numPr>
        <w:numId w:val="4"/>
      </w:numPr>
      <w:spacing w:after="0" w:line="360" w:lineRule="auto"/>
      <w:ind w:left="1276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560BA5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C706-CA6E-4A1E-B732-B0A453E3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.dotx</Template>
  <TotalTime>157</TotalTime>
  <Pages>1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User</cp:lastModifiedBy>
  <cp:revision>20</cp:revision>
  <dcterms:created xsi:type="dcterms:W3CDTF">2013-05-30T13:44:00Z</dcterms:created>
  <dcterms:modified xsi:type="dcterms:W3CDTF">2013-06-11T15:33:00Z</dcterms:modified>
</cp:coreProperties>
</file>